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33B" w:rsidRPr="0003699B" w:rsidRDefault="00A3433B" w:rsidP="00102FAD">
      <w:pPr>
        <w:pStyle w:val="Heading1"/>
      </w:pPr>
      <w:r w:rsidRPr="0003699B">
        <w:t>APPENDIX 11: COMPREHENSIVE RISK ASSESSMENT TOOL</w:t>
      </w:r>
    </w:p>
    <w:p w:rsidR="00A3433B" w:rsidRPr="007B4CBC" w:rsidRDefault="00A3433B" w:rsidP="00102FAD">
      <w:pPr>
        <w:pStyle w:val="Heading2"/>
      </w:pPr>
      <w:r w:rsidRPr="007B4CBC">
        <w:t xml:space="preserve">Adult Victim Survivor Comprehensive Risk </w:t>
      </w:r>
      <w:r w:rsidRPr="00D04876">
        <w:t>Assessment</w:t>
      </w:r>
      <w:r w:rsidRPr="007B4CBC">
        <w:t xml:space="preserve"> Tool</w:t>
      </w:r>
    </w:p>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406"/>
        </w:trPr>
        <w:tc>
          <w:tcPr>
            <w:tcW w:w="10291" w:type="dxa"/>
            <w:gridSpan w:val="2"/>
            <w:tcBorders>
              <w:top w:val="single" w:sz="4" w:space="0" w:color="000000"/>
            </w:tcBorders>
            <w:shd w:val="clear" w:color="auto" w:fill="auto"/>
          </w:tcPr>
          <w:p w:rsidR="00A3433B" w:rsidRPr="006C5C13" w:rsidRDefault="00A3433B" w:rsidP="00102FAD">
            <w:pPr>
              <w:pStyle w:val="Heading3"/>
              <w:outlineLvl w:val="2"/>
            </w:pPr>
            <w:r w:rsidRPr="006C5C13">
              <w:t>Victim Survivor Details</w:t>
            </w:r>
          </w:p>
        </w:tc>
      </w:tr>
      <w:tr w:rsidR="00A3433B" w:rsidRPr="006C5C13" w:rsidTr="00072CBB">
        <w:trPr>
          <w:trHeight w:val="56"/>
        </w:trPr>
        <w:tc>
          <w:tcPr>
            <w:tcW w:w="5145" w:type="dxa"/>
          </w:tcPr>
          <w:p w:rsidR="00A3433B" w:rsidRPr="006C5C13" w:rsidRDefault="00A3433B" w:rsidP="00102FAD">
            <w:r w:rsidRPr="006C5C13">
              <w:t>Full Name:</w:t>
            </w:r>
            <w:r w:rsidR="00072CBB">
              <w:t xml:space="preserve"> </w:t>
            </w:r>
            <w:r w:rsidR="00072CBB" w:rsidRPr="00CD1758">
              <w:fldChar w:fldCharType="begin">
                <w:ffData>
                  <w:name w:val="Text1"/>
                  <w:enabled/>
                  <w:calcOnExit w:val="0"/>
                  <w:textInput/>
                </w:ffData>
              </w:fldChar>
            </w:r>
            <w:bookmarkStart w:id="0" w:name="Text1"/>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bookmarkEnd w:id="0"/>
          </w:p>
          <w:p w:rsidR="00A3433B" w:rsidRPr="006C5C13" w:rsidRDefault="00A3433B" w:rsidP="00102FAD"/>
        </w:tc>
        <w:tc>
          <w:tcPr>
            <w:tcW w:w="5146" w:type="dxa"/>
          </w:tcPr>
          <w:p w:rsidR="00A3433B" w:rsidRPr="006C5C13" w:rsidRDefault="00A3433B" w:rsidP="00102FAD">
            <w:r w:rsidRPr="006C5C13">
              <w:t>Alia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072CBB">
        <w:trPr>
          <w:trHeight w:val="56"/>
        </w:trPr>
        <w:tc>
          <w:tcPr>
            <w:tcW w:w="5145" w:type="dxa"/>
          </w:tcPr>
          <w:p w:rsidR="00A3433B" w:rsidRPr="006C5C13" w:rsidRDefault="00A3433B" w:rsidP="00102FAD">
            <w:r w:rsidRPr="006C5C13">
              <w:t>Date of Birth:</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Also known a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272"/>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Pr="009A5C54">
              <w:t xml:space="preserve"> </w:t>
            </w:r>
            <w:r w:rsidR="00D94F54">
              <w:t>Female</w:t>
            </w:r>
            <w:r w:rsidRPr="009A5C54">
              <w:tab/>
            </w:r>
            <w:r w:rsidRPr="009A5C54">
              <w:tab/>
            </w:r>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w:t>
            </w:r>
            <w:r w:rsidR="00D94F54">
              <w:t>Male</w:t>
            </w:r>
            <w:r w:rsidRPr="009A5C54">
              <w:t xml:space="preserve">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Self-described (please specify)</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Unknown</w:t>
            </w:r>
          </w:p>
        </w:tc>
      </w:tr>
      <w:tr w:rsidR="00A3433B" w:rsidRPr="006C5C13" w:rsidTr="00102FAD">
        <w:trPr>
          <w:trHeight w:val="635"/>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C7091C"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D94F54" w:rsidRDefault="00D94F54" w:rsidP="00D94F54">
            <w:pPr>
              <w:rPr>
                <w:rStyle w:val="Bold0"/>
                <w:rFonts w:eastAsia="MS Gothic"/>
              </w:rPr>
            </w:pPr>
            <w:r>
              <w:rPr>
                <w:rStyle w:val="Bold0"/>
                <w:rFonts w:eastAsia="MS Gothic"/>
              </w:rPr>
              <w:t>Sexual Orientation:</w:t>
            </w:r>
          </w:p>
          <w:p w:rsidR="00D94F54" w:rsidRDefault="00D94F54" w:rsidP="00D94F54">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rsidR="00D94F54" w:rsidRDefault="00D94F54" w:rsidP="00D94F54">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rsidR="00A3433B" w:rsidRPr="006C5C13" w:rsidRDefault="00D94F54" w:rsidP="00102FAD">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A3433B" w:rsidRPr="006C5C13" w:rsidTr="00102FAD">
        <w:trPr>
          <w:trHeight w:val="557"/>
        </w:trPr>
        <w:tc>
          <w:tcPr>
            <w:tcW w:w="5145" w:type="dxa"/>
          </w:tcPr>
          <w:p w:rsidR="00A3433B" w:rsidRPr="006C5C13" w:rsidRDefault="00A3433B" w:rsidP="00102FAD">
            <w:r w:rsidRPr="006C5C13">
              <w:t>Primary addres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p w:rsidR="00A3433B" w:rsidRPr="006C5C13" w:rsidRDefault="00A3433B" w:rsidP="00102FAD"/>
        </w:tc>
        <w:tc>
          <w:tcPr>
            <w:tcW w:w="5146" w:type="dxa"/>
          </w:tcPr>
          <w:p w:rsidR="00A3433B" w:rsidRPr="006C5C13" w:rsidRDefault="00A3433B" w:rsidP="00102FAD">
            <w:r w:rsidRPr="006C5C13">
              <w:t>Current Location:</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p w:rsidR="00A3433B" w:rsidRPr="006C5C13" w:rsidRDefault="00A3433B" w:rsidP="00102FAD"/>
        </w:tc>
      </w:tr>
      <w:tr w:rsidR="00A3433B" w:rsidRPr="006C5C13" w:rsidTr="00102FAD">
        <w:trPr>
          <w:trHeight w:val="244"/>
        </w:trPr>
        <w:tc>
          <w:tcPr>
            <w:tcW w:w="5145" w:type="dxa"/>
          </w:tcPr>
          <w:p w:rsidR="00A3433B" w:rsidRPr="006C5C13" w:rsidRDefault="00A3433B" w:rsidP="00102FAD">
            <w:r w:rsidRPr="006C5C13">
              <w:t>Contact number:</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Comment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462"/>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boriginal</w:t>
            </w:r>
            <w:r w:rsidRPr="009A5C54">
              <w:tab/>
            </w:r>
          </w:p>
          <w:p w:rsidR="00A3433B" w:rsidRPr="009A5C54" w:rsidRDefault="00371B51"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Torres Strait Islander </w:t>
            </w:r>
          </w:p>
          <w:p w:rsidR="00A3433B" w:rsidRPr="009A5C54" w:rsidRDefault="00371B51"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Both Aboriginal and Torres Strait Islander </w:t>
            </w:r>
          </w:p>
          <w:p w:rsidR="00A3433B" w:rsidRPr="009A5C54" w:rsidRDefault="00371B51"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6C5C13" w:rsidRDefault="00A3433B" w:rsidP="00102FAD">
            <w:r w:rsidRPr="00670631">
              <w:rPr>
                <w:rStyle w:val="Bold0"/>
              </w:rPr>
              <w:t>Older person</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tc>
      </w:tr>
      <w:tr w:rsidR="00A3433B" w:rsidRPr="006C5C13" w:rsidTr="00102FAD">
        <w:trPr>
          <w:trHeight w:val="421"/>
        </w:trPr>
        <w:tc>
          <w:tcPr>
            <w:tcW w:w="5145" w:type="dxa"/>
          </w:tcPr>
          <w:p w:rsidR="00A3433B" w:rsidRPr="006C5C13" w:rsidRDefault="00A3433B" w:rsidP="00102FAD">
            <w:r w:rsidRPr="006C5C13">
              <w:t>Country of birth:</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Year of arrival in Australia:</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444"/>
        </w:trPr>
        <w:tc>
          <w:tcPr>
            <w:tcW w:w="5145" w:type="dxa"/>
          </w:tcPr>
          <w:p w:rsidR="00A3433B" w:rsidRPr="006C5C13" w:rsidRDefault="00A3433B" w:rsidP="00102FAD">
            <w:r w:rsidRPr="006C5C13">
              <w:t xml:space="preserve">Bridging or Temporary Visa? </w:t>
            </w:r>
          </w:p>
        </w:tc>
        <w:tc>
          <w:tcPr>
            <w:tcW w:w="5146" w:type="dxa"/>
          </w:tcPr>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If yes, what type):</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244"/>
        </w:trPr>
        <w:tc>
          <w:tcPr>
            <w:tcW w:w="5145" w:type="dxa"/>
          </w:tcPr>
          <w:p w:rsidR="00A3433B" w:rsidRPr="006C5C13" w:rsidRDefault="00A3433B" w:rsidP="00102FAD">
            <w:r w:rsidRPr="006C5C13">
              <w:t>Language mainly spoken at home:</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tc>
        <w:tc>
          <w:tcPr>
            <w:tcW w:w="5146" w:type="dxa"/>
          </w:tcPr>
          <w:p w:rsidR="00A3433B" w:rsidRPr="006C5C13" w:rsidRDefault="00A3433B" w:rsidP="00102FAD">
            <w:r w:rsidRPr="006C5C13">
              <w:t>Service provider client ID:</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244"/>
        </w:trPr>
        <w:tc>
          <w:tcPr>
            <w:tcW w:w="5145" w:type="dxa"/>
            <w:shd w:val="clear" w:color="auto" w:fill="auto"/>
          </w:tcPr>
          <w:p w:rsidR="00A3433B" w:rsidRPr="006C5C13" w:rsidRDefault="00A3433B" w:rsidP="00102FAD">
            <w:r w:rsidRPr="006C5C13">
              <w:t xml:space="preserve">Emergency contact: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Default="00A3433B" w:rsidP="00102FAD"/>
          <w:p w:rsidR="00A3433B" w:rsidRPr="006C5C13" w:rsidRDefault="00A3433B" w:rsidP="00102FAD">
            <w:r w:rsidRPr="006C5C13">
              <w:t>Relationship to victim survivor:</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 xml:space="preserve">Nam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r w:rsidRPr="006C5C13">
              <w:tab/>
            </w:r>
          </w:p>
          <w:p w:rsidR="00A3433B" w:rsidRPr="006C5C13" w:rsidRDefault="00A3433B" w:rsidP="00102FAD">
            <w:r w:rsidRPr="006C5C13">
              <w:tab/>
            </w:r>
            <w:r w:rsidRPr="006C5C13">
              <w:tab/>
            </w:r>
          </w:p>
          <w:p w:rsidR="00A3433B" w:rsidRPr="006C5C13" w:rsidRDefault="00A3433B" w:rsidP="00102FAD">
            <w:r w:rsidRPr="006C5C13">
              <w:t>Contact Number:</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bl>
    <w:p w:rsidR="0014483B" w:rsidRDefault="0014483B" w:rsidP="00102FAD"/>
    <w:p w:rsidR="0014483B" w:rsidRPr="0014483B" w:rsidRDefault="0014483B" w:rsidP="0014483B"/>
    <w:p w:rsidR="0014483B" w:rsidRPr="0014483B" w:rsidRDefault="0014483B" w:rsidP="0014483B"/>
    <w:p w:rsidR="0014483B" w:rsidRPr="0014483B" w:rsidRDefault="0014483B" w:rsidP="0014483B"/>
    <w:p w:rsidR="0014483B" w:rsidRPr="0014483B" w:rsidRDefault="0014483B" w:rsidP="0014483B"/>
    <w:p w:rsidR="00A3433B" w:rsidRPr="0014483B" w:rsidRDefault="00A3433B" w:rsidP="0014483B"/>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60"/>
        </w:trPr>
        <w:tc>
          <w:tcPr>
            <w:tcW w:w="10291" w:type="dxa"/>
            <w:gridSpan w:val="2"/>
            <w:tcBorders>
              <w:top w:val="single" w:sz="4" w:space="0" w:color="auto"/>
            </w:tcBorders>
          </w:tcPr>
          <w:p w:rsidR="00A3433B" w:rsidRPr="006C5C13" w:rsidRDefault="00A3433B" w:rsidP="00102FAD">
            <w:pPr>
              <w:pStyle w:val="Heading3"/>
              <w:outlineLvl w:val="2"/>
            </w:pPr>
            <w:r w:rsidRPr="006C5C13">
              <w:t>Perpetrator Details</w:t>
            </w:r>
          </w:p>
        </w:tc>
      </w:tr>
      <w:tr w:rsidR="00A3433B" w:rsidRPr="006C5C13" w:rsidTr="00102FAD">
        <w:trPr>
          <w:trHeight w:val="231"/>
        </w:trPr>
        <w:tc>
          <w:tcPr>
            <w:tcW w:w="5145" w:type="dxa"/>
          </w:tcPr>
          <w:p w:rsidR="00A3433B" w:rsidRPr="006C5C13" w:rsidRDefault="00A3433B" w:rsidP="00102FAD">
            <w:r w:rsidRPr="006C5C13">
              <w:t>Full Name:</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tc>
        <w:tc>
          <w:tcPr>
            <w:tcW w:w="5146" w:type="dxa"/>
          </w:tcPr>
          <w:p w:rsidR="00A3433B" w:rsidRPr="006C5C13" w:rsidRDefault="00A3433B" w:rsidP="00102FAD">
            <w:r w:rsidRPr="006C5C13">
              <w:t>Alia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386"/>
        </w:trPr>
        <w:tc>
          <w:tcPr>
            <w:tcW w:w="5145" w:type="dxa"/>
          </w:tcPr>
          <w:p w:rsidR="00A3433B" w:rsidRPr="006C5C13" w:rsidRDefault="00A3433B" w:rsidP="00102FAD">
            <w:r w:rsidRPr="006C5C13">
              <w:t>Date of Birth:</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Also known a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272"/>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Pr="009A5C54">
              <w:t xml:space="preserve"> </w:t>
            </w:r>
            <w:r w:rsidR="00D94F54">
              <w:t>Female</w:t>
            </w:r>
            <w:r w:rsidRPr="009A5C54">
              <w:tab/>
            </w:r>
            <w:r w:rsidRPr="009A5C54">
              <w:tab/>
            </w:r>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w:t>
            </w:r>
            <w:r w:rsidR="00D94F54">
              <w:t>Male</w:t>
            </w:r>
            <w:r w:rsidRPr="009A5C54">
              <w:t xml:space="preserve"> </w:t>
            </w:r>
          </w:p>
          <w:p w:rsidR="00A3433B" w:rsidRPr="009A5C54" w:rsidRDefault="00F92D97"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Self-described (please specify)</w:t>
            </w:r>
          </w:p>
          <w:p w:rsidR="00A3433B" w:rsidRPr="009A5C54" w:rsidRDefault="00F92D97"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F92D97"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Unknown</w:t>
            </w:r>
          </w:p>
        </w:tc>
      </w:tr>
      <w:tr w:rsidR="00A3433B" w:rsidRPr="006C5C13" w:rsidTr="00102FAD">
        <w:trPr>
          <w:trHeight w:val="1455"/>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D94F54" w:rsidRDefault="00D94F54" w:rsidP="00D94F54">
            <w:pPr>
              <w:rPr>
                <w:rStyle w:val="Bold0"/>
                <w:rFonts w:eastAsia="MS Gothic"/>
              </w:rPr>
            </w:pPr>
            <w:r>
              <w:rPr>
                <w:rStyle w:val="Bold0"/>
                <w:rFonts w:eastAsia="MS Gothic"/>
              </w:rPr>
              <w:t>Sexual Orientation:</w:t>
            </w:r>
          </w:p>
          <w:p w:rsidR="00D94F54" w:rsidRDefault="00D94F54" w:rsidP="00D94F54">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rsidR="00D94F54" w:rsidRDefault="00D94F54" w:rsidP="00D94F54">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rsidR="00A3433B" w:rsidRPr="006C5C13" w:rsidRDefault="00D94F54" w:rsidP="00102FAD">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A3433B" w:rsidRPr="006C5C13" w:rsidTr="00102FAD">
        <w:trPr>
          <w:trHeight w:val="635"/>
        </w:trPr>
        <w:tc>
          <w:tcPr>
            <w:tcW w:w="5145" w:type="dxa"/>
          </w:tcPr>
          <w:p w:rsidR="00A3433B" w:rsidRPr="006C5C13" w:rsidRDefault="00A3433B" w:rsidP="00102FAD">
            <w:r w:rsidRPr="006C5C13">
              <w:t>Primary address:</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p w:rsidR="00A3433B" w:rsidRPr="006C5C13" w:rsidRDefault="00A3433B" w:rsidP="00102FAD"/>
        </w:tc>
        <w:tc>
          <w:tcPr>
            <w:tcW w:w="5146" w:type="dxa"/>
          </w:tcPr>
          <w:p w:rsidR="00A3433B" w:rsidRPr="006C5C13" w:rsidRDefault="00A3433B" w:rsidP="00102FAD">
            <w:r w:rsidRPr="006C5C13">
              <w:t>Current Location:</w:t>
            </w:r>
            <w:r w:rsidR="00072CBB">
              <w:t xml:space="preserve"> </w:t>
            </w:r>
            <w:r w:rsidR="00487D0A" w:rsidRPr="00CD1758">
              <w:fldChar w:fldCharType="begin">
                <w:ffData>
                  <w:name w:val="Text1"/>
                  <w:enabled/>
                  <w:calcOnExit w:val="0"/>
                  <w:textInput/>
                </w:ffData>
              </w:fldChar>
            </w:r>
            <w:r w:rsidR="00487D0A" w:rsidRPr="00CD1758">
              <w:instrText xml:space="preserve"> FORMTEXT </w:instrText>
            </w:r>
            <w:r w:rsidR="00487D0A" w:rsidRPr="00CD1758">
              <w:fldChar w:fldCharType="separate"/>
            </w:r>
            <w:r w:rsidR="00487D0A" w:rsidRPr="00CD1758">
              <w:t> </w:t>
            </w:r>
            <w:r w:rsidR="00487D0A" w:rsidRPr="00CD1758">
              <w:t> </w:t>
            </w:r>
            <w:r w:rsidR="00487D0A" w:rsidRPr="00CD1758">
              <w:t> </w:t>
            </w:r>
            <w:r w:rsidR="00487D0A" w:rsidRPr="00CD1758">
              <w:t> </w:t>
            </w:r>
            <w:r w:rsidR="00487D0A" w:rsidRPr="00CD1758">
              <w:t> </w:t>
            </w:r>
            <w:r w:rsidR="00487D0A" w:rsidRPr="00CD1758">
              <w:fldChar w:fldCharType="end"/>
            </w:r>
          </w:p>
          <w:p w:rsidR="00A3433B" w:rsidRPr="006C5C13" w:rsidRDefault="00A3433B" w:rsidP="00102FAD"/>
        </w:tc>
      </w:tr>
      <w:tr w:rsidR="00A3433B" w:rsidRPr="006C5C13" w:rsidTr="00102FAD">
        <w:trPr>
          <w:trHeight w:val="405"/>
        </w:trPr>
        <w:tc>
          <w:tcPr>
            <w:tcW w:w="5145" w:type="dxa"/>
          </w:tcPr>
          <w:p w:rsidR="00A3433B" w:rsidRPr="006C5C13" w:rsidRDefault="00A3433B" w:rsidP="00102FAD">
            <w:r w:rsidRPr="006C5C13">
              <w:t>Relationship to victim survivor:</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c>
          <w:tcPr>
            <w:tcW w:w="5146" w:type="dxa"/>
          </w:tcPr>
          <w:p w:rsidR="00A3433B" w:rsidRPr="006C5C13" w:rsidRDefault="00A3433B" w:rsidP="00102FAD">
            <w:r w:rsidRPr="006C5C13">
              <w:t>Service provider client ID:</w:t>
            </w:r>
            <w:r w:rsidR="00072CBB">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tc>
      </w:tr>
      <w:tr w:rsidR="00A3433B" w:rsidRPr="006C5C13" w:rsidTr="00102FAD">
        <w:trPr>
          <w:trHeight w:val="405"/>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boriginal</w:t>
            </w:r>
            <w:r w:rsidRPr="009A5C54">
              <w:tab/>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Torres Strait Islander </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Both Aboriginal and Torres Strait Islander </w:t>
            </w:r>
          </w:p>
          <w:p w:rsidR="00A3433B" w:rsidRPr="009A5C54" w:rsidRDefault="00487D0A"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6C5C13" w:rsidRDefault="00A3433B" w:rsidP="00102FAD">
            <w:r w:rsidRPr="00670631">
              <w:rPr>
                <w:rStyle w:val="Bold0"/>
              </w:rPr>
              <w:t>Older person</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tc>
      </w:tr>
      <w:tr w:rsidR="00A3433B" w:rsidRPr="006C5C13" w:rsidTr="00102FAD">
        <w:trPr>
          <w:trHeight w:val="244"/>
        </w:trPr>
        <w:tc>
          <w:tcPr>
            <w:tcW w:w="10291" w:type="dxa"/>
            <w:gridSpan w:val="2"/>
          </w:tcPr>
          <w:p w:rsidR="00A3433B" w:rsidRPr="000F386D" w:rsidRDefault="00A3433B" w:rsidP="00102FAD">
            <w:pPr>
              <w:rPr>
                <w:rStyle w:val="Bold0"/>
              </w:rPr>
            </w:pPr>
            <w:r w:rsidRPr="000F386D">
              <w:rPr>
                <w:rStyle w:val="Bold0"/>
              </w:rPr>
              <w:t>Further details</w:t>
            </w:r>
            <w:r w:rsidR="00072CBB">
              <w:rPr>
                <w:rStyle w:val="Bold0"/>
              </w:rPr>
              <w:t xml:space="preserve"> </w:t>
            </w:r>
            <w:r w:rsidR="00072CBB" w:rsidRPr="00CD1758">
              <w:fldChar w:fldCharType="begin">
                <w:ffData>
                  <w:name w:val="Text1"/>
                  <w:enabled/>
                  <w:calcOnExit w:val="0"/>
                  <w:textInput/>
                </w:ffData>
              </w:fldChar>
            </w:r>
            <w:r w:rsidR="00072CBB" w:rsidRPr="00CD1758">
              <w:instrText xml:space="preserve"> FORMTEXT </w:instrText>
            </w:r>
            <w:r w:rsidR="00072CBB" w:rsidRPr="00CD1758">
              <w:fldChar w:fldCharType="separate"/>
            </w:r>
            <w:r w:rsidR="00072CBB" w:rsidRPr="00CD1758">
              <w:t> </w:t>
            </w:r>
            <w:r w:rsidR="00072CBB" w:rsidRPr="00CD1758">
              <w:t> </w:t>
            </w:r>
            <w:r w:rsidR="00072CBB" w:rsidRPr="00CD1758">
              <w:t> </w:t>
            </w:r>
            <w:r w:rsidR="00072CBB" w:rsidRPr="00CD1758">
              <w:t> </w:t>
            </w:r>
            <w:r w:rsidR="00072CBB" w:rsidRPr="00CD1758">
              <w:t> </w:t>
            </w:r>
            <w:r w:rsidR="00072CBB" w:rsidRPr="00CD1758">
              <w:fldChar w:fldCharType="end"/>
            </w:r>
          </w:p>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p w:rsidR="00A3433B" w:rsidRPr="006C5C13" w:rsidRDefault="00A3433B" w:rsidP="00102FAD"/>
        </w:tc>
      </w:tr>
    </w:tbl>
    <w:p w:rsidR="00A3433B" w:rsidRPr="007B4CBC" w:rsidRDefault="00A3433B" w:rsidP="00102FAD"/>
    <w:p w:rsidR="00A3433B" w:rsidRPr="007B4CBC" w:rsidRDefault="00A3433B" w:rsidP="00102FAD"/>
    <w:tbl>
      <w:tblPr>
        <w:tblStyle w:val="TableGrid"/>
        <w:tblW w:w="10149" w:type="dxa"/>
        <w:tblLayout w:type="fixed"/>
        <w:tblLook w:val="0000" w:firstRow="0" w:lastRow="0" w:firstColumn="0" w:lastColumn="0" w:noHBand="0" w:noVBand="0"/>
      </w:tblPr>
      <w:tblGrid>
        <w:gridCol w:w="5074"/>
        <w:gridCol w:w="5075"/>
      </w:tblGrid>
      <w:tr w:rsidR="00A3433B" w:rsidRPr="006C5C13" w:rsidTr="00102FAD">
        <w:trPr>
          <w:trHeight w:val="60"/>
        </w:trPr>
        <w:tc>
          <w:tcPr>
            <w:tcW w:w="5074" w:type="dxa"/>
            <w:tcBorders>
              <w:bottom w:val="single" w:sz="4" w:space="0" w:color="ED7D31" w:themeColor="accent2"/>
            </w:tcBorders>
          </w:tcPr>
          <w:p w:rsidR="00A3433B" w:rsidRPr="007162E4" w:rsidRDefault="00A3433B" w:rsidP="00102FAD">
            <w:pPr>
              <w:pStyle w:val="Heading3"/>
              <w:outlineLvl w:val="2"/>
            </w:pPr>
            <w:r w:rsidRPr="007162E4">
              <w:lastRenderedPageBreak/>
              <w:t>Child 1 Details</w:t>
            </w:r>
            <w:r w:rsidRPr="003B61C7">
              <w:rPr>
                <w:vertAlign w:val="superscript"/>
              </w:rPr>
              <w:t>#</w:t>
            </w:r>
          </w:p>
        </w:tc>
        <w:tc>
          <w:tcPr>
            <w:tcW w:w="5075" w:type="dxa"/>
            <w:tcBorders>
              <w:bottom w:val="single" w:sz="4" w:space="0" w:color="ED7D31" w:themeColor="accent2"/>
            </w:tcBorders>
          </w:tcPr>
          <w:p w:rsidR="00A3433B" w:rsidRPr="007162E4" w:rsidRDefault="00A3433B" w:rsidP="00102FAD">
            <w:pPr>
              <w:pStyle w:val="Heading3"/>
              <w:outlineLvl w:val="2"/>
            </w:pPr>
            <w:r w:rsidRPr="003B61C7">
              <w:rPr>
                <w:vertAlign w:val="superscript"/>
              </w:rPr>
              <w:t>#</w:t>
            </w:r>
            <w:r w:rsidRPr="007162E4">
              <w:t>Separate risk assessment must be completed</w:t>
            </w:r>
          </w:p>
        </w:tc>
      </w:tr>
      <w:tr w:rsidR="00A3433B" w:rsidRPr="006C5C13" w:rsidTr="00102FAD">
        <w:trPr>
          <w:trHeight w:val="231"/>
        </w:trPr>
        <w:tc>
          <w:tcPr>
            <w:tcW w:w="5074"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Borders>
              <w:top w:val="single" w:sz="4" w:space="0" w:color="ED7D31" w:themeColor="accent2"/>
            </w:tcBorders>
          </w:tcPr>
          <w:p w:rsidR="00A3433B" w:rsidRPr="006C5C13" w:rsidRDefault="00A3433B" w:rsidP="00102FAD">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10"/>
        </w:trPr>
        <w:tc>
          <w:tcPr>
            <w:tcW w:w="5074"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075" w:type="dxa"/>
          </w:tcPr>
          <w:p w:rsidR="00A3433B" w:rsidRPr="006C5C13" w:rsidRDefault="00A3433B" w:rsidP="00102FAD">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72"/>
        </w:trPr>
        <w:tc>
          <w:tcPr>
            <w:tcW w:w="5074"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Pr="009A5C54">
              <w:t xml:space="preserve"> </w:t>
            </w:r>
            <w:r w:rsidR="00D94F54">
              <w:t>Female</w:t>
            </w:r>
            <w:r w:rsidRPr="009A5C54">
              <w:tab/>
            </w:r>
            <w:r w:rsidRPr="009A5C54">
              <w:tab/>
            </w:r>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w:t>
            </w:r>
            <w:r w:rsidR="00D94F54">
              <w:t>Male</w:t>
            </w:r>
            <w:r w:rsidRPr="009A5C54">
              <w:t xml:space="preserve">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Self-described (please specify)</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075"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Unknown</w:t>
            </w:r>
          </w:p>
        </w:tc>
      </w:tr>
      <w:tr w:rsidR="00A3433B" w:rsidRPr="006C5C13" w:rsidTr="00102FAD">
        <w:trPr>
          <w:trHeight w:val="635"/>
        </w:trPr>
        <w:tc>
          <w:tcPr>
            <w:tcW w:w="5074"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956F2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075" w:type="dxa"/>
          </w:tcPr>
          <w:p w:rsidR="00D94F54" w:rsidRDefault="00D94F54" w:rsidP="00D94F54">
            <w:pPr>
              <w:rPr>
                <w:rStyle w:val="Bold0"/>
                <w:rFonts w:eastAsia="MS Gothic"/>
              </w:rPr>
            </w:pPr>
            <w:r>
              <w:rPr>
                <w:rStyle w:val="Bold0"/>
                <w:rFonts w:eastAsia="MS Gothic"/>
              </w:rPr>
              <w:t>Sexual Orientation:</w:t>
            </w:r>
          </w:p>
          <w:p w:rsidR="00D94F54" w:rsidRDefault="00D94F54" w:rsidP="00D94F54">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rsidR="00D94F54" w:rsidRDefault="00D94F54" w:rsidP="00D94F54">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rsidR="00A3433B" w:rsidRPr="006C5C13" w:rsidRDefault="00D94F54" w:rsidP="00102FAD">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A3433B" w:rsidRPr="006C5C13" w:rsidTr="00102FAD">
        <w:trPr>
          <w:trHeight w:val="499"/>
        </w:trPr>
        <w:tc>
          <w:tcPr>
            <w:tcW w:w="5074"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Pr>
          <w:p w:rsidR="00A3433B" w:rsidRPr="006C5C13" w:rsidRDefault="00A3433B" w:rsidP="00102FAD">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44"/>
        </w:trPr>
        <w:tc>
          <w:tcPr>
            <w:tcW w:w="5074" w:type="dxa"/>
          </w:tcPr>
          <w:p w:rsidR="00A3433B" w:rsidRPr="006C5C13" w:rsidRDefault="00A3433B" w:rsidP="00102FAD">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075" w:type="dxa"/>
          </w:tcPr>
          <w:p w:rsidR="00A3433B" w:rsidRPr="006C5C13" w:rsidRDefault="00A3433B" w:rsidP="00102FAD">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77"/>
        </w:trPr>
        <w:tc>
          <w:tcPr>
            <w:tcW w:w="5074"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Pr>
          <w:p w:rsidR="00A3433B" w:rsidRPr="006C5C13" w:rsidRDefault="00A3433B" w:rsidP="00102FAD">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77"/>
        </w:trPr>
        <w:tc>
          <w:tcPr>
            <w:tcW w:w="5074"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boriginal</w:t>
            </w:r>
            <w:r w:rsidRPr="009A5C54">
              <w:tab/>
            </w:r>
          </w:p>
          <w:p w:rsidR="00A3433B" w:rsidRPr="009A5C54" w:rsidRDefault="00A3433B" w:rsidP="00102FAD">
            <w:r w:rsidRPr="00F82DB9">
              <w:rPr>
                <w:rFonts w:ascii="Wingdings" w:hAnsi="Wingdings" w:cs="Wingdings"/>
                <w:sz w:val="16"/>
                <w:szCs w:val="16"/>
              </w:rPr>
              <w:fldChar w:fldCharType="begin">
                <w:ffData>
                  <w:name w:val="Check1"/>
                  <w:enabled/>
                  <w:calcOnExit w:val="0"/>
                  <w:checkBox>
                    <w:sizeAuto/>
                    <w:default w:val="0"/>
                    <w:checked w:val="0"/>
                  </w:checkBox>
                </w:ffData>
              </w:fldChar>
            </w:r>
            <w:r w:rsidRPr="00F82DB9">
              <w:rPr>
                <w:rFonts w:ascii="Wingdings" w:hAnsi="Wingdings" w:cs="Wingdings"/>
                <w:sz w:val="16"/>
                <w:szCs w:val="16"/>
              </w:rPr>
              <w:instrText xml:space="preserve"> FORMCHECKBOX </w:instrText>
            </w:r>
            <w:r w:rsidR="00D13C38">
              <w:rPr>
                <w:rFonts w:ascii="Wingdings" w:hAnsi="Wingdings" w:cs="Wingdings"/>
                <w:sz w:val="16"/>
                <w:szCs w:val="16"/>
              </w:rPr>
            </w:r>
            <w:r w:rsidR="00D13C38">
              <w:rPr>
                <w:rFonts w:ascii="Wingdings" w:hAnsi="Wingdings" w:cs="Wingdings"/>
                <w:sz w:val="16"/>
                <w:szCs w:val="16"/>
              </w:rPr>
              <w:fldChar w:fldCharType="separate"/>
            </w:r>
            <w:r w:rsidRPr="00F82DB9">
              <w:rPr>
                <w:rFonts w:ascii="Wingdings" w:hAnsi="Wingdings" w:cs="Wingdings"/>
                <w:sz w:val="16"/>
                <w:szCs w:val="16"/>
              </w:rPr>
              <w:fldChar w:fldCharType="end"/>
            </w:r>
            <w:r w:rsidRPr="009A5C54">
              <w:t xml:space="preserve"> Torres Strait Islander </w:t>
            </w:r>
          </w:p>
          <w:p w:rsidR="00A3433B" w:rsidRPr="009A5C54" w:rsidRDefault="00A3433B" w:rsidP="00102FAD">
            <w:r w:rsidRPr="00F82DB9">
              <w:rPr>
                <w:rFonts w:ascii="Wingdings" w:hAnsi="Wingdings" w:cs="Wingdings"/>
                <w:sz w:val="16"/>
                <w:szCs w:val="16"/>
              </w:rPr>
              <w:fldChar w:fldCharType="begin">
                <w:ffData>
                  <w:name w:val="Check1"/>
                  <w:enabled/>
                  <w:calcOnExit w:val="0"/>
                  <w:checkBox>
                    <w:sizeAuto/>
                    <w:default w:val="0"/>
                    <w:checked w:val="0"/>
                  </w:checkBox>
                </w:ffData>
              </w:fldChar>
            </w:r>
            <w:r w:rsidRPr="00F82DB9">
              <w:rPr>
                <w:rFonts w:ascii="Wingdings" w:hAnsi="Wingdings" w:cs="Wingdings"/>
                <w:sz w:val="16"/>
                <w:szCs w:val="16"/>
              </w:rPr>
              <w:instrText xml:space="preserve"> FORMCHECKBOX </w:instrText>
            </w:r>
            <w:r w:rsidR="00D13C38">
              <w:rPr>
                <w:rFonts w:ascii="Wingdings" w:hAnsi="Wingdings" w:cs="Wingdings"/>
                <w:sz w:val="16"/>
                <w:szCs w:val="16"/>
              </w:rPr>
            </w:r>
            <w:r w:rsidR="00D13C38">
              <w:rPr>
                <w:rFonts w:ascii="Wingdings" w:hAnsi="Wingdings" w:cs="Wingdings"/>
                <w:sz w:val="16"/>
                <w:szCs w:val="16"/>
              </w:rPr>
              <w:fldChar w:fldCharType="separate"/>
            </w:r>
            <w:r w:rsidRPr="00F82DB9">
              <w:rPr>
                <w:rFonts w:ascii="Wingdings" w:hAnsi="Wingdings" w:cs="Wingdings"/>
                <w:sz w:val="16"/>
                <w:szCs w:val="16"/>
              </w:rPr>
              <w:fldChar w:fldCharType="end"/>
            </w:r>
            <w:r w:rsidRPr="009A5C54">
              <w:t xml:space="preserve"> Both Aboriginal and Torres Strait Islander </w:t>
            </w:r>
          </w:p>
          <w:p w:rsidR="00A3433B" w:rsidRPr="009A5C54" w:rsidRDefault="00A3433B" w:rsidP="00102FAD">
            <w:r w:rsidRPr="00F82DB9">
              <w:rPr>
                <w:rFonts w:ascii="Wingdings" w:hAnsi="Wingdings" w:cs="Wingdings"/>
                <w:sz w:val="16"/>
                <w:szCs w:val="16"/>
              </w:rPr>
              <w:fldChar w:fldCharType="begin">
                <w:ffData>
                  <w:name w:val="Check1"/>
                  <w:enabled/>
                  <w:calcOnExit w:val="0"/>
                  <w:checkBox>
                    <w:sizeAuto/>
                    <w:default w:val="0"/>
                    <w:checked w:val="0"/>
                  </w:checkBox>
                </w:ffData>
              </w:fldChar>
            </w:r>
            <w:r w:rsidRPr="00F82DB9">
              <w:rPr>
                <w:rFonts w:ascii="Wingdings" w:hAnsi="Wingdings" w:cs="Wingdings"/>
                <w:sz w:val="16"/>
                <w:szCs w:val="16"/>
              </w:rPr>
              <w:instrText xml:space="preserve"> FORMCHECKBOX </w:instrText>
            </w:r>
            <w:r w:rsidR="00D13C38">
              <w:rPr>
                <w:rFonts w:ascii="Wingdings" w:hAnsi="Wingdings" w:cs="Wingdings"/>
                <w:sz w:val="16"/>
                <w:szCs w:val="16"/>
              </w:rPr>
            </w:r>
            <w:r w:rsidR="00D13C38">
              <w:rPr>
                <w:rFonts w:ascii="Wingdings" w:hAnsi="Wingdings" w:cs="Wingdings"/>
                <w:sz w:val="16"/>
                <w:szCs w:val="16"/>
              </w:rPr>
              <w:fldChar w:fldCharType="separate"/>
            </w:r>
            <w:r w:rsidRPr="00F82DB9">
              <w:rPr>
                <w:rFonts w:ascii="Wingdings" w:hAnsi="Wingdings" w:cs="Wingdings"/>
                <w:sz w:val="16"/>
                <w:szCs w:val="16"/>
              </w:rPr>
              <w:fldChar w:fldCharType="end"/>
            </w:r>
            <w:r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t known  </w:t>
            </w:r>
          </w:p>
        </w:tc>
        <w:tc>
          <w:tcPr>
            <w:tcW w:w="5075"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w:t>
            </w:r>
          </w:p>
        </w:tc>
      </w:tr>
    </w:tbl>
    <w:p w:rsidR="00A3433B" w:rsidRPr="007B4CBC" w:rsidRDefault="00A3433B" w:rsidP="00102FAD"/>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250"/>
        </w:trPr>
        <w:tc>
          <w:tcPr>
            <w:tcW w:w="5145" w:type="dxa"/>
            <w:tcBorders>
              <w:bottom w:val="single" w:sz="4" w:space="0" w:color="ED7D31" w:themeColor="accent2"/>
            </w:tcBorders>
          </w:tcPr>
          <w:p w:rsidR="00A3433B" w:rsidRPr="006C5C13" w:rsidRDefault="00A3433B" w:rsidP="00102FAD">
            <w:pPr>
              <w:pStyle w:val="Heading3"/>
              <w:outlineLvl w:val="2"/>
            </w:pPr>
            <w:r w:rsidRPr="006C5C13">
              <w:lastRenderedPageBreak/>
              <w:t>Child 2 Details</w:t>
            </w:r>
            <w:r w:rsidRPr="006C5C13">
              <w:rPr>
                <w:vertAlign w:val="superscript"/>
              </w:rPr>
              <w:t>#</w:t>
            </w:r>
          </w:p>
        </w:tc>
        <w:tc>
          <w:tcPr>
            <w:tcW w:w="5146" w:type="dxa"/>
            <w:tcBorders>
              <w:bottom w:val="single" w:sz="4" w:space="0" w:color="ED7D31" w:themeColor="accent2"/>
            </w:tcBorders>
            <w:shd w:val="clear" w:color="auto" w:fill="auto"/>
          </w:tcPr>
          <w:p w:rsidR="00A3433B" w:rsidRPr="006C5C13" w:rsidRDefault="00A3433B" w:rsidP="00102FAD">
            <w:pPr>
              <w:pStyle w:val="Heading3"/>
              <w:outlineLvl w:val="2"/>
              <w:rPr>
                <w:rFonts w:ascii="VIC Medium" w:eastAsia="Times New Roman" w:hAnsi="VIC Medium" w:cs="VIC Medium"/>
                <w:color w:val="F37720"/>
                <w:spacing w:val="-2"/>
                <w:sz w:val="18"/>
                <w:szCs w:val="18"/>
              </w:rPr>
            </w:pPr>
            <w:r w:rsidRPr="006C5C13">
              <w:rPr>
                <w:rFonts w:ascii="VIC Medium" w:eastAsia="Times New Roman" w:hAnsi="VIC Medium" w:cs="VIC Medium"/>
                <w:color w:val="F37720"/>
                <w:spacing w:val="-4"/>
                <w:sz w:val="18"/>
                <w:szCs w:val="18"/>
                <w:vertAlign w:val="superscript"/>
              </w:rPr>
              <w:t>#</w:t>
            </w:r>
            <w:r w:rsidRPr="007162E4">
              <w:t>Separate risk assessment must be completed</w:t>
            </w:r>
          </w:p>
        </w:tc>
      </w:tr>
      <w:tr w:rsidR="00A3433B" w:rsidRPr="006C5C13" w:rsidTr="00102FAD">
        <w:trPr>
          <w:trHeight w:val="86"/>
        </w:trPr>
        <w:tc>
          <w:tcPr>
            <w:tcW w:w="5145"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Borders>
              <w:top w:val="single" w:sz="4" w:space="0" w:color="ED7D31" w:themeColor="accent2"/>
            </w:tcBorders>
          </w:tcPr>
          <w:p w:rsidR="00A3433B" w:rsidRPr="006C5C13" w:rsidRDefault="00A3433B" w:rsidP="00102FAD">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19"/>
        </w:trPr>
        <w:tc>
          <w:tcPr>
            <w:tcW w:w="5145"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93"/>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Pr="009A5C54">
              <w:t xml:space="preserve"> </w:t>
            </w:r>
            <w:r w:rsidR="00D94F54">
              <w:t>Female</w:t>
            </w:r>
            <w:r w:rsidRPr="009A5C54">
              <w:tab/>
            </w:r>
            <w:r w:rsidRPr="009A5C54">
              <w:tab/>
            </w:r>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w:t>
            </w:r>
            <w:r w:rsidR="00D94F54">
              <w:t>Male</w:t>
            </w:r>
            <w:r w:rsidRPr="009A5C54">
              <w:t xml:space="preserve">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Self-described (please specify)</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Unknown</w:t>
            </w:r>
          </w:p>
        </w:tc>
      </w:tr>
      <w:tr w:rsidR="00A3433B" w:rsidRPr="006C5C13" w:rsidTr="00102FAD">
        <w:trPr>
          <w:trHeight w:val="1216"/>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1F288A"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D94F54" w:rsidRDefault="00D94F54" w:rsidP="00D94F54">
            <w:pPr>
              <w:rPr>
                <w:rStyle w:val="Bold0"/>
                <w:rFonts w:eastAsia="MS Gothic"/>
              </w:rPr>
            </w:pPr>
            <w:r>
              <w:rPr>
                <w:rStyle w:val="Bold0"/>
                <w:rFonts w:eastAsia="MS Gothic"/>
              </w:rPr>
              <w:t>Sexual Orientation:</w:t>
            </w:r>
          </w:p>
          <w:p w:rsidR="00D94F54" w:rsidRDefault="00D94F54" w:rsidP="00D94F54">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rsidR="00D94F54" w:rsidRDefault="00D94F54" w:rsidP="00D94F54">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rsidR="00A3433B" w:rsidRPr="006C5C13" w:rsidRDefault="00D94F54" w:rsidP="00102FAD">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A3433B" w:rsidRPr="006C5C13" w:rsidTr="00102FAD">
        <w:trPr>
          <w:trHeight w:val="501"/>
        </w:trPr>
        <w:tc>
          <w:tcPr>
            <w:tcW w:w="5145"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79"/>
        </w:trPr>
        <w:tc>
          <w:tcPr>
            <w:tcW w:w="5145" w:type="dxa"/>
          </w:tcPr>
          <w:p w:rsidR="00A3433B" w:rsidRPr="006C5C13" w:rsidRDefault="00A3433B" w:rsidP="00102FAD">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25"/>
        </w:trPr>
        <w:tc>
          <w:tcPr>
            <w:tcW w:w="5145"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25"/>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boriginal</w:t>
            </w:r>
            <w:r w:rsidRPr="009A5C54">
              <w:tab/>
            </w:r>
          </w:p>
          <w:p w:rsidR="00A3433B" w:rsidRPr="009A5C54" w:rsidRDefault="00A3433B" w:rsidP="00102FAD">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00D13C38">
              <w:rPr>
                <w:rFonts w:ascii="Wingdings" w:hAnsi="Wingdings" w:cs="Wingdings"/>
                <w:b/>
                <w:sz w:val="16"/>
                <w:szCs w:val="16"/>
              </w:rPr>
            </w:r>
            <w:r w:rsidR="00D13C38">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Torres Strait Islander </w:t>
            </w:r>
          </w:p>
          <w:p w:rsidR="00A3433B" w:rsidRPr="009A5C54" w:rsidRDefault="00A3433B" w:rsidP="00102FAD">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00D13C38">
              <w:rPr>
                <w:rFonts w:ascii="Wingdings" w:hAnsi="Wingdings" w:cs="Wingdings"/>
                <w:b/>
                <w:sz w:val="16"/>
                <w:szCs w:val="16"/>
              </w:rPr>
            </w:r>
            <w:r w:rsidR="00D13C38">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Both Aboriginal and Torres Strait Islander </w:t>
            </w:r>
          </w:p>
          <w:p w:rsidR="00A3433B" w:rsidRPr="009A5C54" w:rsidRDefault="00A3433B" w:rsidP="00102FAD">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00D13C38">
              <w:rPr>
                <w:rFonts w:ascii="Wingdings" w:hAnsi="Wingdings" w:cs="Wingdings"/>
                <w:b/>
                <w:sz w:val="16"/>
                <w:szCs w:val="16"/>
              </w:rPr>
            </w:r>
            <w:r w:rsidR="00D13C38">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w:t>
            </w:r>
          </w:p>
        </w:tc>
      </w:tr>
    </w:tbl>
    <w:p w:rsidR="00A3433B" w:rsidRPr="007B4CBC" w:rsidRDefault="00A3433B" w:rsidP="00102FAD"/>
    <w:tbl>
      <w:tblPr>
        <w:tblStyle w:val="TableGrid"/>
        <w:tblW w:w="10149" w:type="dxa"/>
        <w:tblLayout w:type="fixed"/>
        <w:tblLook w:val="0000" w:firstRow="0" w:lastRow="0" w:firstColumn="0" w:lastColumn="0" w:noHBand="0" w:noVBand="0"/>
      </w:tblPr>
      <w:tblGrid>
        <w:gridCol w:w="5074"/>
        <w:gridCol w:w="5075"/>
      </w:tblGrid>
      <w:tr w:rsidR="00A3433B" w:rsidRPr="006C5C13" w:rsidTr="00102FAD">
        <w:trPr>
          <w:trHeight w:val="406"/>
        </w:trPr>
        <w:tc>
          <w:tcPr>
            <w:tcW w:w="5074" w:type="dxa"/>
            <w:tcBorders>
              <w:bottom w:val="single" w:sz="4" w:space="0" w:color="ED7D31" w:themeColor="accent2"/>
            </w:tcBorders>
            <w:shd w:val="clear" w:color="auto" w:fill="auto"/>
          </w:tcPr>
          <w:p w:rsidR="00A3433B" w:rsidRPr="000F386D" w:rsidRDefault="00A3433B" w:rsidP="00102FAD">
            <w:pPr>
              <w:pStyle w:val="Heading3"/>
              <w:outlineLvl w:val="2"/>
            </w:pPr>
            <w:r w:rsidRPr="000F386D">
              <w:lastRenderedPageBreak/>
              <w:t>Child 3 Details</w:t>
            </w:r>
            <w:r w:rsidRPr="003B61C7">
              <w:rPr>
                <w:vertAlign w:val="superscript"/>
              </w:rPr>
              <w:t>#</w:t>
            </w:r>
          </w:p>
        </w:tc>
        <w:tc>
          <w:tcPr>
            <w:tcW w:w="5075" w:type="dxa"/>
            <w:tcBorders>
              <w:bottom w:val="single" w:sz="4" w:space="0" w:color="ED7D31" w:themeColor="accent2"/>
            </w:tcBorders>
            <w:shd w:val="clear" w:color="auto" w:fill="auto"/>
          </w:tcPr>
          <w:p w:rsidR="00A3433B" w:rsidRPr="000F386D" w:rsidRDefault="00A3433B" w:rsidP="00102FAD">
            <w:pPr>
              <w:pStyle w:val="Heading3"/>
              <w:outlineLvl w:val="2"/>
            </w:pPr>
            <w:r w:rsidRPr="003B61C7">
              <w:rPr>
                <w:vertAlign w:val="superscript"/>
              </w:rPr>
              <w:t>#</w:t>
            </w:r>
            <w:r w:rsidRPr="000F386D">
              <w:t>Separate risk assessment must be completed</w:t>
            </w:r>
          </w:p>
        </w:tc>
      </w:tr>
      <w:tr w:rsidR="00A3433B" w:rsidRPr="006C5C13" w:rsidTr="00102FAD">
        <w:trPr>
          <w:trHeight w:val="326"/>
        </w:trPr>
        <w:tc>
          <w:tcPr>
            <w:tcW w:w="5074"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Borders>
              <w:top w:val="single" w:sz="4" w:space="0" w:color="ED7D31" w:themeColor="accent2"/>
            </w:tcBorders>
          </w:tcPr>
          <w:p w:rsidR="00A3433B" w:rsidRPr="006C5C13" w:rsidRDefault="00A3433B" w:rsidP="00102FAD">
            <w:r w:rsidRPr="006C5C13">
              <w:t>Alias:</w:t>
            </w:r>
            <w:r w:rsidR="00227223">
              <w:t xml:space="preserve"> </w:t>
            </w:r>
            <w:r w:rsidR="00F334D1" w:rsidRPr="00CD1758">
              <w:fldChar w:fldCharType="begin">
                <w:ffData>
                  <w:name w:val="Text1"/>
                  <w:enabled/>
                  <w:calcOnExit w:val="0"/>
                  <w:textInput/>
                </w:ffData>
              </w:fldChar>
            </w:r>
            <w:r w:rsidR="00F334D1" w:rsidRPr="00CD1758">
              <w:instrText xml:space="preserve"> FORMTEXT </w:instrText>
            </w:r>
            <w:r w:rsidR="00F334D1" w:rsidRPr="00CD1758">
              <w:fldChar w:fldCharType="separate"/>
            </w:r>
            <w:r w:rsidR="00F334D1" w:rsidRPr="00CD1758">
              <w:t> </w:t>
            </w:r>
            <w:r w:rsidR="00F334D1" w:rsidRPr="00CD1758">
              <w:t> </w:t>
            </w:r>
            <w:r w:rsidR="00F334D1" w:rsidRPr="00CD1758">
              <w:t> </w:t>
            </w:r>
            <w:r w:rsidR="00F334D1" w:rsidRPr="00CD1758">
              <w:t> </w:t>
            </w:r>
            <w:r w:rsidR="00F334D1" w:rsidRPr="00CD1758">
              <w:t> </w:t>
            </w:r>
            <w:r w:rsidR="00F334D1" w:rsidRPr="00CD1758">
              <w:fldChar w:fldCharType="end"/>
            </w:r>
          </w:p>
        </w:tc>
      </w:tr>
      <w:tr w:rsidR="00A3433B" w:rsidRPr="006C5C13" w:rsidTr="00102FAD">
        <w:trPr>
          <w:trHeight w:val="162"/>
        </w:trPr>
        <w:tc>
          <w:tcPr>
            <w:tcW w:w="5074"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075" w:type="dxa"/>
          </w:tcPr>
          <w:p w:rsidR="00A3433B" w:rsidRPr="006C5C13" w:rsidRDefault="00A3433B" w:rsidP="00102FAD">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510"/>
        </w:trPr>
        <w:tc>
          <w:tcPr>
            <w:tcW w:w="5074"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Pr="009A5C54">
              <w:t xml:space="preserve"> </w:t>
            </w:r>
            <w:r w:rsidR="00D94F54">
              <w:t>Female</w:t>
            </w:r>
            <w:r w:rsidRPr="009A5C54">
              <w:tab/>
            </w:r>
            <w:r w:rsidRPr="009A5C54">
              <w:tab/>
            </w:r>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w:t>
            </w:r>
            <w:r w:rsidR="00D94F54">
              <w:t>Male</w:t>
            </w:r>
            <w:r w:rsidRPr="009A5C54">
              <w:t xml:space="preserve">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Self-described (please specif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075"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Unknown</w:t>
            </w:r>
          </w:p>
        </w:tc>
      </w:tr>
      <w:tr w:rsidR="00A3433B" w:rsidRPr="006C5C13" w:rsidTr="00102FAD">
        <w:trPr>
          <w:trHeight w:val="75"/>
        </w:trPr>
        <w:tc>
          <w:tcPr>
            <w:tcW w:w="5074"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075" w:type="dxa"/>
          </w:tcPr>
          <w:p w:rsidR="00D94F54" w:rsidRDefault="00D94F54" w:rsidP="00D94F54">
            <w:pPr>
              <w:rPr>
                <w:rStyle w:val="Bold0"/>
                <w:rFonts w:eastAsia="MS Gothic"/>
              </w:rPr>
            </w:pPr>
            <w:r>
              <w:rPr>
                <w:rStyle w:val="Bold0"/>
                <w:rFonts w:eastAsia="MS Gothic"/>
              </w:rPr>
              <w:t>Sexual Orientation:</w:t>
            </w:r>
          </w:p>
          <w:p w:rsidR="00D94F54" w:rsidRDefault="00D94F54" w:rsidP="00D94F54">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rsidR="00D94F54" w:rsidRDefault="00D94F54" w:rsidP="00D94F54">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rsidR="00A3433B" w:rsidRPr="006C5C13" w:rsidRDefault="00D94F54" w:rsidP="00102FAD">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A3433B" w:rsidRPr="006C5C13" w:rsidTr="00102FAD">
        <w:trPr>
          <w:trHeight w:val="468"/>
        </w:trPr>
        <w:tc>
          <w:tcPr>
            <w:tcW w:w="5074"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p w:rsidR="00A3433B" w:rsidRPr="006C5C13" w:rsidRDefault="00A3433B" w:rsidP="00102FAD"/>
        </w:tc>
        <w:tc>
          <w:tcPr>
            <w:tcW w:w="5075" w:type="dxa"/>
          </w:tcPr>
          <w:p w:rsidR="00A3433B" w:rsidRPr="006C5C13" w:rsidRDefault="00A3433B" w:rsidP="00102FAD">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88"/>
        </w:trPr>
        <w:tc>
          <w:tcPr>
            <w:tcW w:w="5074" w:type="dxa"/>
          </w:tcPr>
          <w:p w:rsidR="00A3433B" w:rsidRPr="006C5C13" w:rsidRDefault="00A3433B" w:rsidP="00102FAD">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075" w:type="dxa"/>
          </w:tcPr>
          <w:p w:rsidR="00A3433B" w:rsidRPr="006C5C13" w:rsidRDefault="00A3433B" w:rsidP="00102FAD">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074"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075" w:type="dxa"/>
          </w:tcPr>
          <w:p w:rsidR="00A3433B" w:rsidRPr="006C5C13" w:rsidRDefault="00A3433B" w:rsidP="00102FAD">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074"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boriginal</w:t>
            </w:r>
            <w:r w:rsidRPr="009A5C54">
              <w:tab/>
            </w:r>
          </w:p>
          <w:p w:rsidR="00A3433B" w:rsidRPr="009A5C54" w:rsidRDefault="00313447"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Torres Strait Islander </w:t>
            </w:r>
          </w:p>
          <w:p w:rsidR="00A3433B" w:rsidRPr="009A5C54" w:rsidRDefault="00313447"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Both Aboriginal and Torres Strait Islander </w:t>
            </w:r>
          </w:p>
          <w:p w:rsidR="00A3433B" w:rsidRPr="009A5C54" w:rsidRDefault="00313447"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t known  </w:t>
            </w:r>
          </w:p>
        </w:tc>
        <w:tc>
          <w:tcPr>
            <w:tcW w:w="5075"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w:t>
            </w:r>
          </w:p>
        </w:tc>
      </w:tr>
    </w:tbl>
    <w:p w:rsidR="00A3433B" w:rsidRPr="007B4CBC" w:rsidRDefault="00A3433B" w:rsidP="00102FAD"/>
    <w:p w:rsidR="00A3433B" w:rsidRDefault="00A3433B">
      <w:r>
        <w:br w:type="page"/>
      </w:r>
    </w:p>
    <w:tbl>
      <w:tblPr>
        <w:tblStyle w:val="TableGrid"/>
        <w:tblW w:w="10149" w:type="dxa"/>
        <w:tblLayout w:type="fixed"/>
        <w:tblLook w:val="0000" w:firstRow="0" w:lastRow="0" w:firstColumn="0" w:lastColumn="0" w:noHBand="0" w:noVBand="0"/>
      </w:tblPr>
      <w:tblGrid>
        <w:gridCol w:w="435"/>
        <w:gridCol w:w="3619"/>
        <w:gridCol w:w="709"/>
        <w:gridCol w:w="311"/>
        <w:gridCol w:w="398"/>
        <w:gridCol w:w="4677"/>
      </w:tblGrid>
      <w:tr w:rsidR="00A3433B" w:rsidRPr="006C5C13" w:rsidTr="00102FAD">
        <w:trPr>
          <w:trHeight w:val="283"/>
        </w:trPr>
        <w:tc>
          <w:tcPr>
            <w:tcW w:w="5074" w:type="dxa"/>
            <w:gridSpan w:val="4"/>
            <w:shd w:val="clear" w:color="auto" w:fill="FBE4D5" w:themeFill="accent2" w:themeFillTint="33"/>
          </w:tcPr>
          <w:p w:rsidR="00A3433B" w:rsidRPr="006C5C13" w:rsidRDefault="00A3433B" w:rsidP="00102FAD">
            <w:r w:rsidRPr="006C5C13">
              <w:lastRenderedPageBreak/>
              <w:t xml:space="preserve">Has the adult victim survivor been asked screening questions? </w:t>
            </w:r>
          </w:p>
        </w:tc>
        <w:tc>
          <w:tcPr>
            <w:tcW w:w="5075" w:type="dxa"/>
            <w:gridSpan w:val="2"/>
            <w:shd w:val="clear" w:color="auto" w:fill="FBE4D5" w:themeFill="accent2" w:themeFillTint="33"/>
          </w:tcPr>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p>
        </w:tc>
      </w:tr>
      <w:tr w:rsidR="00A3433B" w:rsidRPr="006C5C13" w:rsidTr="00102FAD">
        <w:trPr>
          <w:trHeight w:val="239"/>
        </w:trPr>
        <w:tc>
          <w:tcPr>
            <w:tcW w:w="10149" w:type="dxa"/>
            <w:gridSpan w:val="6"/>
          </w:tcPr>
          <w:p w:rsidR="00A3433B" w:rsidRPr="00E53731" w:rsidRDefault="00A3433B" w:rsidP="00102FAD">
            <w:pPr>
              <w:rPr>
                <w:rStyle w:val="Italic"/>
              </w:rPr>
            </w:pPr>
            <w:r w:rsidRPr="00E53731">
              <w:rPr>
                <w:rStyle w:val="Italic"/>
              </w:rPr>
              <w:t>If yes, please indicate if any of the following risk factors were identified in the screening assessment.</w:t>
            </w:r>
          </w:p>
        </w:tc>
      </w:tr>
      <w:tr w:rsidR="00A3433B" w:rsidRPr="006C5C13" w:rsidTr="00102FAD">
        <w:trPr>
          <w:trHeight w:val="1124"/>
        </w:trPr>
        <w:tc>
          <w:tcPr>
            <w:tcW w:w="5074" w:type="dxa"/>
            <w:gridSpan w:val="4"/>
          </w:tcPr>
          <w:p w:rsidR="00A3433B" w:rsidRPr="000F386D" w:rsidRDefault="00A3433B" w:rsidP="00102FAD">
            <w:pPr>
              <w:rPr>
                <w:rStyle w:val="Bold0"/>
              </w:rPr>
            </w:pPr>
            <w:r w:rsidRPr="000F386D">
              <w:rPr>
                <w:rStyle w:val="Bold0"/>
              </w:rPr>
              <w:t xml:space="preserve">Factors relevant to adult victim survivo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Self-assessed level of risk </w:t>
            </w:r>
          </w:p>
          <w:p w:rsidR="00A3433B" w:rsidRPr="000F386D" w:rsidRDefault="00A3433B" w:rsidP="00102FAD">
            <w:pPr>
              <w:rPr>
                <w:rStyle w:val="Bold0"/>
              </w:rPr>
            </w:pPr>
            <w:r w:rsidRPr="000F386D">
              <w:rPr>
                <w:rStyle w:val="Bold0"/>
              </w:rPr>
              <w:t xml:space="preserve">Factors relevant to perpetrator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w:t>
            </w:r>
            <w:r w:rsidRPr="006C5C13">
              <w:t>Has ever harmed or threatened to harm victim or family members (including child/ren)</w:t>
            </w:r>
          </w:p>
        </w:tc>
        <w:tc>
          <w:tcPr>
            <w:tcW w:w="5075" w:type="dxa"/>
            <w:gridSpan w:val="2"/>
          </w:tcPr>
          <w:p w:rsidR="00A3433B" w:rsidRPr="000F386D" w:rsidRDefault="00A3433B" w:rsidP="00102FAD">
            <w:pPr>
              <w:rPr>
                <w:rStyle w:val="Bold0"/>
              </w:rPr>
            </w:pPr>
            <w:r w:rsidRPr="000F386D">
              <w:rPr>
                <w:rStyle w:val="Bold0"/>
              </w:rPr>
              <w:t xml:space="preserve">Factors relevant to perpetrator (continued)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Controlling behaviours</w:t>
            </w:r>
            <w:r w:rsidRPr="006C5C13">
              <w:rPr>
                <w:color w:val="CD153E"/>
              </w:rPr>
              <w:t>*</w:t>
            </w:r>
            <w:r w:rsidRPr="009A5C54">
              <w:t xml:space="preserve">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Physical harm</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History of family violence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Emotional abuse</w:t>
            </w:r>
          </w:p>
        </w:tc>
      </w:tr>
      <w:tr w:rsidR="00A3433B" w:rsidRPr="006C5C13" w:rsidTr="00102FAD">
        <w:trPr>
          <w:trHeight w:val="239"/>
        </w:trPr>
        <w:tc>
          <w:tcPr>
            <w:tcW w:w="10149" w:type="dxa"/>
            <w:gridSpan w:val="6"/>
          </w:tcPr>
          <w:p w:rsidR="00A3433B" w:rsidRPr="006C5C13" w:rsidRDefault="00A3433B" w:rsidP="00102FAD">
            <w:r w:rsidRPr="006C5C13">
              <w:t>If no, please ask the following questions about the perpetrator, in addition to the set of questions below.</w:t>
            </w:r>
          </w:p>
        </w:tc>
      </w:tr>
      <w:tr w:rsidR="00A3433B" w:rsidRPr="006C5C13" w:rsidTr="00102FAD">
        <w:trPr>
          <w:trHeight w:val="64"/>
        </w:trPr>
        <w:tc>
          <w:tcPr>
            <w:tcW w:w="4054" w:type="dxa"/>
            <w:gridSpan w:val="2"/>
          </w:tcPr>
          <w:p w:rsidR="00A3433B" w:rsidRPr="006C5C13" w:rsidRDefault="00A3433B" w:rsidP="00102FAD">
            <w:pPr>
              <w:pStyle w:val="Heading3"/>
              <w:outlineLvl w:val="2"/>
            </w:pPr>
            <w:r w:rsidRPr="006C5C13">
              <w:t>Question</w:t>
            </w:r>
          </w:p>
        </w:tc>
        <w:tc>
          <w:tcPr>
            <w:tcW w:w="709" w:type="dxa"/>
          </w:tcPr>
          <w:p w:rsidR="00A3433B" w:rsidRPr="006C5C13" w:rsidRDefault="00A3433B" w:rsidP="00102FAD">
            <w:pPr>
              <w:pStyle w:val="Heading3"/>
              <w:jc w:val="center"/>
              <w:outlineLvl w:val="2"/>
            </w:pPr>
            <w:r w:rsidRPr="006C5C13">
              <w:t>Yes</w:t>
            </w:r>
          </w:p>
        </w:tc>
        <w:tc>
          <w:tcPr>
            <w:tcW w:w="709" w:type="dxa"/>
            <w:gridSpan w:val="2"/>
          </w:tcPr>
          <w:p w:rsidR="00A3433B" w:rsidRPr="006C5C13" w:rsidRDefault="00A3433B" w:rsidP="00102FAD">
            <w:pPr>
              <w:pStyle w:val="Heading3"/>
              <w:jc w:val="center"/>
              <w:outlineLvl w:val="2"/>
            </w:pPr>
            <w:r w:rsidRPr="006C5C13">
              <w:t>No</w:t>
            </w:r>
          </w:p>
        </w:tc>
        <w:tc>
          <w:tcPr>
            <w:tcW w:w="4677" w:type="dxa"/>
          </w:tcPr>
          <w:p w:rsidR="00A3433B" w:rsidRPr="006C5C13" w:rsidRDefault="00A3433B" w:rsidP="00102FAD">
            <w:pPr>
              <w:pStyle w:val="Heading3"/>
              <w:outlineLvl w:val="2"/>
            </w:pPr>
            <w:r w:rsidRPr="006C5C13">
              <w:t>Comments (or not known)</w:t>
            </w:r>
          </w:p>
        </w:tc>
      </w:tr>
      <w:tr w:rsidR="00A3433B" w:rsidRPr="006C5C13" w:rsidTr="00102FAD">
        <w:trPr>
          <w:trHeight w:val="433"/>
        </w:trPr>
        <w:tc>
          <w:tcPr>
            <w:tcW w:w="4054" w:type="dxa"/>
            <w:gridSpan w:val="2"/>
          </w:tcPr>
          <w:p w:rsidR="00A3433B" w:rsidRPr="006C5C13" w:rsidRDefault="00A3433B" w:rsidP="00102FAD">
            <w:r w:rsidRPr="009A5C54">
              <w:t>Have they controlled your day-to-day activities (e.g. who you see, where you go) or put you down?</w:t>
            </w:r>
            <w:r w:rsidRPr="006C5C13">
              <w:rPr>
                <w:color w:val="CD153E"/>
              </w:rPr>
              <w:t>*</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054" w:type="dxa"/>
            <w:gridSpan w:val="2"/>
          </w:tcPr>
          <w:p w:rsidR="00A3433B" w:rsidRPr="006C5C13" w:rsidRDefault="00A3433B" w:rsidP="00102FAD">
            <w:r w:rsidRPr="006C5C13">
              <w:t>Have they physically hurt you in any way? (hit, slapped, kicked or otherwise physically hurt you)</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054" w:type="dxa"/>
            <w:gridSpan w:val="2"/>
          </w:tcPr>
          <w:p w:rsidR="00A3433B" w:rsidRPr="006C5C13" w:rsidRDefault="00A3433B" w:rsidP="00102FAD">
            <w:r w:rsidRPr="006C5C13">
              <w:t>Is more than one person making you feel afraid? (Are there multiple perpetrators)</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trHeight w:val="56"/>
        </w:trPr>
        <w:tc>
          <w:tcPr>
            <w:tcW w:w="10149" w:type="dxa"/>
            <w:gridSpan w:val="6"/>
          </w:tcPr>
          <w:p w:rsidR="00A3433B" w:rsidRPr="00E53731" w:rsidRDefault="00A3433B" w:rsidP="00102FAD">
            <w:pPr>
              <w:rPr>
                <w:rStyle w:val="Italic"/>
              </w:rPr>
            </w:pPr>
            <w:r w:rsidRPr="00E53731">
              <w:rPr>
                <w:rStyle w:val="Italic"/>
              </w:rPr>
              <w:t>The following risk related questions refer to the perpetrator:</w:t>
            </w:r>
          </w:p>
        </w:tc>
      </w:tr>
      <w:tr w:rsidR="00A3433B" w:rsidRPr="006C5C13" w:rsidTr="00102FAD">
        <w:trPr>
          <w:trHeight w:val="433"/>
        </w:trPr>
        <w:tc>
          <w:tcPr>
            <w:tcW w:w="435" w:type="dxa"/>
            <w:vMerge w:val="restart"/>
            <w:shd w:val="clear" w:color="auto" w:fill="FBE4D5" w:themeFill="accent2" w:themeFillTint="33"/>
            <w:textDirection w:val="btLr"/>
            <w:vAlign w:val="center"/>
          </w:tcPr>
          <w:p w:rsidR="00A3433B" w:rsidRPr="00654A93" w:rsidRDefault="00A3433B" w:rsidP="00102FAD">
            <w:pPr>
              <w:jc w:val="center"/>
              <w:rPr>
                <w:rStyle w:val="Bold0"/>
              </w:rPr>
            </w:pPr>
            <w:r w:rsidRPr="00654A93">
              <w:rPr>
                <w:rStyle w:val="Bold0"/>
              </w:rPr>
              <w:t>RECENCY</w:t>
            </w:r>
          </w:p>
        </w:tc>
        <w:tc>
          <w:tcPr>
            <w:tcW w:w="3619" w:type="dxa"/>
          </w:tcPr>
          <w:p w:rsidR="00A3433B" w:rsidRPr="006C5C13" w:rsidRDefault="00A3433B" w:rsidP="00102FAD">
            <w:r w:rsidRPr="009A5C54">
              <w:t>Are they currently unemployed?</w:t>
            </w:r>
            <w:r w:rsidRPr="006C5C13">
              <w:rPr>
                <w:color w:val="CD153E"/>
              </w:rPr>
              <w:t>*</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trHeight w:val="56"/>
        </w:trPr>
        <w:tc>
          <w:tcPr>
            <w:tcW w:w="435" w:type="dxa"/>
            <w:vMerge/>
            <w:shd w:val="clear" w:color="auto" w:fill="FBE4D5" w:themeFill="accent2" w:themeFillTint="33"/>
          </w:tcPr>
          <w:p w:rsidR="00A3433B" w:rsidRPr="006C5C13" w:rsidRDefault="00A3433B" w:rsidP="00102FAD"/>
        </w:tc>
        <w:tc>
          <w:tcPr>
            <w:tcW w:w="9714" w:type="dxa"/>
            <w:gridSpan w:val="5"/>
          </w:tcPr>
          <w:p w:rsidR="00A3433B" w:rsidRPr="00654A93" w:rsidRDefault="00A3433B" w:rsidP="00102FAD">
            <w:pPr>
              <w:rPr>
                <w:rStyle w:val="Italic"/>
                <w:b/>
              </w:rPr>
            </w:pPr>
            <w:r w:rsidRPr="00654A93">
              <w:rPr>
                <w:rStyle w:val="Italic"/>
                <w:b/>
              </w:rPr>
              <w:t>Have they recently…</w:t>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6C5C13">
              <w:t>shown signs of a mental health condition?</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6C5C13">
              <w:t>threatened or attempted suicide or self harm?</w:t>
            </w:r>
            <w:r w:rsidRPr="006C5C13">
              <w:rPr>
                <w:color w:val="CD153E"/>
              </w:rPr>
              <w:t>*</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9A5C54">
              <w:t>misused alcohol, drugs or other substances?</w:t>
            </w:r>
            <w:r w:rsidRPr="006C5C13">
              <w:rPr>
                <w:color w:val="CD153E"/>
              </w:rPr>
              <w:t>*</w:t>
            </w:r>
            <w:r w:rsidRPr="009A5C54">
              <w:t xml:space="preserve"> (specify substance)</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9A5C54">
              <w:t>followed you, repeatedly harassed or messaged/emailed you?</w:t>
            </w:r>
            <w:r w:rsidRPr="006C5C13">
              <w:rPr>
                <w:color w:val="CD153E"/>
              </w:rPr>
              <w:t>*</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05"/>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9A5C54">
              <w:t>been obsessively jealous towards you?</w:t>
            </w:r>
            <w:r w:rsidRPr="006C5C13">
              <w:rPr>
                <w:color w:val="CD153E"/>
              </w:rPr>
              <w:t>*</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33"/>
        </w:trPr>
        <w:tc>
          <w:tcPr>
            <w:tcW w:w="435" w:type="dxa"/>
            <w:vMerge/>
            <w:shd w:val="clear" w:color="auto" w:fill="FBE4D5" w:themeFill="accent2" w:themeFillTint="33"/>
          </w:tcPr>
          <w:p w:rsidR="00A3433B" w:rsidRPr="006C5C13" w:rsidRDefault="00A3433B" w:rsidP="00102FAD"/>
        </w:tc>
        <w:tc>
          <w:tcPr>
            <w:tcW w:w="3619" w:type="dxa"/>
          </w:tcPr>
          <w:p w:rsidR="00A3433B" w:rsidRPr="006C5C13" w:rsidRDefault="00A3433B" w:rsidP="00102FAD">
            <w:pPr>
              <w:pStyle w:val="Indent"/>
            </w:pPr>
            <w:r w:rsidRPr="009A5C54">
              <w:t>has any violence increased in severity or frequency?</w:t>
            </w:r>
            <w:r w:rsidRPr="006C5C13">
              <w:rPr>
                <w:color w:val="CD153E"/>
              </w:rPr>
              <w:t>*</w:t>
            </w:r>
            <w:r w:rsidRPr="009A5C54">
              <w:t xml:space="preserve"> (what and how)</w:t>
            </w:r>
          </w:p>
        </w:tc>
        <w:tc>
          <w:tcPr>
            <w:tcW w:w="709"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709" w:type="dxa"/>
            <w:gridSpan w:val="2"/>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67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bl>
    <w:p w:rsidR="00A3433B" w:rsidRPr="006C5C13" w:rsidRDefault="00A3433B" w:rsidP="00102FAD"/>
    <w:p w:rsidR="00A3433B" w:rsidRPr="007B4CBC" w:rsidRDefault="00A3433B" w:rsidP="00102FAD"/>
    <w:p w:rsidR="00A3433B" w:rsidRPr="007B4CBC" w:rsidRDefault="00A3433B" w:rsidP="00102FAD"/>
    <w:tbl>
      <w:tblPr>
        <w:tblStyle w:val="TableGrid"/>
        <w:tblW w:w="10149" w:type="dxa"/>
        <w:tblLayout w:type="fixed"/>
        <w:tblLook w:val="0000" w:firstRow="0" w:lastRow="0" w:firstColumn="0" w:lastColumn="0" w:noHBand="0" w:noVBand="0"/>
      </w:tblPr>
      <w:tblGrid>
        <w:gridCol w:w="454"/>
        <w:gridCol w:w="236"/>
        <w:gridCol w:w="3594"/>
        <w:gridCol w:w="567"/>
        <w:gridCol w:w="567"/>
        <w:gridCol w:w="4731"/>
      </w:tblGrid>
      <w:tr w:rsidR="00A3433B" w:rsidRPr="006C5C13" w:rsidTr="00102FAD">
        <w:trPr>
          <w:trHeight w:val="170"/>
        </w:trPr>
        <w:tc>
          <w:tcPr>
            <w:tcW w:w="4284" w:type="dxa"/>
            <w:gridSpan w:val="3"/>
            <w:tcBorders>
              <w:top w:val="single" w:sz="4" w:space="0" w:color="000000"/>
            </w:tcBorders>
          </w:tcPr>
          <w:p w:rsidR="00A3433B" w:rsidRPr="006C5C13" w:rsidRDefault="00A3433B" w:rsidP="00102FAD">
            <w:pPr>
              <w:pStyle w:val="Heading3"/>
              <w:outlineLvl w:val="2"/>
            </w:pPr>
            <w:r w:rsidRPr="006C5C13">
              <w:lastRenderedPageBreak/>
              <w:t>Question</w:t>
            </w:r>
          </w:p>
        </w:tc>
        <w:tc>
          <w:tcPr>
            <w:tcW w:w="567" w:type="dxa"/>
            <w:tcBorders>
              <w:top w:val="single" w:sz="4" w:space="0" w:color="000000"/>
            </w:tcBorders>
          </w:tcPr>
          <w:p w:rsidR="00A3433B" w:rsidRPr="006C5C13" w:rsidRDefault="00A3433B" w:rsidP="00102FAD">
            <w:pPr>
              <w:pStyle w:val="Heading3"/>
              <w:jc w:val="center"/>
              <w:outlineLvl w:val="2"/>
            </w:pPr>
            <w:r w:rsidRPr="006C5C13">
              <w:t>Yes</w:t>
            </w:r>
          </w:p>
        </w:tc>
        <w:tc>
          <w:tcPr>
            <w:tcW w:w="567" w:type="dxa"/>
            <w:tcBorders>
              <w:top w:val="single" w:sz="4" w:space="0" w:color="000000"/>
            </w:tcBorders>
          </w:tcPr>
          <w:p w:rsidR="00A3433B" w:rsidRPr="006C5C13" w:rsidRDefault="00A3433B" w:rsidP="00102FAD">
            <w:pPr>
              <w:pStyle w:val="Heading3"/>
              <w:jc w:val="center"/>
              <w:outlineLvl w:val="2"/>
            </w:pPr>
            <w:r w:rsidRPr="006C5C13">
              <w:t>No</w:t>
            </w:r>
          </w:p>
        </w:tc>
        <w:tc>
          <w:tcPr>
            <w:tcW w:w="4731" w:type="dxa"/>
            <w:tcBorders>
              <w:top w:val="single" w:sz="4" w:space="0" w:color="000000"/>
            </w:tcBorders>
          </w:tcPr>
          <w:p w:rsidR="00A3433B" w:rsidRPr="006C5C13" w:rsidRDefault="00A3433B" w:rsidP="00102FAD">
            <w:pPr>
              <w:pStyle w:val="Heading3"/>
              <w:outlineLvl w:val="2"/>
            </w:pPr>
            <w:r w:rsidRPr="006C5C13">
              <w:t>Comments (or not known)</w:t>
            </w:r>
          </w:p>
        </w:tc>
      </w:tr>
      <w:tr w:rsidR="00A3433B" w:rsidRPr="006C5C13" w:rsidTr="00102FAD">
        <w:trPr>
          <w:trHeight w:val="170"/>
        </w:trPr>
        <w:tc>
          <w:tcPr>
            <w:tcW w:w="454" w:type="dxa"/>
            <w:vMerge w:val="restart"/>
            <w:shd w:val="clear" w:color="auto" w:fill="FBE4D5" w:themeFill="accent2" w:themeFillTint="33"/>
            <w:textDirection w:val="btLr"/>
          </w:tcPr>
          <w:p w:rsidR="00A3433B" w:rsidRPr="009E26AE" w:rsidRDefault="00A3433B" w:rsidP="00102FAD">
            <w:pPr>
              <w:jc w:val="center"/>
              <w:rPr>
                <w:rStyle w:val="Bold0"/>
              </w:rPr>
            </w:pPr>
            <w:r w:rsidRPr="009E26AE">
              <w:rPr>
                <w:rStyle w:val="Bold0"/>
              </w:rPr>
              <w:t>PERPETRATOR ACTIONS</w:t>
            </w:r>
          </w:p>
        </w:tc>
        <w:tc>
          <w:tcPr>
            <w:tcW w:w="9695" w:type="dxa"/>
            <w:gridSpan w:val="5"/>
          </w:tcPr>
          <w:p w:rsidR="00A3433B" w:rsidRPr="009E26AE" w:rsidRDefault="00A3433B" w:rsidP="00102FAD">
            <w:pPr>
              <w:rPr>
                <w:rStyle w:val="Italic"/>
                <w:b/>
              </w:rPr>
            </w:pPr>
            <w:r w:rsidRPr="009E26AE">
              <w:rPr>
                <w:rStyle w:val="Italic"/>
                <w:b/>
              </w:rPr>
              <w:t>Have they ever…</w:t>
            </w:r>
          </w:p>
        </w:tc>
      </w:tr>
      <w:tr w:rsidR="00A3433B" w:rsidRPr="006C5C13" w:rsidTr="00102FAD">
        <w:trPr>
          <w:trHeight w:val="370"/>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controlled your access to money, or had a negative impact on your financial situation?</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81"/>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seriously harmed you?</w:t>
            </w:r>
            <w:r w:rsidRPr="006C5C13">
              <w:rPr>
                <w:color w:val="CD153E"/>
              </w:rPr>
              <w:t>*</w:t>
            </w:r>
            <w:r w:rsidRPr="009A5C54">
              <w:t xml:space="preserve"> </w:t>
            </w:r>
            <w:r w:rsidRPr="009A5C54">
              <w:br/>
              <w:t>(identify type of harm)</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86"/>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assaulted you when you were pregnant?</w:t>
            </w:r>
            <w:r w:rsidRPr="006C5C13">
              <w:rPr>
                <w:color w:val="CD153E"/>
              </w:rPr>
              <w:t>*</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60"/>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threatened to kill you?</w:t>
            </w:r>
            <w:r w:rsidRPr="006C5C13">
              <w:rPr>
                <w:color w:val="CD153E"/>
              </w:rPr>
              <w:t>*</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80"/>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threatened or used a weapon against you?</w:t>
            </w:r>
            <w:r w:rsidRPr="006C5C13">
              <w:rPr>
                <w:color w:val="CD153E"/>
              </w:rPr>
              <w:t>*</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60"/>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tried to choke or strangle you?</w:t>
            </w:r>
            <w:r w:rsidRPr="006C5C13">
              <w:rPr>
                <w:color w:val="CD153E"/>
              </w:rPr>
              <w:t>*</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06"/>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forced you to have sex or participate in sexual acts when you did not wish to do so?</w:t>
            </w:r>
            <w:r w:rsidRPr="006C5C13">
              <w:rPr>
                <w:color w:val="CD153E"/>
              </w:rPr>
              <w:t>*</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83"/>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been reported to police by you or anyone else for family violence?</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18"/>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breached or broken the conditions of an intervention order or a court order?</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93"/>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had a history of violent behaviour to previous partners, other family members or non-family members? (specify details)</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48"/>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9A5C54">
              <w:t>harmed or threatened to harm a pet or animal?</w:t>
            </w:r>
            <w:r w:rsidRPr="006C5C13">
              <w:rPr>
                <w:color w:val="CD153E"/>
              </w:rPr>
              <w:t>*</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578"/>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been arrested for violent or other related behaviour?</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17"/>
        </w:trPr>
        <w:tc>
          <w:tcPr>
            <w:tcW w:w="454" w:type="dxa"/>
            <w:vMerge/>
            <w:shd w:val="clear" w:color="auto" w:fill="FBE4D5" w:themeFill="accent2" w:themeFillTint="33"/>
          </w:tcPr>
          <w:p w:rsidR="00A3433B" w:rsidRPr="006C5C13" w:rsidRDefault="00A3433B" w:rsidP="00102FAD"/>
        </w:tc>
        <w:tc>
          <w:tcPr>
            <w:tcW w:w="236" w:type="dxa"/>
          </w:tcPr>
          <w:p w:rsidR="00A3433B" w:rsidRPr="006C5C13" w:rsidRDefault="00A3433B" w:rsidP="00102FAD"/>
        </w:tc>
        <w:tc>
          <w:tcPr>
            <w:tcW w:w="3594" w:type="dxa"/>
          </w:tcPr>
          <w:p w:rsidR="00A3433B" w:rsidRPr="006C5C13" w:rsidRDefault="00A3433B" w:rsidP="00102FAD">
            <w:r w:rsidRPr="006C5C13">
              <w:t>been to court or been convicted of a violent crime or other related behaviour? (specify details)</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60"/>
        </w:trPr>
        <w:tc>
          <w:tcPr>
            <w:tcW w:w="454" w:type="dxa"/>
            <w:vMerge/>
            <w:shd w:val="clear" w:color="auto" w:fill="FBE4D5" w:themeFill="accent2" w:themeFillTint="33"/>
          </w:tcPr>
          <w:p w:rsidR="00A3433B" w:rsidRPr="006C5C13" w:rsidRDefault="00A3433B" w:rsidP="00102FAD"/>
        </w:tc>
        <w:tc>
          <w:tcPr>
            <w:tcW w:w="3830" w:type="dxa"/>
            <w:gridSpan w:val="2"/>
          </w:tcPr>
          <w:p w:rsidR="00A3433B" w:rsidRPr="006C5C13" w:rsidRDefault="00A3433B" w:rsidP="00102FAD">
            <w:r w:rsidRPr="009A5C54">
              <w:t>Do they have access to weapons?</w:t>
            </w:r>
            <w:r w:rsidRPr="006C5C13">
              <w:rPr>
                <w:color w:val="CD153E"/>
              </w:rPr>
              <w:t>*</w:t>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jc w:val="cente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3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bl>
    <w:p w:rsidR="00A3433B" w:rsidRPr="007E32CB" w:rsidRDefault="00A3433B" w:rsidP="00102FAD">
      <w:r w:rsidRPr="006C5C1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 xml:space="preserve">May indicate an increased risk of the victim being killed or almost killed. </w:t>
      </w:r>
    </w:p>
    <w:p w:rsidR="00A3433B" w:rsidRPr="007B4CBC" w:rsidRDefault="00A3433B" w:rsidP="00102FAD"/>
    <w:tbl>
      <w:tblPr>
        <w:tblStyle w:val="TableGrid"/>
        <w:tblW w:w="10149" w:type="dxa"/>
        <w:tblLayout w:type="fixed"/>
        <w:tblLook w:val="0000" w:firstRow="0" w:lastRow="0" w:firstColumn="0" w:lastColumn="0" w:noHBand="0" w:noVBand="0"/>
      </w:tblPr>
      <w:tblGrid>
        <w:gridCol w:w="454"/>
        <w:gridCol w:w="3764"/>
        <w:gridCol w:w="567"/>
        <w:gridCol w:w="567"/>
        <w:gridCol w:w="4797"/>
      </w:tblGrid>
      <w:tr w:rsidR="00A3433B" w:rsidRPr="006C5C13" w:rsidTr="00102FAD">
        <w:trPr>
          <w:trHeight w:val="306"/>
        </w:trPr>
        <w:tc>
          <w:tcPr>
            <w:tcW w:w="4218" w:type="dxa"/>
            <w:gridSpan w:val="2"/>
            <w:tcBorders>
              <w:top w:val="single" w:sz="4" w:space="0" w:color="000000"/>
            </w:tcBorders>
          </w:tcPr>
          <w:p w:rsidR="00A3433B" w:rsidRPr="006C5C13" w:rsidRDefault="00A3433B" w:rsidP="00102FAD">
            <w:pPr>
              <w:pStyle w:val="Heading3"/>
              <w:outlineLvl w:val="2"/>
            </w:pPr>
            <w:r w:rsidRPr="006C5C13">
              <w:lastRenderedPageBreak/>
              <w:t>Question</w:t>
            </w:r>
          </w:p>
        </w:tc>
        <w:tc>
          <w:tcPr>
            <w:tcW w:w="567" w:type="dxa"/>
            <w:tcBorders>
              <w:top w:val="single" w:sz="4" w:space="0" w:color="000000"/>
            </w:tcBorders>
          </w:tcPr>
          <w:p w:rsidR="00A3433B" w:rsidRPr="006C5C13" w:rsidRDefault="00A3433B" w:rsidP="00102FAD">
            <w:pPr>
              <w:pStyle w:val="Heading3"/>
              <w:outlineLvl w:val="2"/>
            </w:pPr>
            <w:r w:rsidRPr="006C5C13">
              <w:t>Yes</w:t>
            </w:r>
          </w:p>
        </w:tc>
        <w:tc>
          <w:tcPr>
            <w:tcW w:w="567" w:type="dxa"/>
            <w:tcBorders>
              <w:top w:val="single" w:sz="4" w:space="0" w:color="000000"/>
            </w:tcBorders>
          </w:tcPr>
          <w:p w:rsidR="00A3433B" w:rsidRPr="006C5C13" w:rsidRDefault="00A3433B" w:rsidP="00102FAD">
            <w:pPr>
              <w:pStyle w:val="Heading3"/>
              <w:outlineLvl w:val="2"/>
            </w:pPr>
            <w:r w:rsidRPr="006C5C13">
              <w:t>No</w:t>
            </w:r>
          </w:p>
        </w:tc>
        <w:tc>
          <w:tcPr>
            <w:tcW w:w="4797" w:type="dxa"/>
            <w:tcBorders>
              <w:top w:val="single" w:sz="4" w:space="0" w:color="000000"/>
            </w:tcBorders>
          </w:tcPr>
          <w:p w:rsidR="00A3433B" w:rsidRPr="006C5C13" w:rsidRDefault="00A3433B" w:rsidP="00102FAD">
            <w:pPr>
              <w:pStyle w:val="Heading3"/>
              <w:outlineLvl w:val="2"/>
            </w:pPr>
            <w:r w:rsidRPr="006C5C13">
              <w:t>Comments (or not known)</w:t>
            </w:r>
          </w:p>
        </w:tc>
      </w:tr>
      <w:tr w:rsidR="00A3433B" w:rsidRPr="006C5C13" w:rsidTr="00102FAD">
        <w:trPr>
          <w:trHeight w:val="306"/>
        </w:trPr>
        <w:tc>
          <w:tcPr>
            <w:tcW w:w="454" w:type="dxa"/>
            <w:vMerge w:val="restart"/>
            <w:shd w:val="clear" w:color="auto" w:fill="FBE4D5" w:themeFill="accent2" w:themeFillTint="33"/>
            <w:textDirection w:val="btLr"/>
          </w:tcPr>
          <w:p w:rsidR="00A3433B" w:rsidRPr="00C30796" w:rsidRDefault="00A3433B" w:rsidP="00102FAD">
            <w:pPr>
              <w:jc w:val="center"/>
              <w:rPr>
                <w:rStyle w:val="Bold0"/>
              </w:rPr>
            </w:pPr>
            <w:r w:rsidRPr="00C30796">
              <w:rPr>
                <w:rStyle w:val="Bold0"/>
              </w:rPr>
              <w:t>SELF-ASSESSMENT</w:t>
            </w:r>
          </w:p>
        </w:tc>
        <w:tc>
          <w:tcPr>
            <w:tcW w:w="3764" w:type="dxa"/>
          </w:tcPr>
          <w:p w:rsidR="00A3433B" w:rsidRPr="006C5C13" w:rsidRDefault="00A3433B" w:rsidP="00102FAD">
            <w:r w:rsidRPr="009A5C54">
              <w:t>Do you believe it is possible they could kill or seriously harm you?</w:t>
            </w:r>
            <w:r w:rsidRPr="006C5C13">
              <w:rPr>
                <w:color w:val="CD153E"/>
              </w:rPr>
              <w:t>*</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40"/>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9A5C54">
              <w:t>Do you believe it is possible they could kill or seriously harm children or other family members?</w:t>
            </w:r>
            <w:r w:rsidRPr="006C5C13">
              <w:rPr>
                <w:color w:val="CD153E"/>
              </w:rPr>
              <w:t>*</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20"/>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6C5C13">
              <w:t>From 1 (not afraid) to 5 (extremely afraid) how afraid of them are you now? (enter number in space provided)</w:t>
            </w:r>
          </w:p>
        </w:tc>
        <w:tc>
          <w:tcPr>
            <w:tcW w:w="1134" w:type="dxa"/>
            <w:gridSpan w:val="2"/>
          </w:tcPr>
          <w:p w:rsidR="00A3433B" w:rsidRPr="006C5C13" w:rsidRDefault="00A3433B" w:rsidP="00102FAD"/>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06"/>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6C5C13">
              <w:t>Do you have any immediate concerns about the safety of your children or someone else in your famil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406"/>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6C5C13">
              <w:t>Do you feel safe when you leave here toda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19"/>
        </w:trPr>
        <w:tc>
          <w:tcPr>
            <w:tcW w:w="454" w:type="dxa"/>
            <w:vMerge/>
            <w:shd w:val="clear" w:color="auto" w:fill="FBE4D5" w:themeFill="accent2" w:themeFillTint="33"/>
          </w:tcPr>
          <w:p w:rsidR="00A3433B" w:rsidRPr="006C5C13" w:rsidRDefault="00A3433B" w:rsidP="00102FAD"/>
        </w:tc>
        <w:tc>
          <w:tcPr>
            <w:tcW w:w="3764" w:type="dxa"/>
          </w:tcPr>
          <w:p w:rsidR="00A3433B" w:rsidRPr="006C5C13" w:rsidRDefault="00A3433B" w:rsidP="00102FAD">
            <w:r w:rsidRPr="006C5C13">
              <w:t>Would you engage with police if you felt unsafe? (If no, discuss barriers to why not)</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14"/>
        </w:trPr>
        <w:tc>
          <w:tcPr>
            <w:tcW w:w="454" w:type="dxa"/>
            <w:vMerge w:val="restart"/>
            <w:shd w:val="clear" w:color="auto" w:fill="FBE4D5" w:themeFill="accent2" w:themeFillTint="33"/>
            <w:textDirection w:val="btLr"/>
          </w:tcPr>
          <w:p w:rsidR="00A3433B" w:rsidRPr="00C30796" w:rsidRDefault="00A3433B" w:rsidP="00102FAD">
            <w:pPr>
              <w:jc w:val="center"/>
              <w:rPr>
                <w:rStyle w:val="Bold0"/>
              </w:rPr>
            </w:pPr>
            <w:r w:rsidRPr="00C30796">
              <w:rPr>
                <w:rStyle w:val="Bold0"/>
              </w:rPr>
              <w:t>IMMINENCE</w:t>
            </w:r>
          </w:p>
        </w:tc>
        <w:tc>
          <w:tcPr>
            <w:tcW w:w="3764" w:type="dxa"/>
          </w:tcPr>
          <w:p w:rsidR="00A3433B" w:rsidRPr="006C5C13" w:rsidRDefault="00A3433B" w:rsidP="00102FAD">
            <w:r w:rsidRPr="009A5C54">
              <w:t>Have you recently separated from your partner?</w:t>
            </w:r>
            <w:r w:rsidRPr="006C5C13">
              <w:rPr>
                <w:color w:val="CD153E"/>
              </w:rPr>
              <w:t>*</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60"/>
        </w:trPr>
        <w:tc>
          <w:tcPr>
            <w:tcW w:w="454" w:type="dxa"/>
            <w:vMerge/>
            <w:shd w:val="clear" w:color="auto" w:fill="FBE4D5" w:themeFill="accent2" w:themeFillTint="33"/>
          </w:tcPr>
          <w:p w:rsidR="00A3433B" w:rsidRPr="00C30796" w:rsidRDefault="00A3433B" w:rsidP="00102FAD">
            <w:pPr>
              <w:jc w:val="center"/>
              <w:rPr>
                <w:rStyle w:val="Bold0"/>
              </w:rPr>
            </w:pPr>
          </w:p>
        </w:tc>
        <w:tc>
          <w:tcPr>
            <w:tcW w:w="3764" w:type="dxa"/>
          </w:tcPr>
          <w:p w:rsidR="00A3433B" w:rsidRPr="006C5C13" w:rsidRDefault="00A3433B" w:rsidP="00102FAD">
            <w:r w:rsidRPr="006C5C13">
              <w:t>Do you have pending Family Court matter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178"/>
        </w:trPr>
        <w:tc>
          <w:tcPr>
            <w:tcW w:w="454" w:type="dxa"/>
            <w:vMerge/>
            <w:shd w:val="clear" w:color="auto" w:fill="FBE4D5" w:themeFill="accent2" w:themeFillTint="33"/>
          </w:tcPr>
          <w:p w:rsidR="00A3433B" w:rsidRPr="00C30796" w:rsidRDefault="00A3433B" w:rsidP="00102FAD">
            <w:pPr>
              <w:jc w:val="center"/>
              <w:rPr>
                <w:rStyle w:val="Bold0"/>
              </w:rPr>
            </w:pPr>
          </w:p>
        </w:tc>
        <w:tc>
          <w:tcPr>
            <w:tcW w:w="3764" w:type="dxa"/>
          </w:tcPr>
          <w:p w:rsidR="00A3433B" w:rsidRPr="006C5C13" w:rsidRDefault="00A3433B" w:rsidP="00102FAD">
            <w:r w:rsidRPr="006C5C13">
              <w:t>Are they about to be, or have they recently been, released from jail or another facility? (Specify when)</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06"/>
        </w:trPr>
        <w:tc>
          <w:tcPr>
            <w:tcW w:w="454" w:type="dxa"/>
            <w:vMerge/>
            <w:shd w:val="clear" w:color="auto" w:fill="FBE4D5" w:themeFill="accent2" w:themeFillTint="33"/>
          </w:tcPr>
          <w:p w:rsidR="00A3433B" w:rsidRPr="00C30796" w:rsidRDefault="00A3433B" w:rsidP="00102FAD">
            <w:pPr>
              <w:jc w:val="center"/>
              <w:rPr>
                <w:rStyle w:val="Bold0"/>
              </w:rPr>
            </w:pPr>
          </w:p>
        </w:tc>
        <w:tc>
          <w:tcPr>
            <w:tcW w:w="3764" w:type="dxa"/>
          </w:tcPr>
          <w:p w:rsidR="00A3433B" w:rsidRPr="006C5C13" w:rsidRDefault="00A3433B" w:rsidP="00102FAD">
            <w:r w:rsidRPr="006C5C13">
              <w:t xml:space="preserve">Has a crime been committed? </w:t>
            </w:r>
          </w:p>
          <w:p w:rsidR="00A3433B" w:rsidRPr="006C5C13" w:rsidRDefault="00A3433B" w:rsidP="00102FAD">
            <w:r w:rsidRPr="006C5C13">
              <w:t>(Not to be asked directly of victim survivors. Criminal offences include physical abuse, sexual assault, threats, pet abuse, property damage, stalking and breaching IVO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bl>
    <w:p w:rsidR="00A3433B" w:rsidRDefault="00A3433B" w:rsidP="00102FAD">
      <w:r w:rsidRPr="006C5C1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w:t>
      </w:r>
    </w:p>
    <w:p w:rsidR="00A3433B" w:rsidRPr="007E32CB" w:rsidRDefault="00A3433B" w:rsidP="00102FAD"/>
    <w:tbl>
      <w:tblPr>
        <w:tblStyle w:val="TableGrid"/>
        <w:tblW w:w="10149" w:type="dxa"/>
        <w:tblLayout w:type="fixed"/>
        <w:tblLook w:val="0000" w:firstRow="0" w:lastRow="0" w:firstColumn="0" w:lastColumn="0" w:noHBand="0" w:noVBand="0"/>
      </w:tblPr>
      <w:tblGrid>
        <w:gridCol w:w="4218"/>
        <w:gridCol w:w="567"/>
        <w:gridCol w:w="567"/>
        <w:gridCol w:w="4797"/>
      </w:tblGrid>
      <w:tr w:rsidR="00A3433B" w:rsidRPr="006C5C13" w:rsidTr="00102FAD">
        <w:trPr>
          <w:trHeight w:val="81"/>
        </w:trPr>
        <w:tc>
          <w:tcPr>
            <w:tcW w:w="10149" w:type="dxa"/>
            <w:gridSpan w:val="4"/>
            <w:tcBorders>
              <w:bottom w:val="single" w:sz="4" w:space="0" w:color="ED7D31" w:themeColor="accent2"/>
            </w:tcBorders>
          </w:tcPr>
          <w:p w:rsidR="00A3433B" w:rsidRPr="006C5C13" w:rsidRDefault="00A3433B" w:rsidP="00102FAD">
            <w:pPr>
              <w:pStyle w:val="Heading3"/>
              <w:outlineLvl w:val="2"/>
              <w:rPr>
                <w:rFonts w:ascii="VIC Medium" w:hAnsi="VIC Medium" w:cs="VIC Medium"/>
              </w:rPr>
            </w:pPr>
            <w:r w:rsidRPr="006C5C13">
              <w:t xml:space="preserve">RISK TO </w:t>
            </w:r>
            <w:r w:rsidRPr="00C30796">
              <w:t>CHILDREN</w:t>
            </w:r>
          </w:p>
        </w:tc>
      </w:tr>
      <w:tr w:rsidR="00A3433B" w:rsidRPr="006C5C13" w:rsidTr="00102FAD">
        <w:trPr>
          <w:trHeight w:val="60"/>
        </w:trPr>
        <w:tc>
          <w:tcPr>
            <w:tcW w:w="4218" w:type="dxa"/>
            <w:tcBorders>
              <w:top w:val="single" w:sz="4" w:space="0" w:color="ED7D31" w:themeColor="accent2"/>
            </w:tcBorders>
          </w:tcPr>
          <w:p w:rsidR="00A3433B" w:rsidRPr="006C5C13" w:rsidRDefault="00A3433B" w:rsidP="00102FAD">
            <w:pPr>
              <w:pStyle w:val="Heading3"/>
              <w:outlineLvl w:val="2"/>
            </w:pPr>
            <w:r w:rsidRPr="006C5C13">
              <w:t>Question</w:t>
            </w:r>
          </w:p>
        </w:tc>
        <w:tc>
          <w:tcPr>
            <w:tcW w:w="567" w:type="dxa"/>
            <w:tcBorders>
              <w:top w:val="single" w:sz="4" w:space="0" w:color="ED7D31" w:themeColor="accent2"/>
            </w:tcBorders>
          </w:tcPr>
          <w:p w:rsidR="00A3433B" w:rsidRPr="006C5C13" w:rsidRDefault="00A3433B" w:rsidP="00102FAD">
            <w:pPr>
              <w:pStyle w:val="Heading3"/>
              <w:outlineLvl w:val="2"/>
            </w:pPr>
            <w:r w:rsidRPr="006C5C13">
              <w:t>Yes</w:t>
            </w:r>
          </w:p>
        </w:tc>
        <w:tc>
          <w:tcPr>
            <w:tcW w:w="567" w:type="dxa"/>
            <w:tcBorders>
              <w:top w:val="single" w:sz="4" w:space="0" w:color="ED7D31" w:themeColor="accent2"/>
            </w:tcBorders>
          </w:tcPr>
          <w:p w:rsidR="00A3433B" w:rsidRPr="006C5C13" w:rsidRDefault="00A3433B" w:rsidP="00102FAD">
            <w:pPr>
              <w:pStyle w:val="Heading3"/>
              <w:outlineLvl w:val="2"/>
            </w:pPr>
            <w:r w:rsidRPr="006C5C13">
              <w:t>No</w:t>
            </w:r>
          </w:p>
        </w:tc>
        <w:tc>
          <w:tcPr>
            <w:tcW w:w="4797" w:type="dxa"/>
            <w:tcBorders>
              <w:top w:val="single" w:sz="4" w:space="0" w:color="ED7D31" w:themeColor="accent2"/>
            </w:tcBorders>
          </w:tcPr>
          <w:p w:rsidR="00A3433B" w:rsidRPr="006C5C13" w:rsidRDefault="00A3433B" w:rsidP="00102FAD">
            <w:pPr>
              <w:pStyle w:val="Heading3"/>
              <w:outlineLvl w:val="2"/>
            </w:pPr>
            <w:r w:rsidRPr="006C5C13">
              <w:t>Comments (or not known)</w:t>
            </w:r>
          </w:p>
        </w:tc>
      </w:tr>
      <w:tr w:rsidR="00A3433B" w:rsidRPr="006C5C13" w:rsidTr="00102FAD">
        <w:trPr>
          <w:trHeight w:val="397"/>
        </w:trPr>
        <w:tc>
          <w:tcPr>
            <w:tcW w:w="4218" w:type="dxa"/>
          </w:tcPr>
          <w:p w:rsidR="00A3433B" w:rsidRPr="006C5C13" w:rsidRDefault="00A3433B" w:rsidP="00102FAD">
            <w:r w:rsidRPr="009A5C54">
              <w:t>Have they ever threatened to harm the child/children?</w:t>
            </w:r>
            <w:r w:rsidRPr="006C5C13">
              <w:rPr>
                <w:color w:val="CD153E"/>
              </w:rPr>
              <w:t>*</w:t>
            </w:r>
            <w:r w:rsidRPr="009A5C54">
              <w:t xml:space="preserve"> (identify which children)</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97"/>
        </w:trPr>
        <w:tc>
          <w:tcPr>
            <w:tcW w:w="4218" w:type="dxa"/>
          </w:tcPr>
          <w:p w:rsidR="00A3433B" w:rsidRPr="006C5C13" w:rsidRDefault="00A3433B" w:rsidP="00102FAD">
            <w:r w:rsidRPr="009A5C54">
              <w:t>Have they ever harmed the child/children?</w:t>
            </w:r>
            <w:r w:rsidRPr="006C5C13">
              <w:rPr>
                <w:color w:val="CD153E"/>
              </w:rPr>
              <w:t>*</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97"/>
        </w:trPr>
        <w:tc>
          <w:tcPr>
            <w:tcW w:w="4218" w:type="dxa"/>
          </w:tcPr>
          <w:p w:rsidR="00A3433B" w:rsidRPr="006C5C13" w:rsidRDefault="00A3433B" w:rsidP="00102FAD">
            <w:r w:rsidRPr="006C5C13">
              <w:t>Have children ever been present during/exposed to family violence incident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397"/>
        </w:trPr>
        <w:tc>
          <w:tcPr>
            <w:tcW w:w="4218" w:type="dxa"/>
          </w:tcPr>
          <w:p w:rsidR="00A3433B" w:rsidRPr="006C5C13" w:rsidRDefault="00A3433B" w:rsidP="00102FAD">
            <w:r w:rsidRPr="009A5C54">
              <w:t>Are there child/children in the family who are aged under 1 year?</w:t>
            </w:r>
            <w:r w:rsidRPr="006C5C13">
              <w:rPr>
                <w:color w:val="CD153E"/>
              </w:rPr>
              <w:t>*</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102FAD">
        <w:trPr>
          <w:trHeight w:val="269"/>
        </w:trPr>
        <w:tc>
          <w:tcPr>
            <w:tcW w:w="10149" w:type="dxa"/>
            <w:gridSpan w:val="4"/>
          </w:tcPr>
          <w:p w:rsidR="00A3433B" w:rsidRPr="00C30796" w:rsidRDefault="00A3433B" w:rsidP="00102FAD">
            <w:pPr>
              <w:rPr>
                <w:rStyle w:val="Bold0"/>
              </w:rPr>
            </w:pPr>
            <w:r w:rsidRPr="00C30796">
              <w:rPr>
                <w:rStyle w:val="Bold0"/>
              </w:rPr>
              <w:t>A separate risk assessment must be completed for each child discussed in this assessment.</w:t>
            </w:r>
          </w:p>
        </w:tc>
      </w:tr>
    </w:tbl>
    <w:p w:rsidR="00A3433B" w:rsidRPr="007E32CB" w:rsidRDefault="00A3433B" w:rsidP="00102FAD">
      <w:r w:rsidRPr="006C5C1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w:t>
      </w:r>
    </w:p>
    <w:tbl>
      <w:tblPr>
        <w:tblStyle w:val="TableGrid"/>
        <w:tblW w:w="10205" w:type="dxa"/>
        <w:tblLayout w:type="fixed"/>
        <w:tblLook w:val="0000" w:firstRow="0" w:lastRow="0" w:firstColumn="0" w:lastColumn="0" w:noHBand="0" w:noVBand="0"/>
      </w:tblPr>
      <w:tblGrid>
        <w:gridCol w:w="4218"/>
        <w:gridCol w:w="567"/>
        <w:gridCol w:w="567"/>
        <w:gridCol w:w="4797"/>
        <w:gridCol w:w="56"/>
      </w:tblGrid>
      <w:tr w:rsidR="00A3433B" w:rsidRPr="006C5C13" w:rsidTr="000949A2">
        <w:trPr>
          <w:gridAfter w:val="1"/>
          <w:wAfter w:w="56" w:type="dxa"/>
          <w:trHeight w:val="261"/>
        </w:trPr>
        <w:tc>
          <w:tcPr>
            <w:tcW w:w="10149" w:type="dxa"/>
            <w:gridSpan w:val="4"/>
            <w:tcBorders>
              <w:bottom w:val="single" w:sz="4" w:space="0" w:color="ED7D31" w:themeColor="accent2"/>
            </w:tcBorders>
          </w:tcPr>
          <w:p w:rsidR="00A3433B" w:rsidRPr="006C5C13" w:rsidRDefault="00A3433B" w:rsidP="00102FAD">
            <w:pPr>
              <w:pStyle w:val="Heading3"/>
              <w:outlineLvl w:val="2"/>
            </w:pPr>
            <w:r w:rsidRPr="006C5C13">
              <w:lastRenderedPageBreak/>
              <w:t>ADDITIONAL CONSIDERATIONS</w:t>
            </w:r>
          </w:p>
        </w:tc>
      </w:tr>
      <w:tr w:rsidR="00A3433B" w:rsidRPr="006C5C13" w:rsidTr="000949A2">
        <w:trPr>
          <w:gridAfter w:val="1"/>
          <w:wAfter w:w="56" w:type="dxa"/>
          <w:trHeight w:val="71"/>
        </w:trPr>
        <w:tc>
          <w:tcPr>
            <w:tcW w:w="10149" w:type="dxa"/>
            <w:gridSpan w:val="4"/>
            <w:tcBorders>
              <w:top w:val="single" w:sz="4" w:space="0" w:color="ED7D31" w:themeColor="accent2"/>
            </w:tcBorders>
          </w:tcPr>
          <w:p w:rsidR="00A3433B" w:rsidRPr="00C30796" w:rsidRDefault="00A3433B" w:rsidP="00102FAD">
            <w:pPr>
              <w:rPr>
                <w:rStyle w:val="Bold0"/>
              </w:rPr>
            </w:pPr>
            <w:r w:rsidRPr="00C30796">
              <w:rPr>
                <w:rStyle w:val="Bold0"/>
              </w:rPr>
              <w:t>ABORIGINAL AND TORRES STRAIT ISLANDER PEOPLE</w:t>
            </w:r>
          </w:p>
        </w:tc>
      </w:tr>
      <w:tr w:rsidR="00A3433B" w:rsidRPr="006C5C13" w:rsidTr="000949A2">
        <w:trPr>
          <w:gridAfter w:val="1"/>
          <w:wAfter w:w="56" w:type="dxa"/>
          <w:trHeight w:val="261"/>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A3433B" w:rsidRPr="006C5C13" w:rsidTr="000949A2">
        <w:trPr>
          <w:gridAfter w:val="1"/>
          <w:wAfter w:w="56" w:type="dxa"/>
          <w:trHeight w:val="488"/>
        </w:trPr>
        <w:tc>
          <w:tcPr>
            <w:tcW w:w="4218" w:type="dxa"/>
          </w:tcPr>
          <w:p w:rsidR="00A3433B" w:rsidRPr="006C5C13" w:rsidRDefault="00A3433B" w:rsidP="00102FAD">
            <w:r w:rsidRPr="006C5C13">
              <w:t>Are you able to get support from your family and communit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228"/>
        </w:trPr>
        <w:tc>
          <w:tcPr>
            <w:tcW w:w="4218" w:type="dxa"/>
          </w:tcPr>
          <w:p w:rsidR="00A3433B" w:rsidRPr="006C5C13" w:rsidRDefault="00A3433B" w:rsidP="00102FAD">
            <w:r w:rsidRPr="006C5C13">
              <w:t>Are you concerned that other people in the community or other family members will find out what is occurring?</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67"/>
        </w:trPr>
        <w:tc>
          <w:tcPr>
            <w:tcW w:w="4218" w:type="dxa"/>
          </w:tcPr>
          <w:p w:rsidR="00A3433B" w:rsidRPr="006C5C13" w:rsidRDefault="00A3433B" w:rsidP="00102FAD">
            <w:r w:rsidRPr="006C5C13">
              <w:t>Are you concerned about further violence from other family members or the communit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47"/>
        </w:trPr>
        <w:tc>
          <w:tcPr>
            <w:tcW w:w="4218" w:type="dxa"/>
          </w:tcPr>
          <w:p w:rsidR="00A3433B" w:rsidRPr="006C5C13" w:rsidRDefault="00A3433B" w:rsidP="00102FAD">
            <w:r w:rsidRPr="006C5C13">
              <w:t>Have you ever been made to go or stay somewhere you didn’t want to be?</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704"/>
        </w:trPr>
        <w:tc>
          <w:tcPr>
            <w:tcW w:w="4218" w:type="dxa"/>
          </w:tcPr>
          <w:p w:rsidR="00A3433B" w:rsidRPr="006C5C13" w:rsidRDefault="00A3433B" w:rsidP="00102FAD">
            <w:r w:rsidRPr="006C5C13">
              <w:t>Have you been deprived access to your culture? (including language, community events, sorry busines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261"/>
        </w:trPr>
        <w:tc>
          <w:tcPr>
            <w:tcW w:w="10149" w:type="dxa"/>
            <w:gridSpan w:val="4"/>
            <w:vAlign w:val="center"/>
          </w:tcPr>
          <w:p w:rsidR="00A3433B" w:rsidRPr="00C30796" w:rsidRDefault="00A3433B" w:rsidP="000949A2">
            <w:pPr>
              <w:rPr>
                <w:rStyle w:val="Bold0"/>
              </w:rPr>
            </w:pPr>
            <w:r w:rsidRPr="00C30796">
              <w:rPr>
                <w:rStyle w:val="Bold0"/>
              </w:rPr>
              <w:t>LESBIAN, GAY, BISEXUAL, TRANSGENDER, INTERSEX, QUEER (LGBTIQ)</w:t>
            </w:r>
          </w:p>
        </w:tc>
      </w:tr>
      <w:tr w:rsidR="00A3433B" w:rsidRPr="006C5C13" w:rsidTr="000949A2">
        <w:trPr>
          <w:gridAfter w:val="1"/>
          <w:wAfter w:w="56" w:type="dxa"/>
          <w:trHeight w:val="261"/>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A3433B" w:rsidRPr="006C5C13" w:rsidTr="000949A2">
        <w:trPr>
          <w:gridAfter w:val="1"/>
          <w:wAfter w:w="56" w:type="dxa"/>
          <w:trHeight w:val="567"/>
        </w:trPr>
        <w:tc>
          <w:tcPr>
            <w:tcW w:w="4218" w:type="dxa"/>
          </w:tcPr>
          <w:p w:rsidR="00A3433B" w:rsidRPr="006C5C13" w:rsidRDefault="00A3433B" w:rsidP="00102FAD">
            <w:r w:rsidRPr="006C5C13">
              <w:t>Have they undermined or refused to accept your identity, including in public and with other family members? (sexual orientation and gender identit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770"/>
        </w:trPr>
        <w:tc>
          <w:tcPr>
            <w:tcW w:w="4218" w:type="dxa"/>
          </w:tcPr>
          <w:p w:rsidR="00A3433B" w:rsidRPr="006C5C13" w:rsidRDefault="00A3433B" w:rsidP="00102FAD">
            <w:r w:rsidRPr="006C5C13">
              <w:t>Are you concerned that other people in the community or other family members will find out what is occurring?</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Have they outed you or threatened to do so, when you did not want them to?</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If affirming your gender, have they stopped you from taking steps to do so?</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Have they ever stopped you from accessing medication? (e.g. Hormones, HIV medication)</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gridAfter w:val="1"/>
          <w:wAfter w:w="56" w:type="dxa"/>
          <w:trHeight w:val="56"/>
        </w:trPr>
        <w:tc>
          <w:tcPr>
            <w:tcW w:w="10149" w:type="dxa"/>
            <w:gridSpan w:val="4"/>
            <w:vAlign w:val="center"/>
          </w:tcPr>
          <w:p w:rsidR="00A3433B" w:rsidRPr="00C30796" w:rsidRDefault="00A3433B" w:rsidP="000949A2">
            <w:pPr>
              <w:rPr>
                <w:rStyle w:val="Bold0"/>
              </w:rPr>
            </w:pPr>
            <w:r w:rsidRPr="00C30796">
              <w:rPr>
                <w:rStyle w:val="Bold0"/>
              </w:rPr>
              <w:t>OLDER PEOPLE</w:t>
            </w:r>
          </w:p>
        </w:tc>
      </w:tr>
      <w:tr w:rsidR="00A3433B" w:rsidRPr="006C5C13" w:rsidTr="000949A2">
        <w:trPr>
          <w:gridAfter w:val="1"/>
          <w:wAfter w:w="56" w:type="dxa"/>
          <w:trHeight w:val="264"/>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A3433B" w:rsidRPr="006C5C13" w:rsidTr="000949A2">
        <w:trPr>
          <w:gridAfter w:val="1"/>
          <w:wAfter w:w="56" w:type="dxa"/>
          <w:trHeight w:val="578"/>
        </w:trPr>
        <w:tc>
          <w:tcPr>
            <w:tcW w:w="4218" w:type="dxa"/>
          </w:tcPr>
          <w:p w:rsidR="00A3433B" w:rsidRPr="006C5C13" w:rsidRDefault="00A3433B" w:rsidP="00102FAD">
            <w:r w:rsidRPr="006C5C13">
              <w:t>Are you dependent on them to meet your daily needs?</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Are they dependent on you or are you dependent on them financially?</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770"/>
        </w:trPr>
        <w:tc>
          <w:tcPr>
            <w:tcW w:w="4218" w:type="dxa"/>
          </w:tcPr>
          <w:p w:rsidR="00A3433B" w:rsidRPr="006C5C13" w:rsidRDefault="00A3433B" w:rsidP="00102FAD">
            <w:r w:rsidRPr="006C5C13">
              <w:t>Have they threatened to relocate you or make you stay somewhere you do not want to go? (e.g. forced into care, forced to downsize home)</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Do you feel isolated / lonely or not have the level of contact with other people that you would like?</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78"/>
        </w:trPr>
        <w:tc>
          <w:tcPr>
            <w:tcW w:w="4218" w:type="dxa"/>
          </w:tcPr>
          <w:p w:rsidR="00A3433B" w:rsidRPr="006C5C13" w:rsidRDefault="00A3433B" w:rsidP="00102FAD">
            <w:r w:rsidRPr="006C5C13">
              <w:t>If on medication, do you manage your medication on your own?</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253"/>
        </w:trPr>
        <w:tc>
          <w:tcPr>
            <w:tcW w:w="10149" w:type="dxa"/>
            <w:gridSpan w:val="4"/>
          </w:tcPr>
          <w:p w:rsidR="00A3433B" w:rsidRPr="00C30796" w:rsidRDefault="00A3433B" w:rsidP="00102FAD">
            <w:pPr>
              <w:rPr>
                <w:rStyle w:val="Bold0"/>
              </w:rPr>
            </w:pPr>
            <w:r w:rsidRPr="00C30796">
              <w:rPr>
                <w:rStyle w:val="Bold0"/>
              </w:rPr>
              <w:t>RURAL</w:t>
            </w:r>
          </w:p>
        </w:tc>
      </w:tr>
      <w:tr w:rsidR="00A3433B" w:rsidRPr="006C5C13" w:rsidTr="000949A2">
        <w:trPr>
          <w:gridAfter w:val="1"/>
          <w:wAfter w:w="56" w:type="dxa"/>
          <w:trHeight w:val="347"/>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A3433B" w:rsidRPr="006C5C13" w:rsidTr="000949A2">
        <w:trPr>
          <w:gridAfter w:val="1"/>
          <w:wAfter w:w="56" w:type="dxa"/>
          <w:trHeight w:val="386"/>
        </w:trPr>
        <w:tc>
          <w:tcPr>
            <w:tcW w:w="4218" w:type="dxa"/>
          </w:tcPr>
          <w:p w:rsidR="00A3433B" w:rsidRPr="006C5C13" w:rsidRDefault="00A3433B" w:rsidP="00102FAD">
            <w:r w:rsidRPr="006C5C13">
              <w:t xml:space="preserve">Do you have mobile reception where you live?  </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67"/>
        </w:trPr>
        <w:tc>
          <w:tcPr>
            <w:tcW w:w="4218" w:type="dxa"/>
          </w:tcPr>
          <w:p w:rsidR="00A3433B" w:rsidRPr="006C5C13" w:rsidRDefault="00A3433B" w:rsidP="00102FAD">
            <w:r w:rsidRPr="006C5C13">
              <w:t xml:space="preserve">Do you have people close by to help you should you need practical assistance?  </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67"/>
        </w:trPr>
        <w:tc>
          <w:tcPr>
            <w:tcW w:w="4218" w:type="dxa"/>
          </w:tcPr>
          <w:p w:rsidR="00A3433B" w:rsidRPr="006C5C13" w:rsidRDefault="00A3433B" w:rsidP="00102FAD">
            <w:r w:rsidRPr="006C5C13">
              <w:lastRenderedPageBreak/>
              <w:t>Are you concerned that other people in the community or other family members will find out what is occurring?</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567"/>
        </w:trPr>
        <w:tc>
          <w:tcPr>
            <w:tcW w:w="4218" w:type="dxa"/>
          </w:tcPr>
          <w:p w:rsidR="00A3433B" w:rsidRPr="006C5C13" w:rsidRDefault="00A3433B" w:rsidP="00102FAD">
            <w:r w:rsidRPr="006C5C13">
              <w:t xml:space="preserve">Is your closest police station located far from your property or is it open only limited hours?  </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386"/>
        </w:trPr>
        <w:tc>
          <w:tcPr>
            <w:tcW w:w="4218" w:type="dxa"/>
          </w:tcPr>
          <w:p w:rsidR="00A3433B" w:rsidRPr="006C5C13" w:rsidRDefault="00A3433B" w:rsidP="00102FAD">
            <w:r w:rsidRPr="006C5C13">
              <w:t xml:space="preserve">Do you have access to transport?  </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71"/>
        </w:trPr>
        <w:tc>
          <w:tcPr>
            <w:tcW w:w="10149" w:type="dxa"/>
            <w:gridSpan w:val="4"/>
          </w:tcPr>
          <w:p w:rsidR="00A3433B" w:rsidRPr="003B61C7" w:rsidRDefault="00A3433B" w:rsidP="00102FAD">
            <w:pPr>
              <w:rPr>
                <w:rStyle w:val="Bold0"/>
              </w:rPr>
            </w:pPr>
            <w:r w:rsidRPr="003B61C7">
              <w:rPr>
                <w:rStyle w:val="Bold0"/>
              </w:rPr>
              <w:t>CULTURALLY AND LINGUISTICALLY DIVERSE COMMUNITIES</w:t>
            </w:r>
          </w:p>
        </w:tc>
      </w:tr>
      <w:tr w:rsidR="00A3433B" w:rsidRPr="006C5C13" w:rsidTr="000949A2">
        <w:trPr>
          <w:gridAfter w:val="1"/>
          <w:wAfter w:w="56" w:type="dxa"/>
          <w:trHeight w:val="279"/>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227223" w:rsidRPr="006C5C13" w:rsidTr="000949A2">
        <w:trPr>
          <w:gridAfter w:val="1"/>
          <w:wAfter w:w="56" w:type="dxa"/>
          <w:trHeight w:val="567"/>
        </w:trPr>
        <w:tc>
          <w:tcPr>
            <w:tcW w:w="4218" w:type="dxa"/>
          </w:tcPr>
          <w:p w:rsidR="00227223" w:rsidRPr="006C5C13" w:rsidRDefault="00227223" w:rsidP="00227223">
            <w:r w:rsidRPr="006C5C13">
              <w:t>If you are not a citizen or permanent resident, have they threatened your immigration status or made threats to send you or your children overseas, or threatened to or taken away your passport?</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567"/>
        </w:trPr>
        <w:tc>
          <w:tcPr>
            <w:tcW w:w="4218" w:type="dxa"/>
          </w:tcPr>
          <w:p w:rsidR="00227223" w:rsidRPr="006C5C13" w:rsidRDefault="00227223" w:rsidP="00227223">
            <w:r w:rsidRPr="006C5C13">
              <w:t>If you were thinking about separating from your partner would your family or friends be supportive? (Exploration of other risks in relation to this question, such as honour killings)</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567"/>
        </w:trPr>
        <w:tc>
          <w:tcPr>
            <w:tcW w:w="4218" w:type="dxa"/>
          </w:tcPr>
          <w:p w:rsidR="00227223" w:rsidRPr="006C5C13" w:rsidRDefault="00227223" w:rsidP="00227223">
            <w:r w:rsidRPr="006C5C13">
              <w:t>Are you concerned that other people in the community or other family members will find out what is occurring?</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360"/>
        </w:trPr>
        <w:tc>
          <w:tcPr>
            <w:tcW w:w="4218" w:type="dxa"/>
          </w:tcPr>
          <w:p w:rsidR="00227223" w:rsidRPr="006C5C13" w:rsidRDefault="00227223" w:rsidP="00227223">
            <w:r w:rsidRPr="006C5C13">
              <w:t>Are you dependent on them for financial needs? (consider ineligible for Centrelink or work rights in Australia, access to own bank account)</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687"/>
        </w:trPr>
        <w:tc>
          <w:tcPr>
            <w:tcW w:w="4218" w:type="dxa"/>
          </w:tcPr>
          <w:p w:rsidR="00227223" w:rsidRPr="006C5C13" w:rsidRDefault="00227223" w:rsidP="00227223">
            <w:r w:rsidRPr="006C5C13">
              <w:t>Are you restricted from having contact with your family, friends and community in Australia or overseas? (including children)</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433"/>
        </w:trPr>
        <w:tc>
          <w:tcPr>
            <w:tcW w:w="4218" w:type="dxa"/>
          </w:tcPr>
          <w:p w:rsidR="00227223" w:rsidRPr="006C5C13" w:rsidRDefault="00227223" w:rsidP="00227223">
            <w:r w:rsidRPr="006C5C13">
              <w:t>Did you have a choice about being married? (Only applicable if married)</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227223" w:rsidRPr="006C5C13" w:rsidTr="000949A2">
        <w:trPr>
          <w:gridAfter w:val="1"/>
          <w:wAfter w:w="56" w:type="dxa"/>
          <w:trHeight w:val="399"/>
        </w:trPr>
        <w:tc>
          <w:tcPr>
            <w:tcW w:w="4218" w:type="dxa"/>
          </w:tcPr>
          <w:p w:rsidR="00227223" w:rsidRPr="006C5C13" w:rsidRDefault="00227223" w:rsidP="00227223">
            <w:r w:rsidRPr="006C5C13">
              <w:t>Are there any cultural or religious beliefs that would prevent you from leaving the relationship?</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6670A5">
              <w:fldChar w:fldCharType="begin">
                <w:ffData>
                  <w:name w:val="Text1"/>
                  <w:enabled/>
                  <w:calcOnExit w:val="0"/>
                  <w:textInput/>
                </w:ffData>
              </w:fldChar>
            </w:r>
            <w:r w:rsidRPr="006670A5">
              <w:instrText xml:space="preserve"> FORMTEXT </w:instrText>
            </w:r>
            <w:r w:rsidRPr="006670A5">
              <w:fldChar w:fldCharType="separate"/>
            </w:r>
            <w:r w:rsidRPr="006670A5">
              <w:t> </w:t>
            </w:r>
            <w:r w:rsidRPr="006670A5">
              <w:t> </w:t>
            </w:r>
            <w:r w:rsidRPr="006670A5">
              <w:t> </w:t>
            </w:r>
            <w:r w:rsidRPr="006670A5">
              <w:t> </w:t>
            </w:r>
            <w:r w:rsidRPr="006670A5">
              <w:t> </w:t>
            </w:r>
            <w:r w:rsidRPr="006670A5">
              <w:fldChar w:fldCharType="end"/>
            </w:r>
          </w:p>
        </w:tc>
      </w:tr>
      <w:tr w:rsidR="00A3433B" w:rsidRPr="006C5C13" w:rsidTr="000949A2">
        <w:trPr>
          <w:trHeight w:val="227"/>
        </w:trPr>
        <w:tc>
          <w:tcPr>
            <w:tcW w:w="10205" w:type="dxa"/>
            <w:gridSpan w:val="5"/>
          </w:tcPr>
          <w:p w:rsidR="00A3433B" w:rsidRPr="003B61C7" w:rsidRDefault="00A3433B" w:rsidP="00102FAD">
            <w:pPr>
              <w:rPr>
                <w:rStyle w:val="Bold0"/>
              </w:rPr>
            </w:pPr>
            <w:r w:rsidRPr="003B61C7">
              <w:rPr>
                <w:rStyle w:val="Bold0"/>
              </w:rPr>
              <w:t>PEOPLE WITH DISABILITIES</w:t>
            </w:r>
          </w:p>
        </w:tc>
      </w:tr>
      <w:tr w:rsidR="00A3433B" w:rsidRPr="006C5C13" w:rsidTr="000949A2">
        <w:trPr>
          <w:gridAfter w:val="1"/>
          <w:wAfter w:w="56" w:type="dxa"/>
          <w:trHeight w:val="231"/>
        </w:trPr>
        <w:tc>
          <w:tcPr>
            <w:tcW w:w="4218" w:type="dxa"/>
          </w:tcPr>
          <w:p w:rsidR="00A3433B" w:rsidRPr="006C5C13" w:rsidRDefault="00A3433B" w:rsidP="00102FAD">
            <w:pPr>
              <w:pStyle w:val="Heading3"/>
              <w:outlineLvl w:val="2"/>
            </w:pPr>
            <w:r w:rsidRPr="006C5C13">
              <w:t>Question</w:t>
            </w:r>
          </w:p>
        </w:tc>
        <w:tc>
          <w:tcPr>
            <w:tcW w:w="567" w:type="dxa"/>
          </w:tcPr>
          <w:p w:rsidR="00A3433B" w:rsidRPr="006C5C13" w:rsidRDefault="00A3433B" w:rsidP="00102FAD">
            <w:pPr>
              <w:pStyle w:val="Heading3"/>
              <w:outlineLvl w:val="2"/>
            </w:pPr>
            <w:r w:rsidRPr="006C5C13">
              <w:t>Yes</w:t>
            </w:r>
          </w:p>
        </w:tc>
        <w:tc>
          <w:tcPr>
            <w:tcW w:w="567" w:type="dxa"/>
          </w:tcPr>
          <w:p w:rsidR="00A3433B" w:rsidRPr="006C5C13" w:rsidRDefault="00A3433B" w:rsidP="00102FAD">
            <w:pPr>
              <w:pStyle w:val="Heading3"/>
              <w:outlineLvl w:val="2"/>
            </w:pPr>
            <w:r w:rsidRPr="006C5C13">
              <w:t>No</w:t>
            </w:r>
          </w:p>
        </w:tc>
        <w:tc>
          <w:tcPr>
            <w:tcW w:w="4797" w:type="dxa"/>
          </w:tcPr>
          <w:p w:rsidR="00A3433B" w:rsidRPr="006C5C13" w:rsidRDefault="00A3433B" w:rsidP="00102FAD">
            <w:pPr>
              <w:pStyle w:val="Heading3"/>
              <w:outlineLvl w:val="2"/>
            </w:pPr>
            <w:r w:rsidRPr="006C5C13">
              <w:t>Comments (or not known)</w:t>
            </w:r>
          </w:p>
        </w:tc>
      </w:tr>
      <w:tr w:rsidR="00227223" w:rsidRPr="006C5C13" w:rsidTr="000949A2">
        <w:trPr>
          <w:gridAfter w:val="1"/>
          <w:wAfter w:w="56" w:type="dxa"/>
          <w:trHeight w:val="417"/>
        </w:trPr>
        <w:tc>
          <w:tcPr>
            <w:tcW w:w="4218" w:type="dxa"/>
          </w:tcPr>
          <w:p w:rsidR="00227223" w:rsidRPr="006C5C13" w:rsidRDefault="00227223" w:rsidP="00227223">
            <w:r w:rsidRPr="006C5C13">
              <w:t>Does anyone in your family use your disability against you? (consider whether they, or any other family member, withheld, misused or delayed needed supports, or stopped the victim survivor from accessing therapy, aids, equipment, medication, or control disability support payment or NDIS funding (if relevant)?)</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725F8A">
              <w:fldChar w:fldCharType="begin">
                <w:ffData>
                  <w:name w:val="Text1"/>
                  <w:enabled/>
                  <w:calcOnExit w:val="0"/>
                  <w:textInput/>
                </w:ffData>
              </w:fldChar>
            </w:r>
            <w:r w:rsidRPr="00725F8A">
              <w:instrText xml:space="preserve"> FORMTEXT </w:instrText>
            </w:r>
            <w:r w:rsidRPr="00725F8A">
              <w:fldChar w:fldCharType="separate"/>
            </w:r>
            <w:r w:rsidRPr="00725F8A">
              <w:t> </w:t>
            </w:r>
            <w:r w:rsidRPr="00725F8A">
              <w:t> </w:t>
            </w:r>
            <w:r w:rsidRPr="00725F8A">
              <w:t> </w:t>
            </w:r>
            <w:r w:rsidRPr="00725F8A">
              <w:t> </w:t>
            </w:r>
            <w:r w:rsidRPr="00725F8A">
              <w:t> </w:t>
            </w:r>
            <w:r w:rsidRPr="00725F8A">
              <w:fldChar w:fldCharType="end"/>
            </w:r>
          </w:p>
        </w:tc>
      </w:tr>
      <w:tr w:rsidR="00227223" w:rsidRPr="006C5C13" w:rsidTr="000949A2">
        <w:trPr>
          <w:gridAfter w:val="1"/>
          <w:wAfter w:w="56" w:type="dxa"/>
          <w:trHeight w:val="511"/>
        </w:trPr>
        <w:tc>
          <w:tcPr>
            <w:tcW w:w="4218" w:type="dxa"/>
          </w:tcPr>
          <w:p w:rsidR="00227223" w:rsidRPr="006C5C13" w:rsidRDefault="00227223" w:rsidP="00227223">
            <w:r w:rsidRPr="006C5C13">
              <w:t>Do you have access to support from services and/or your community?</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725F8A">
              <w:fldChar w:fldCharType="begin">
                <w:ffData>
                  <w:name w:val="Text1"/>
                  <w:enabled/>
                  <w:calcOnExit w:val="0"/>
                  <w:textInput/>
                </w:ffData>
              </w:fldChar>
            </w:r>
            <w:r w:rsidRPr="00725F8A">
              <w:instrText xml:space="preserve"> FORMTEXT </w:instrText>
            </w:r>
            <w:r w:rsidRPr="00725F8A">
              <w:fldChar w:fldCharType="separate"/>
            </w:r>
            <w:r w:rsidRPr="00725F8A">
              <w:t> </w:t>
            </w:r>
            <w:r w:rsidRPr="00725F8A">
              <w:t> </w:t>
            </w:r>
            <w:r w:rsidRPr="00725F8A">
              <w:t> </w:t>
            </w:r>
            <w:r w:rsidRPr="00725F8A">
              <w:t> </w:t>
            </w:r>
            <w:r w:rsidRPr="00725F8A">
              <w:t> </w:t>
            </w:r>
            <w:r w:rsidRPr="00725F8A">
              <w:fldChar w:fldCharType="end"/>
            </w:r>
          </w:p>
        </w:tc>
      </w:tr>
      <w:tr w:rsidR="00227223" w:rsidRPr="006C5C13" w:rsidTr="000949A2">
        <w:trPr>
          <w:gridAfter w:val="1"/>
          <w:wAfter w:w="56" w:type="dxa"/>
          <w:trHeight w:val="477"/>
        </w:trPr>
        <w:tc>
          <w:tcPr>
            <w:tcW w:w="4218" w:type="dxa"/>
          </w:tcPr>
          <w:p w:rsidR="00227223" w:rsidRPr="006C5C13" w:rsidRDefault="00227223" w:rsidP="00227223">
            <w:r w:rsidRPr="006C5C13">
              <w:t xml:space="preserve">If supported by the person using violence, do you fear they will stop supporting you?  </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725F8A">
              <w:fldChar w:fldCharType="begin">
                <w:ffData>
                  <w:name w:val="Text1"/>
                  <w:enabled/>
                  <w:calcOnExit w:val="0"/>
                  <w:textInput/>
                </w:ffData>
              </w:fldChar>
            </w:r>
            <w:r w:rsidRPr="00725F8A">
              <w:instrText xml:space="preserve"> FORMTEXT </w:instrText>
            </w:r>
            <w:r w:rsidRPr="00725F8A">
              <w:fldChar w:fldCharType="separate"/>
            </w:r>
            <w:r w:rsidRPr="00725F8A">
              <w:t> </w:t>
            </w:r>
            <w:r w:rsidRPr="00725F8A">
              <w:t> </w:t>
            </w:r>
            <w:r w:rsidRPr="00725F8A">
              <w:t> </w:t>
            </w:r>
            <w:r w:rsidRPr="00725F8A">
              <w:t> </w:t>
            </w:r>
            <w:r w:rsidRPr="00725F8A">
              <w:t> </w:t>
            </w:r>
            <w:r w:rsidRPr="00725F8A">
              <w:fldChar w:fldCharType="end"/>
            </w:r>
          </w:p>
        </w:tc>
      </w:tr>
      <w:tr w:rsidR="00227223" w:rsidRPr="006C5C13" w:rsidTr="000949A2">
        <w:trPr>
          <w:gridAfter w:val="1"/>
          <w:wAfter w:w="56" w:type="dxa"/>
          <w:trHeight w:val="567"/>
        </w:trPr>
        <w:tc>
          <w:tcPr>
            <w:tcW w:w="4218" w:type="dxa"/>
          </w:tcPr>
          <w:p w:rsidR="00227223" w:rsidRPr="006C5C13" w:rsidRDefault="00227223" w:rsidP="00227223">
            <w:r w:rsidRPr="006C5C13">
              <w:t>Does anyone in your family control your daily activities, such as your engagement with family, friends, services or the community?</w:t>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227223" w:rsidRPr="006C5C13" w:rsidRDefault="00227223" w:rsidP="00227223">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227223" w:rsidRDefault="00227223" w:rsidP="00227223">
            <w:r w:rsidRPr="00725F8A">
              <w:fldChar w:fldCharType="begin">
                <w:ffData>
                  <w:name w:val="Text1"/>
                  <w:enabled/>
                  <w:calcOnExit w:val="0"/>
                  <w:textInput/>
                </w:ffData>
              </w:fldChar>
            </w:r>
            <w:r w:rsidRPr="00725F8A">
              <w:instrText xml:space="preserve"> FORMTEXT </w:instrText>
            </w:r>
            <w:r w:rsidRPr="00725F8A">
              <w:fldChar w:fldCharType="separate"/>
            </w:r>
            <w:r w:rsidRPr="00725F8A">
              <w:t> </w:t>
            </w:r>
            <w:r w:rsidRPr="00725F8A">
              <w:t> </w:t>
            </w:r>
            <w:r w:rsidRPr="00725F8A">
              <w:t> </w:t>
            </w:r>
            <w:r w:rsidRPr="00725F8A">
              <w:t> </w:t>
            </w:r>
            <w:r w:rsidRPr="00725F8A">
              <w:t> </w:t>
            </w:r>
            <w:r w:rsidRPr="00725F8A">
              <w:fldChar w:fldCharType="end"/>
            </w:r>
          </w:p>
        </w:tc>
      </w:tr>
      <w:tr w:rsidR="00A3433B" w:rsidRPr="006C5C13" w:rsidTr="000949A2">
        <w:trPr>
          <w:gridAfter w:val="1"/>
          <w:wAfter w:w="56" w:type="dxa"/>
          <w:trHeight w:val="1657"/>
        </w:trPr>
        <w:tc>
          <w:tcPr>
            <w:tcW w:w="4218" w:type="dxa"/>
          </w:tcPr>
          <w:p w:rsidR="00A3433B" w:rsidRPr="006C5C13" w:rsidRDefault="00A3433B" w:rsidP="00102FAD">
            <w:r w:rsidRPr="006C5C13">
              <w:lastRenderedPageBreak/>
              <w:t xml:space="preserve">To be safe, are there more support services that you need? (this question is relevant to considering what supports a person with disability might need when supports relating to their disability were being provided by a family member but are no longer being provided by them </w:t>
            </w:r>
            <w:r>
              <w:t>–</w:t>
            </w:r>
            <w:r w:rsidRPr="006C5C13">
              <w:t xml:space="preserve"> or is there a new support they might need to be safe)</w:t>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567" w:type="dxa"/>
            <w:vAlign w:val="center"/>
          </w:tcPr>
          <w:p w:rsidR="00A3433B" w:rsidRPr="006C5C13" w:rsidRDefault="00A3433B" w:rsidP="00102FAD">
            <w:pPr>
              <w:rPr>
                <w:rFonts w:ascii="VIC Light" w:hAnsi="VIC Light" w:cs="VIC Light"/>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p>
        </w:tc>
        <w:tc>
          <w:tcPr>
            <w:tcW w:w="4797"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gridAfter w:val="1"/>
          <w:wAfter w:w="56" w:type="dxa"/>
          <w:trHeight w:val="2103"/>
        </w:trPr>
        <w:tc>
          <w:tcPr>
            <w:tcW w:w="4218" w:type="dxa"/>
          </w:tcPr>
          <w:p w:rsidR="00A3433B" w:rsidRDefault="00A3433B" w:rsidP="00102FAD">
            <w:pPr>
              <w:rPr>
                <w:rStyle w:val="Bold0"/>
              </w:rPr>
            </w:pPr>
            <w:r w:rsidRPr="009204CD">
              <w:rPr>
                <w:rStyle w:val="Bold0"/>
              </w:rPr>
              <w:t>Further details</w:t>
            </w:r>
          </w:p>
          <w:p w:rsidR="00227223" w:rsidRPr="009204CD" w:rsidRDefault="00227223" w:rsidP="00102FAD">
            <w:pPr>
              <w:rPr>
                <w:rStyle w:val="Bold0"/>
              </w:rPr>
            </w:pPr>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c>
          <w:tcPr>
            <w:tcW w:w="567" w:type="dxa"/>
          </w:tcPr>
          <w:p w:rsidR="00A3433B" w:rsidRPr="006C5C13" w:rsidRDefault="00A3433B" w:rsidP="00102FAD"/>
        </w:tc>
        <w:tc>
          <w:tcPr>
            <w:tcW w:w="567" w:type="dxa"/>
          </w:tcPr>
          <w:p w:rsidR="00A3433B" w:rsidRPr="006C5C13" w:rsidRDefault="00A3433B" w:rsidP="00102FAD"/>
        </w:tc>
        <w:tc>
          <w:tcPr>
            <w:tcW w:w="4797" w:type="dxa"/>
          </w:tcPr>
          <w:p w:rsidR="00A3433B" w:rsidRPr="006C5C13" w:rsidRDefault="00A3433B" w:rsidP="00102FAD"/>
        </w:tc>
      </w:tr>
    </w:tbl>
    <w:p w:rsidR="00A3433B" w:rsidRPr="007B4CBC" w:rsidRDefault="00A3433B" w:rsidP="00102FAD"/>
    <w:p w:rsidR="00A3433B" w:rsidRPr="007B4CBC" w:rsidRDefault="00A3433B" w:rsidP="00102FAD"/>
    <w:tbl>
      <w:tblPr>
        <w:tblStyle w:val="TableGrid"/>
        <w:tblW w:w="10291" w:type="dxa"/>
        <w:tblLayout w:type="fixed"/>
        <w:tblLook w:val="0000" w:firstRow="0" w:lastRow="0" w:firstColumn="0" w:lastColumn="0" w:noHBand="0" w:noVBand="0"/>
      </w:tblPr>
      <w:tblGrid>
        <w:gridCol w:w="10291"/>
      </w:tblGrid>
      <w:tr w:rsidR="00A3433B" w:rsidRPr="006C5C13" w:rsidTr="00102FAD">
        <w:trPr>
          <w:trHeight w:val="326"/>
        </w:trPr>
        <w:tc>
          <w:tcPr>
            <w:tcW w:w="10291" w:type="dxa"/>
            <w:tcBorders>
              <w:bottom w:val="single" w:sz="4" w:space="0" w:color="ED7D31" w:themeColor="accent2"/>
            </w:tcBorders>
          </w:tcPr>
          <w:p w:rsidR="00A3433B" w:rsidRPr="006C5C13" w:rsidRDefault="00A3433B" w:rsidP="00102FAD">
            <w:pPr>
              <w:pStyle w:val="Heading3"/>
              <w:outlineLvl w:val="2"/>
            </w:pPr>
            <w:r w:rsidRPr="006C5C13">
              <w:lastRenderedPageBreak/>
              <w:t>RISK SUMMARY</w:t>
            </w:r>
          </w:p>
        </w:tc>
      </w:tr>
      <w:tr w:rsidR="00A3433B" w:rsidRPr="006C5C13" w:rsidTr="00227223">
        <w:trPr>
          <w:trHeight w:val="56"/>
        </w:trPr>
        <w:tc>
          <w:tcPr>
            <w:tcW w:w="10291" w:type="dxa"/>
            <w:tcBorders>
              <w:top w:val="single" w:sz="4" w:space="0" w:color="ED7D31" w:themeColor="accent2"/>
            </w:tcBorders>
          </w:tcPr>
          <w:p w:rsidR="00A3433B" w:rsidRPr="009C5D8E" w:rsidRDefault="00A3433B" w:rsidP="00102FAD">
            <w:pPr>
              <w:rPr>
                <w:rStyle w:val="Bold0"/>
              </w:rPr>
            </w:pPr>
            <w:r w:rsidRPr="009C5D8E">
              <w:rPr>
                <w:rStyle w:val="Bold0"/>
              </w:rPr>
              <w:t>Protective factors</w:t>
            </w:r>
          </w:p>
        </w:tc>
      </w:tr>
      <w:tr w:rsidR="00A3433B" w:rsidRPr="006C5C13" w:rsidTr="00102FAD">
        <w:trPr>
          <w:trHeight w:val="2868"/>
        </w:trPr>
        <w:tc>
          <w:tcPr>
            <w:tcW w:w="1029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trHeight w:val="56"/>
        </w:trPr>
        <w:tc>
          <w:tcPr>
            <w:tcW w:w="10291" w:type="dxa"/>
          </w:tcPr>
          <w:p w:rsidR="00A3433B" w:rsidRPr="009C5D8E" w:rsidRDefault="00A3433B" w:rsidP="00102FAD">
            <w:pPr>
              <w:rPr>
                <w:rStyle w:val="Bold0"/>
              </w:rPr>
            </w:pPr>
            <w:r w:rsidRPr="009C5D8E">
              <w:rPr>
                <w:rStyle w:val="Bold0"/>
              </w:rPr>
              <w:t>Risk level assessment and rationale</w:t>
            </w:r>
          </w:p>
        </w:tc>
      </w:tr>
      <w:tr w:rsidR="00A3433B" w:rsidRPr="006C5C13" w:rsidTr="00102FAD">
        <w:trPr>
          <w:trHeight w:val="337"/>
        </w:trPr>
        <w:tc>
          <w:tcPr>
            <w:tcW w:w="10291" w:type="dxa"/>
          </w:tcPr>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Serious risk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nd requires immediate protection)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Elevated risk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t risk</w:t>
            </w:r>
          </w:p>
        </w:tc>
      </w:tr>
      <w:tr w:rsidR="00A3433B" w:rsidRPr="006C5C13" w:rsidTr="00102FAD">
        <w:trPr>
          <w:trHeight w:val="2606"/>
        </w:trPr>
        <w:tc>
          <w:tcPr>
            <w:tcW w:w="10291" w:type="dxa"/>
            <w:tcBorders>
              <w:bottom w:val="single" w:sz="4" w:space="0" w:color="FFFFFF" w:themeColor="background1"/>
            </w:tcBorders>
          </w:tcPr>
          <w:p w:rsidR="00A3433B" w:rsidRPr="009C5D8E" w:rsidRDefault="00A3433B" w:rsidP="00102FAD">
            <w:pPr>
              <w:rPr>
                <w:rStyle w:val="Bold0"/>
              </w:rPr>
            </w:pPr>
            <w:r w:rsidRPr="009C5D8E">
              <w:rPr>
                <w:rStyle w:val="Bold0"/>
              </w:rPr>
              <w:t>Rationale:</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r>
      <w:tr w:rsidR="00A3433B" w:rsidRPr="006C5C13" w:rsidTr="00102FAD">
        <w:trPr>
          <w:trHeight w:val="326"/>
        </w:trPr>
        <w:tc>
          <w:tcPr>
            <w:tcW w:w="10291" w:type="dxa"/>
            <w:tcBorders>
              <w:top w:val="single" w:sz="4" w:space="0" w:color="FFFFFF" w:themeColor="background1"/>
              <w:bottom w:val="single" w:sz="4" w:space="0" w:color="ED7D31"/>
            </w:tcBorders>
            <w:shd w:val="clear" w:color="auto" w:fill="auto"/>
          </w:tcPr>
          <w:p w:rsidR="00A3433B" w:rsidRPr="006C5C13" w:rsidRDefault="00A3433B" w:rsidP="00102FAD">
            <w:pPr>
              <w:pStyle w:val="Heading3"/>
              <w:outlineLvl w:val="2"/>
            </w:pPr>
            <w:r w:rsidRPr="006C5C13">
              <w:t>NEEDS AND SAFETY</w:t>
            </w:r>
          </w:p>
        </w:tc>
      </w:tr>
      <w:tr w:rsidR="00A3433B" w:rsidRPr="006C5C13" w:rsidTr="00227223">
        <w:trPr>
          <w:trHeight w:val="56"/>
        </w:trPr>
        <w:tc>
          <w:tcPr>
            <w:tcW w:w="10291" w:type="dxa"/>
            <w:tcBorders>
              <w:top w:val="single" w:sz="4" w:space="0" w:color="ED7D31"/>
            </w:tcBorders>
          </w:tcPr>
          <w:p w:rsidR="00A3433B" w:rsidRPr="009C5D8E" w:rsidRDefault="00A3433B" w:rsidP="00102FAD">
            <w:pPr>
              <w:rPr>
                <w:rStyle w:val="Bold0"/>
              </w:rPr>
            </w:pPr>
            <w:r w:rsidRPr="009C5D8E">
              <w:rPr>
                <w:rStyle w:val="Bold0"/>
              </w:rPr>
              <w:t>Needs assessment</w:t>
            </w:r>
          </w:p>
        </w:tc>
      </w:tr>
      <w:tr w:rsidR="00A3433B" w:rsidRPr="006C5C13" w:rsidTr="00102FAD">
        <w:trPr>
          <w:trHeight w:val="4322"/>
        </w:trPr>
        <w:tc>
          <w:tcPr>
            <w:tcW w:w="10291" w:type="dxa"/>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227223">
        <w:trPr>
          <w:trHeight w:val="56"/>
        </w:trPr>
        <w:tc>
          <w:tcPr>
            <w:tcW w:w="10291" w:type="dxa"/>
          </w:tcPr>
          <w:p w:rsidR="00A3433B" w:rsidRPr="006C5C13" w:rsidRDefault="00A3433B" w:rsidP="00102FAD">
            <w:r w:rsidRPr="009C5D8E">
              <w:rPr>
                <w:rStyle w:val="Bold0"/>
              </w:rPr>
              <w:t>Safety plan has been completed? (see separate template)</w:t>
            </w:r>
            <w:r w:rsidRPr="009A5C54">
              <w:t xml:space="preserve">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 xml:space="preserve">No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Not known</w:t>
            </w:r>
          </w:p>
        </w:tc>
      </w:tr>
    </w:tbl>
    <w:p w:rsidR="00A3433B" w:rsidRPr="007B4CBC" w:rsidRDefault="00A3433B" w:rsidP="00102FAD"/>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60"/>
        </w:trPr>
        <w:tc>
          <w:tcPr>
            <w:tcW w:w="5145" w:type="dxa"/>
            <w:tcBorders>
              <w:bottom w:val="single" w:sz="4" w:space="0" w:color="ED7D31" w:themeColor="accent2"/>
            </w:tcBorders>
          </w:tcPr>
          <w:p w:rsidR="00A3433B" w:rsidRPr="009C5D8E" w:rsidRDefault="00A3433B" w:rsidP="00102FAD">
            <w:pPr>
              <w:pStyle w:val="Heading3"/>
              <w:outlineLvl w:val="2"/>
            </w:pPr>
            <w:r w:rsidRPr="009C5D8E">
              <w:lastRenderedPageBreak/>
              <w:t>Child 4 Details</w:t>
            </w:r>
            <w:r w:rsidRPr="003B61C7">
              <w:rPr>
                <w:vertAlign w:val="superscript"/>
              </w:rPr>
              <w:t>#</w:t>
            </w:r>
          </w:p>
        </w:tc>
        <w:tc>
          <w:tcPr>
            <w:tcW w:w="5146" w:type="dxa"/>
            <w:tcBorders>
              <w:bottom w:val="single" w:sz="4" w:space="0" w:color="ED7D31" w:themeColor="accent2"/>
            </w:tcBorders>
          </w:tcPr>
          <w:p w:rsidR="00A3433B" w:rsidRPr="009C5D8E" w:rsidRDefault="00A3433B" w:rsidP="00102FAD">
            <w:pPr>
              <w:pStyle w:val="Heading3"/>
              <w:outlineLvl w:val="2"/>
            </w:pPr>
            <w:r w:rsidRPr="003B61C7">
              <w:rPr>
                <w:vertAlign w:val="superscript"/>
              </w:rPr>
              <w:t>#</w:t>
            </w:r>
            <w:r w:rsidRPr="009C5D8E">
              <w:t>Separate risk assessment must be completed</w:t>
            </w:r>
          </w:p>
        </w:tc>
      </w:tr>
      <w:tr w:rsidR="00A3433B" w:rsidRPr="006C5C13" w:rsidTr="00102FAD">
        <w:trPr>
          <w:trHeight w:val="231"/>
        </w:trPr>
        <w:tc>
          <w:tcPr>
            <w:tcW w:w="5145"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Borders>
              <w:top w:val="single" w:sz="4" w:space="0" w:color="ED7D31" w:themeColor="accent2"/>
            </w:tcBorders>
          </w:tcPr>
          <w:p w:rsidR="00A3433B" w:rsidRPr="006C5C13" w:rsidRDefault="00A3433B" w:rsidP="00102FAD">
            <w:pPr>
              <w:rPr>
                <w:sz w:val="16"/>
                <w:szCs w:val="16"/>
              </w:rPr>
            </w:pPr>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10"/>
        </w:trPr>
        <w:tc>
          <w:tcPr>
            <w:tcW w:w="5145"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pPr>
              <w:rPr>
                <w:sz w:val="16"/>
                <w:szCs w:val="16"/>
              </w:rPr>
            </w:pPr>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72"/>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Pr="009A5C54">
              <w:t xml:space="preserve"> </w:t>
            </w:r>
            <w:r w:rsidR="00D94F54">
              <w:t>Female</w:t>
            </w:r>
            <w:r w:rsidRPr="009A5C54">
              <w:tab/>
            </w:r>
            <w:r w:rsidRPr="009A5C54">
              <w:tab/>
            </w:r>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w:t>
            </w:r>
            <w:r w:rsidR="00D94F54">
              <w:t>Male</w:t>
            </w:r>
            <w:r w:rsidRPr="009A5C54">
              <w:t xml:space="preserve">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Self-described (please specif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Unknown</w:t>
            </w:r>
          </w:p>
        </w:tc>
      </w:tr>
      <w:tr w:rsidR="00A3433B" w:rsidRPr="006C5C13" w:rsidTr="00102FAD">
        <w:trPr>
          <w:trHeight w:val="635"/>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pPr>
              <w:rPr>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D94F54" w:rsidRDefault="00D94F54" w:rsidP="00D94F54">
            <w:pPr>
              <w:rPr>
                <w:rStyle w:val="Bold0"/>
                <w:rFonts w:eastAsia="MS Gothic"/>
              </w:rPr>
            </w:pPr>
            <w:r>
              <w:rPr>
                <w:rStyle w:val="Bold0"/>
                <w:rFonts w:eastAsia="MS Gothic"/>
              </w:rPr>
              <w:t>Sexual Orientation:</w:t>
            </w:r>
          </w:p>
          <w:p w:rsidR="00D94F54" w:rsidRDefault="00D94F54" w:rsidP="00D94F54">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rsidR="00D94F54" w:rsidRDefault="00D94F54" w:rsidP="00D94F54">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rsidR="00A3433B" w:rsidRPr="006C5C13" w:rsidRDefault="00D94F54" w:rsidP="00102FAD">
            <w:pPr>
              <w:rPr>
                <w:color w:val="404041"/>
                <w:sz w:val="16"/>
                <w:szCs w:val="16"/>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A3433B" w:rsidRPr="006C5C13" w:rsidTr="00102FAD">
        <w:trPr>
          <w:trHeight w:val="499"/>
        </w:trPr>
        <w:tc>
          <w:tcPr>
            <w:tcW w:w="5145"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p w:rsidR="00A3433B" w:rsidRPr="006C5C13" w:rsidRDefault="00A3433B" w:rsidP="00102FAD"/>
        </w:tc>
        <w:tc>
          <w:tcPr>
            <w:tcW w:w="5146" w:type="dxa"/>
          </w:tcPr>
          <w:p w:rsidR="00A3433B" w:rsidRPr="006C5C13" w:rsidRDefault="00A3433B" w:rsidP="00102FAD">
            <w:pPr>
              <w:rPr>
                <w:sz w:val="16"/>
                <w:szCs w:val="16"/>
              </w:rPr>
            </w:pPr>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44"/>
        </w:trPr>
        <w:tc>
          <w:tcPr>
            <w:tcW w:w="5145" w:type="dxa"/>
          </w:tcPr>
          <w:p w:rsidR="00A3433B" w:rsidRPr="006C5C13" w:rsidRDefault="00A3433B" w:rsidP="00102FAD">
            <w:pPr>
              <w:rPr>
                <w:sz w:val="16"/>
                <w:szCs w:val="16"/>
              </w:rPr>
            </w:pPr>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pPr>
              <w:rPr>
                <w:sz w:val="16"/>
                <w:szCs w:val="16"/>
              </w:rPr>
            </w:pPr>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77"/>
        </w:trPr>
        <w:tc>
          <w:tcPr>
            <w:tcW w:w="5145"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pPr>
              <w:rPr>
                <w:sz w:val="16"/>
                <w:szCs w:val="16"/>
              </w:rPr>
            </w:pPr>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boriginal</w:t>
            </w:r>
            <w:r w:rsidRPr="009A5C54">
              <w:tab/>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Torres Strait Islander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Both Aboriginal and Torres Strait Islander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tc>
      </w:tr>
    </w:tbl>
    <w:p w:rsidR="00A3433B" w:rsidRPr="007B4CBC" w:rsidRDefault="00A3433B" w:rsidP="00102FAD"/>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250"/>
        </w:trPr>
        <w:tc>
          <w:tcPr>
            <w:tcW w:w="5145" w:type="dxa"/>
            <w:tcBorders>
              <w:bottom w:val="single" w:sz="4" w:space="0" w:color="ED7D31" w:themeColor="accent2"/>
            </w:tcBorders>
          </w:tcPr>
          <w:p w:rsidR="00A3433B" w:rsidRPr="006C5C13" w:rsidRDefault="00A3433B" w:rsidP="00102FAD">
            <w:pPr>
              <w:rPr>
                <w:rFonts w:ascii="VIC Medium" w:hAnsi="VIC Medium" w:cs="VIC Medium"/>
                <w:color w:val="F37720"/>
                <w:spacing w:val="-2"/>
                <w:sz w:val="18"/>
                <w:szCs w:val="18"/>
                <w:u w:color="F37720"/>
              </w:rPr>
            </w:pPr>
            <w:r w:rsidRPr="007D40A0">
              <w:rPr>
                <w:rStyle w:val="Heading3Char"/>
              </w:rPr>
              <w:lastRenderedPageBreak/>
              <w:t>Child 5 Details</w:t>
            </w:r>
            <w:r w:rsidRPr="006C5C13">
              <w:rPr>
                <w:rFonts w:ascii="VIC Medium" w:hAnsi="VIC Medium" w:cs="VIC Medium"/>
                <w:color w:val="F37720"/>
                <w:spacing w:val="-4"/>
                <w:sz w:val="18"/>
                <w:szCs w:val="18"/>
                <w:u w:color="F37720"/>
                <w:vertAlign w:val="superscript"/>
              </w:rPr>
              <w:t>#</w:t>
            </w:r>
          </w:p>
        </w:tc>
        <w:tc>
          <w:tcPr>
            <w:tcW w:w="5146" w:type="dxa"/>
            <w:tcBorders>
              <w:bottom w:val="single" w:sz="4" w:space="0" w:color="ED7D31" w:themeColor="accent2"/>
            </w:tcBorders>
          </w:tcPr>
          <w:p w:rsidR="00A3433B" w:rsidRPr="006C5C13" w:rsidRDefault="00A3433B" w:rsidP="00102FAD">
            <w:pPr>
              <w:rPr>
                <w:rFonts w:ascii="VIC Medium" w:hAnsi="VIC Medium" w:cs="VIC Medium"/>
                <w:color w:val="F37720"/>
                <w:spacing w:val="-2"/>
                <w:sz w:val="18"/>
                <w:szCs w:val="18"/>
                <w:u w:color="F37720"/>
              </w:rPr>
            </w:pPr>
            <w:r w:rsidRPr="006C5C13">
              <w:rPr>
                <w:rFonts w:ascii="VIC Medium" w:hAnsi="VIC Medium" w:cs="VIC Medium"/>
                <w:color w:val="F37720"/>
                <w:spacing w:val="-4"/>
                <w:sz w:val="18"/>
                <w:szCs w:val="18"/>
                <w:u w:color="F37720"/>
                <w:vertAlign w:val="superscript"/>
              </w:rPr>
              <w:t>#</w:t>
            </w:r>
            <w:r w:rsidRPr="007D40A0">
              <w:rPr>
                <w:rStyle w:val="Heading3Char"/>
              </w:rPr>
              <w:t>Separate risk assessment must be completed</w:t>
            </w:r>
          </w:p>
        </w:tc>
      </w:tr>
      <w:tr w:rsidR="00A3433B" w:rsidRPr="006C5C13" w:rsidTr="00102FAD">
        <w:trPr>
          <w:trHeight w:val="86"/>
        </w:trPr>
        <w:tc>
          <w:tcPr>
            <w:tcW w:w="5145"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Borders>
              <w:top w:val="single" w:sz="4" w:space="0" w:color="ED7D31" w:themeColor="accent2"/>
            </w:tcBorders>
          </w:tcPr>
          <w:p w:rsidR="00A3433B" w:rsidRPr="006C5C13" w:rsidRDefault="00A3433B" w:rsidP="00102FAD">
            <w:pPr>
              <w:rPr>
                <w:sz w:val="16"/>
                <w:szCs w:val="16"/>
              </w:rPr>
            </w:pPr>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19"/>
        </w:trPr>
        <w:tc>
          <w:tcPr>
            <w:tcW w:w="5145"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pPr>
              <w:rPr>
                <w:sz w:val="16"/>
                <w:szCs w:val="16"/>
              </w:rPr>
            </w:pPr>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93"/>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Pr="009A5C54">
              <w:t xml:space="preserve"> </w:t>
            </w:r>
            <w:r w:rsidR="00D94F54">
              <w:t>Female</w:t>
            </w:r>
            <w:r w:rsidRPr="009A5C54">
              <w:tab/>
            </w:r>
            <w:r w:rsidRPr="009A5C54">
              <w:tab/>
            </w:r>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w:t>
            </w:r>
            <w:r w:rsidR="00D94F54">
              <w:t>Male</w:t>
            </w:r>
            <w:r w:rsidRPr="009A5C54">
              <w:t xml:space="preserve">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Self-described (please specify)</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Unknown</w:t>
            </w:r>
          </w:p>
        </w:tc>
      </w:tr>
      <w:tr w:rsidR="00A3433B" w:rsidRPr="006C5C13" w:rsidTr="00102FAD">
        <w:trPr>
          <w:trHeight w:val="1216"/>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pPr>
              <w:rPr>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D94F54" w:rsidRDefault="00D94F54" w:rsidP="00D94F54">
            <w:pPr>
              <w:rPr>
                <w:rStyle w:val="Bold0"/>
                <w:rFonts w:eastAsia="MS Gothic"/>
              </w:rPr>
            </w:pPr>
            <w:r>
              <w:rPr>
                <w:rStyle w:val="Bold0"/>
                <w:rFonts w:eastAsia="MS Gothic"/>
              </w:rPr>
              <w:t>Sexual Orientation:</w:t>
            </w:r>
          </w:p>
          <w:p w:rsidR="00D94F54" w:rsidRDefault="00D94F54" w:rsidP="00D94F54">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rsidR="00D94F54" w:rsidRDefault="00D94F54" w:rsidP="00D94F54">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rsidR="00A3433B" w:rsidRPr="006C5C13" w:rsidRDefault="00D94F54" w:rsidP="00102FAD">
            <w:pPr>
              <w:rPr>
                <w:color w:val="404041"/>
                <w:sz w:val="16"/>
                <w:szCs w:val="16"/>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A3433B" w:rsidRPr="006C5C13" w:rsidTr="00102FAD">
        <w:trPr>
          <w:trHeight w:val="501"/>
        </w:trPr>
        <w:tc>
          <w:tcPr>
            <w:tcW w:w="5145"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p w:rsidR="00A3433B" w:rsidRPr="006C5C13" w:rsidRDefault="00A3433B" w:rsidP="00102FAD"/>
        </w:tc>
        <w:tc>
          <w:tcPr>
            <w:tcW w:w="5146" w:type="dxa"/>
          </w:tcPr>
          <w:p w:rsidR="00A3433B" w:rsidRPr="006C5C13" w:rsidRDefault="00A3433B" w:rsidP="00102FAD">
            <w:pPr>
              <w:rPr>
                <w:sz w:val="16"/>
                <w:szCs w:val="16"/>
              </w:rPr>
            </w:pPr>
            <w:r w:rsidRPr="006C5C13">
              <w:t>Current Location:</w:t>
            </w:r>
            <w:r w:rsidR="00227223">
              <w:t xml:space="preserve"> </w:t>
            </w:r>
            <w:r w:rsidR="00102FAD" w:rsidRPr="00CD1758">
              <w:fldChar w:fldCharType="begin">
                <w:ffData>
                  <w:name w:val="Text1"/>
                  <w:enabled/>
                  <w:calcOnExit w:val="0"/>
                  <w:textInput/>
                </w:ffData>
              </w:fldChar>
            </w:r>
            <w:r w:rsidR="00102FAD" w:rsidRPr="00CD1758">
              <w:instrText xml:space="preserve"> FORMTEXT </w:instrText>
            </w:r>
            <w:r w:rsidR="00102FAD" w:rsidRPr="00CD1758">
              <w:fldChar w:fldCharType="separate"/>
            </w:r>
            <w:r w:rsidR="00102FAD" w:rsidRPr="00CD1758">
              <w:t> </w:t>
            </w:r>
            <w:r w:rsidR="00102FAD" w:rsidRPr="00CD1758">
              <w:t> </w:t>
            </w:r>
            <w:r w:rsidR="00102FAD" w:rsidRPr="00CD1758">
              <w:t> </w:t>
            </w:r>
            <w:r w:rsidR="00102FAD" w:rsidRPr="00CD1758">
              <w:t> </w:t>
            </w:r>
            <w:r w:rsidR="00102FAD" w:rsidRPr="00CD1758">
              <w:t> </w:t>
            </w:r>
            <w:r w:rsidR="00102FAD" w:rsidRPr="00CD1758">
              <w:fldChar w:fldCharType="end"/>
            </w:r>
          </w:p>
        </w:tc>
      </w:tr>
      <w:tr w:rsidR="00A3433B" w:rsidRPr="006C5C13" w:rsidTr="00102FAD">
        <w:trPr>
          <w:trHeight w:val="279"/>
        </w:trPr>
        <w:tc>
          <w:tcPr>
            <w:tcW w:w="5145" w:type="dxa"/>
          </w:tcPr>
          <w:p w:rsidR="00A3433B" w:rsidRPr="006C5C13" w:rsidRDefault="00A3433B" w:rsidP="00102FAD">
            <w:pPr>
              <w:rPr>
                <w:sz w:val="16"/>
                <w:szCs w:val="16"/>
              </w:rPr>
            </w:pPr>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pPr>
              <w:rPr>
                <w:sz w:val="16"/>
                <w:szCs w:val="16"/>
              </w:rPr>
            </w:pPr>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225"/>
        </w:trPr>
        <w:tc>
          <w:tcPr>
            <w:tcW w:w="5145"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pPr>
              <w:rPr>
                <w:sz w:val="16"/>
                <w:szCs w:val="16"/>
              </w:rPr>
            </w:pPr>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ed w:val="0"/>
                  </w:checkBox>
                </w:ffData>
              </w:fldChar>
            </w:r>
            <w:r>
              <w:instrText xml:space="preserve"> FORMCHECKBOX </w:instrText>
            </w:r>
            <w:r w:rsidR="00D13C38">
              <w:fldChar w:fldCharType="separate"/>
            </w:r>
            <w:r>
              <w:fldChar w:fldCharType="end"/>
            </w:r>
            <w:r w:rsidRPr="009A5C54">
              <w:t xml:space="preserve"> Aboriginal</w:t>
            </w:r>
            <w:r w:rsidRPr="009A5C54">
              <w:tab/>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Torres Strait Islander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Both Aboriginal and Torres Strait Islander </w:t>
            </w:r>
          </w:p>
          <w:p w:rsidR="00A3433B" w:rsidRPr="009A5C54" w:rsidRDefault="00611D3D"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tc>
      </w:tr>
    </w:tbl>
    <w:p w:rsidR="00A3433B" w:rsidRPr="007B4CBC" w:rsidRDefault="00A3433B" w:rsidP="00102FAD"/>
    <w:tbl>
      <w:tblPr>
        <w:tblStyle w:val="TableGrid"/>
        <w:tblW w:w="10291" w:type="dxa"/>
        <w:tblLayout w:type="fixed"/>
        <w:tblLook w:val="0000" w:firstRow="0" w:lastRow="0" w:firstColumn="0" w:lastColumn="0" w:noHBand="0" w:noVBand="0"/>
      </w:tblPr>
      <w:tblGrid>
        <w:gridCol w:w="5145"/>
        <w:gridCol w:w="5146"/>
      </w:tblGrid>
      <w:tr w:rsidR="00A3433B" w:rsidRPr="006C5C13" w:rsidTr="00102FAD">
        <w:trPr>
          <w:trHeight w:val="276"/>
        </w:trPr>
        <w:tc>
          <w:tcPr>
            <w:tcW w:w="5145" w:type="dxa"/>
            <w:tcBorders>
              <w:bottom w:val="single" w:sz="4" w:space="0" w:color="ED7D31" w:themeColor="accent2"/>
            </w:tcBorders>
          </w:tcPr>
          <w:p w:rsidR="00A3433B" w:rsidRPr="006C5C13" w:rsidRDefault="00A3433B" w:rsidP="00102FAD">
            <w:pPr>
              <w:rPr>
                <w:rFonts w:ascii="VIC Medium" w:hAnsi="VIC Medium" w:cs="VIC Medium"/>
                <w:color w:val="F37720"/>
                <w:spacing w:val="-2"/>
                <w:sz w:val="18"/>
                <w:szCs w:val="18"/>
                <w:u w:color="F37720"/>
              </w:rPr>
            </w:pPr>
            <w:r w:rsidRPr="007D40A0">
              <w:rPr>
                <w:rStyle w:val="Heading3Char"/>
              </w:rPr>
              <w:lastRenderedPageBreak/>
              <w:t>Child 6 Details</w:t>
            </w:r>
            <w:r w:rsidRPr="006C5C13">
              <w:rPr>
                <w:rFonts w:ascii="VIC Medium" w:hAnsi="VIC Medium" w:cs="VIC Medium"/>
                <w:color w:val="F37720"/>
                <w:spacing w:val="-4"/>
                <w:sz w:val="18"/>
                <w:szCs w:val="18"/>
                <w:u w:color="F37720"/>
                <w:vertAlign w:val="superscript"/>
              </w:rPr>
              <w:t>#</w:t>
            </w:r>
          </w:p>
        </w:tc>
        <w:tc>
          <w:tcPr>
            <w:tcW w:w="5146" w:type="dxa"/>
            <w:tcBorders>
              <w:bottom w:val="single" w:sz="4" w:space="0" w:color="ED7D31" w:themeColor="accent2"/>
            </w:tcBorders>
          </w:tcPr>
          <w:p w:rsidR="00A3433B" w:rsidRPr="006C5C13" w:rsidRDefault="00A3433B" w:rsidP="00102FAD">
            <w:pPr>
              <w:rPr>
                <w:rFonts w:ascii="VIC Medium" w:hAnsi="VIC Medium" w:cs="VIC Medium"/>
                <w:color w:val="F37720"/>
                <w:spacing w:val="-2"/>
                <w:sz w:val="18"/>
                <w:szCs w:val="18"/>
                <w:u w:color="F37720"/>
              </w:rPr>
            </w:pPr>
            <w:r w:rsidRPr="006C5C13">
              <w:rPr>
                <w:rFonts w:ascii="VIC Medium" w:hAnsi="VIC Medium" w:cs="VIC Medium"/>
                <w:color w:val="F37720"/>
                <w:spacing w:val="-4"/>
                <w:sz w:val="18"/>
                <w:szCs w:val="18"/>
                <w:u w:color="F37720"/>
                <w:vertAlign w:val="superscript"/>
              </w:rPr>
              <w:t>#</w:t>
            </w:r>
            <w:r w:rsidRPr="007D40A0">
              <w:rPr>
                <w:rStyle w:val="Heading3Char"/>
              </w:rPr>
              <w:t>Separate risk assessment must be completed</w:t>
            </w:r>
          </w:p>
        </w:tc>
      </w:tr>
      <w:tr w:rsidR="00A3433B" w:rsidRPr="006C5C13" w:rsidTr="00102FAD">
        <w:trPr>
          <w:trHeight w:val="326"/>
        </w:trPr>
        <w:tc>
          <w:tcPr>
            <w:tcW w:w="5145" w:type="dxa"/>
            <w:tcBorders>
              <w:top w:val="single" w:sz="4" w:space="0" w:color="ED7D31" w:themeColor="accent2"/>
            </w:tcBorders>
          </w:tcPr>
          <w:p w:rsidR="00A3433B" w:rsidRPr="006C5C13" w:rsidRDefault="00A3433B" w:rsidP="00102FAD">
            <w:r w:rsidRPr="006C5C13">
              <w:t>Full Name:</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Borders>
              <w:top w:val="single" w:sz="4" w:space="0" w:color="ED7D31" w:themeColor="accent2"/>
            </w:tcBorders>
          </w:tcPr>
          <w:p w:rsidR="00A3433B" w:rsidRPr="006C5C13" w:rsidRDefault="00A3433B" w:rsidP="00102FAD">
            <w:pPr>
              <w:rPr>
                <w:sz w:val="16"/>
                <w:szCs w:val="16"/>
              </w:rPr>
            </w:pPr>
            <w:r w:rsidRPr="006C5C13">
              <w:t>Ali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62"/>
        </w:trPr>
        <w:tc>
          <w:tcPr>
            <w:tcW w:w="5145" w:type="dxa"/>
          </w:tcPr>
          <w:p w:rsidR="00A3433B" w:rsidRPr="006C5C13" w:rsidRDefault="00A3433B" w:rsidP="00102FAD">
            <w:r w:rsidRPr="006C5C13">
              <w:t>Date of Birth:</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r w:rsidRPr="006C5C13">
              <w:t>Also known a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510"/>
        </w:trPr>
        <w:tc>
          <w:tcPr>
            <w:tcW w:w="5145" w:type="dxa"/>
          </w:tcPr>
          <w:p w:rsidR="00A3433B" w:rsidRPr="00403959" w:rsidRDefault="00A3433B" w:rsidP="00102FAD">
            <w:pPr>
              <w:rPr>
                <w:rStyle w:val="Bold0"/>
              </w:rPr>
            </w:pPr>
            <w:r w:rsidRPr="00403959">
              <w:rPr>
                <w:rStyle w:val="Bold0"/>
              </w:rPr>
              <w:t>Gender:</w:t>
            </w:r>
          </w:p>
          <w:p w:rsidR="00A3433B" w:rsidRPr="009A5C54" w:rsidRDefault="00A3433B"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Pr="009A5C54">
              <w:t xml:space="preserve"> </w:t>
            </w:r>
            <w:r w:rsidR="00D94F54">
              <w:t>Female</w:t>
            </w:r>
            <w:r w:rsidRPr="009A5C54">
              <w:tab/>
            </w:r>
            <w:r w:rsidRPr="009A5C54">
              <w:tab/>
            </w:r>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w:t>
            </w:r>
            <w:r w:rsidR="00D94F54">
              <w:t>Male</w:t>
            </w:r>
            <w:r w:rsidRPr="009A5C54">
              <w:t xml:space="preserve">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Self-described (please specify)</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1"/>
                  <w:enabled/>
                  <w:calcOnExit/>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A3433B" w:rsidRPr="00403959" w:rsidRDefault="00A3433B" w:rsidP="00102FAD">
            <w:pPr>
              <w:rPr>
                <w:rStyle w:val="Bold0"/>
              </w:rPr>
            </w:pPr>
            <w:r w:rsidRPr="00403959">
              <w:rPr>
                <w:rStyle w:val="Bold0"/>
              </w:rPr>
              <w:t>Intersex:</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9A5C54">
              <w:t>Unknown</w:t>
            </w:r>
          </w:p>
        </w:tc>
      </w:tr>
      <w:tr w:rsidR="00A3433B" w:rsidRPr="006C5C13" w:rsidTr="00102FAD">
        <w:trPr>
          <w:trHeight w:val="75"/>
        </w:trPr>
        <w:tc>
          <w:tcPr>
            <w:tcW w:w="5145" w:type="dxa"/>
          </w:tcPr>
          <w:p w:rsidR="00A3433B" w:rsidRPr="00403959" w:rsidRDefault="00A3433B" w:rsidP="00102FAD">
            <w:pPr>
              <w:rPr>
                <w:rStyle w:val="Bold0"/>
              </w:rPr>
            </w:pPr>
            <w:r w:rsidRPr="00403959">
              <w:rPr>
                <w:rStyle w:val="Bold0"/>
              </w:rPr>
              <w:t>Transgender:</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 </w:t>
            </w:r>
          </w:p>
          <w:p w:rsidR="00A3433B" w:rsidRPr="009A5C54" w:rsidRDefault="005938E9"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6C5C13" w:rsidRDefault="00A3433B" w:rsidP="00102FAD">
            <w:pPr>
              <w:rPr>
                <w:color w:val="404041"/>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known</w:t>
            </w:r>
          </w:p>
        </w:tc>
        <w:tc>
          <w:tcPr>
            <w:tcW w:w="5146" w:type="dxa"/>
          </w:tcPr>
          <w:p w:rsidR="00D94F54" w:rsidRDefault="00D94F54" w:rsidP="00D94F54">
            <w:pPr>
              <w:rPr>
                <w:rStyle w:val="Bold0"/>
                <w:rFonts w:eastAsia="MS Gothic"/>
              </w:rPr>
            </w:pPr>
            <w:r>
              <w:rPr>
                <w:rStyle w:val="Bold0"/>
                <w:rFonts w:eastAsia="MS Gothic"/>
              </w:rPr>
              <w:t>Sexual Orientation:</w:t>
            </w:r>
          </w:p>
          <w:p w:rsidR="00D94F54" w:rsidRDefault="00D94F54" w:rsidP="00D94F54">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rsidR="00D94F54" w:rsidRDefault="00D94F54" w:rsidP="00D94F54">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rsidR="00D94F54" w:rsidRDefault="00D94F54" w:rsidP="00D94F54">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rsidR="00A3433B" w:rsidRPr="006C5C13" w:rsidRDefault="00D94F54" w:rsidP="00102FAD">
            <w:pPr>
              <w:rPr>
                <w:color w:val="404041"/>
                <w:sz w:val="16"/>
                <w:szCs w:val="16"/>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bookmarkStart w:id="1" w:name="_GoBack"/>
            <w:bookmarkEnd w:id="1"/>
          </w:p>
        </w:tc>
      </w:tr>
      <w:tr w:rsidR="00A3433B" w:rsidRPr="006C5C13" w:rsidTr="00102FAD">
        <w:trPr>
          <w:trHeight w:val="468"/>
        </w:trPr>
        <w:tc>
          <w:tcPr>
            <w:tcW w:w="5145" w:type="dxa"/>
          </w:tcPr>
          <w:p w:rsidR="00A3433B" w:rsidRPr="006C5C13" w:rsidRDefault="00A3433B" w:rsidP="00102FAD">
            <w:r w:rsidRPr="006C5C13">
              <w:t>Primary addres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p w:rsidR="00A3433B" w:rsidRPr="006C5C13" w:rsidRDefault="00A3433B" w:rsidP="00102FAD"/>
          <w:p w:rsidR="00A3433B" w:rsidRPr="006C5C13" w:rsidRDefault="00A3433B" w:rsidP="00102FAD"/>
        </w:tc>
        <w:tc>
          <w:tcPr>
            <w:tcW w:w="5146" w:type="dxa"/>
          </w:tcPr>
          <w:p w:rsidR="00A3433B" w:rsidRPr="006C5C13" w:rsidRDefault="00A3433B" w:rsidP="00102FAD">
            <w:r w:rsidRPr="006C5C13">
              <w:t>Current Location:</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r>
      <w:tr w:rsidR="00A3433B" w:rsidRPr="006C5C13" w:rsidTr="00102FAD">
        <w:trPr>
          <w:trHeight w:val="288"/>
        </w:trPr>
        <w:tc>
          <w:tcPr>
            <w:tcW w:w="5145" w:type="dxa"/>
          </w:tcPr>
          <w:p w:rsidR="00A3433B" w:rsidRPr="006C5C13" w:rsidRDefault="00A3433B" w:rsidP="00102FAD">
            <w:r w:rsidRPr="006C5C13">
              <w:t>Contact numbe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6C5C13" w:rsidRDefault="00A3433B" w:rsidP="00102FAD">
            <w:r w:rsidRPr="006C5C13">
              <w:t>Comments:</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145" w:type="dxa"/>
          </w:tcPr>
          <w:p w:rsidR="00A3433B" w:rsidRPr="006C5C13" w:rsidRDefault="00A3433B" w:rsidP="00102FAD">
            <w:r w:rsidRPr="006C5C13">
              <w:t>Relationship to victim surviv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c>
          <w:tcPr>
            <w:tcW w:w="5146" w:type="dxa"/>
          </w:tcPr>
          <w:p w:rsidR="00A3433B" w:rsidRPr="006C5C13" w:rsidRDefault="00A3433B" w:rsidP="00102FAD">
            <w:r w:rsidRPr="006C5C13">
              <w:t>Relationship to perpetrator:</w:t>
            </w:r>
            <w:r w:rsidR="00227223">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100"/>
        </w:trPr>
        <w:tc>
          <w:tcPr>
            <w:tcW w:w="5145" w:type="dxa"/>
          </w:tcPr>
          <w:p w:rsidR="00A3433B" w:rsidRPr="00670631" w:rsidRDefault="00A3433B" w:rsidP="00102FAD">
            <w:pPr>
              <w:rPr>
                <w:rStyle w:val="Bold0"/>
              </w:rPr>
            </w:pPr>
            <w:r w:rsidRPr="00670631">
              <w:rPr>
                <w:rStyle w:val="Bold0"/>
              </w:rPr>
              <w:t xml:space="preserve">Aboriginal and/or Torres Strait Islander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boriginal</w:t>
            </w:r>
            <w:r w:rsidRPr="009A5C54">
              <w:tab/>
            </w:r>
          </w:p>
          <w:p w:rsidR="00A3433B" w:rsidRPr="009A5C54" w:rsidRDefault="004560F0"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Torres Strait Islander </w:t>
            </w:r>
          </w:p>
          <w:p w:rsidR="00A3433B" w:rsidRPr="009A5C54" w:rsidRDefault="004560F0"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Both Aboriginal and Torres Strait Islander </w:t>
            </w:r>
          </w:p>
          <w:p w:rsidR="00A3433B" w:rsidRPr="009A5C54" w:rsidRDefault="004560F0" w:rsidP="00102FAD">
            <w:r>
              <w:fldChar w:fldCharType="begin">
                <w:ffData>
                  <w:name w:val="Check1"/>
                  <w:enabled/>
                  <w:calcOnExit/>
                  <w:checkBox>
                    <w:size w:val="16"/>
                    <w:default w:val="0"/>
                    <w:checked w:val="0"/>
                  </w:checkBox>
                </w:ffData>
              </w:fldChar>
            </w:r>
            <w:r>
              <w:instrText xml:space="preserve"> FORMCHECKBOX </w:instrText>
            </w:r>
            <w:r w:rsidR="00D13C38">
              <w:fldChar w:fldCharType="separate"/>
            </w:r>
            <w:r>
              <w:fldChar w:fldCharType="end"/>
            </w:r>
            <w:r w:rsidR="00A3433B" w:rsidRPr="009A5C54">
              <w:t xml:space="preserve"> Client preferred not to say </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either</w:t>
            </w:r>
            <w:r w:rsidRPr="009A5C54">
              <w:tab/>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t known  </w:t>
            </w:r>
          </w:p>
        </w:tc>
        <w:tc>
          <w:tcPr>
            <w:tcW w:w="5146" w:type="dxa"/>
          </w:tcPr>
          <w:p w:rsidR="00A3433B" w:rsidRPr="005E21F3" w:rsidRDefault="00A3433B" w:rsidP="00102FAD">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5E21F3" w:rsidRDefault="00A3433B" w:rsidP="00102FAD">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p w:rsidR="00A3433B" w:rsidRPr="006C5C13" w:rsidRDefault="00A3433B" w:rsidP="00102FAD">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5E21F3">
              <w:t xml:space="preserve"> Not known  </w:t>
            </w:r>
          </w:p>
        </w:tc>
      </w:tr>
    </w:tbl>
    <w:p w:rsidR="00A3433B" w:rsidRPr="007B4CBC" w:rsidRDefault="00A3433B" w:rsidP="00102FAD"/>
    <w:p w:rsidR="00A3433B" w:rsidRPr="007B4CBC" w:rsidRDefault="00A3433B" w:rsidP="00102FAD"/>
    <w:p w:rsidR="00A3433B" w:rsidRDefault="00A3433B">
      <w:r>
        <w:br w:type="page"/>
      </w:r>
    </w:p>
    <w:p w:rsidR="00A3433B" w:rsidRPr="007B4CBC" w:rsidRDefault="00A3433B" w:rsidP="00102FAD">
      <w:pPr>
        <w:pStyle w:val="Heading2"/>
      </w:pPr>
      <w:r w:rsidRPr="007B4CBC">
        <w:lastRenderedPageBreak/>
        <w:t>Child victim survivor assessment Tool – if assessing with an adult victim survivor</w:t>
      </w:r>
    </w:p>
    <w:p w:rsidR="00A3433B" w:rsidRPr="007B4CBC" w:rsidRDefault="00A3433B" w:rsidP="00102FAD">
      <w:r w:rsidRPr="007B4CBC">
        <w:t>If assessing a child victim survivor through an adult victim survivor, demographic details for a child victim survivor may be captured in the adult victim survivor’s assessment.</w:t>
      </w:r>
    </w:p>
    <w:tbl>
      <w:tblPr>
        <w:tblStyle w:val="TableGrid"/>
        <w:tblW w:w="10291" w:type="dxa"/>
        <w:tblLayout w:type="fixed"/>
        <w:tblLook w:val="0000" w:firstRow="0" w:lastRow="0" w:firstColumn="0" w:lastColumn="0" w:noHBand="0" w:noVBand="0"/>
      </w:tblPr>
      <w:tblGrid>
        <w:gridCol w:w="5074"/>
        <w:gridCol w:w="71"/>
        <w:gridCol w:w="5146"/>
      </w:tblGrid>
      <w:tr w:rsidR="00A3433B" w:rsidRPr="00103277" w:rsidTr="00102FAD">
        <w:trPr>
          <w:trHeight w:val="283"/>
        </w:trPr>
        <w:tc>
          <w:tcPr>
            <w:tcW w:w="5145" w:type="dxa"/>
            <w:gridSpan w:val="2"/>
            <w:tcBorders>
              <w:top w:val="single" w:sz="4" w:space="0" w:color="000000"/>
            </w:tcBorders>
          </w:tcPr>
          <w:p w:rsidR="00A3433B" w:rsidRPr="00103277" w:rsidRDefault="00A3433B" w:rsidP="00102FAD">
            <w:pPr>
              <w:rPr>
                <w:rStyle w:val="Bold0"/>
              </w:rPr>
            </w:pPr>
            <w:r w:rsidRPr="00103277">
              <w:rPr>
                <w:rStyle w:val="Bold0"/>
              </w:rPr>
              <w:t>Child 1:</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Borders>
              <w:top w:val="single" w:sz="4" w:space="0" w:color="000000"/>
            </w:tcBorders>
          </w:tcPr>
          <w:p w:rsidR="00A3433B" w:rsidRPr="00103277" w:rsidRDefault="00A3433B" w:rsidP="00102FAD">
            <w:pPr>
              <w:rPr>
                <w:rStyle w:val="Bold0"/>
              </w:rPr>
            </w:pPr>
            <w:r w:rsidRPr="00103277">
              <w:rPr>
                <w:rStyle w:val="Bold0"/>
              </w:rPr>
              <w:t>Child 2:</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103277" w:rsidTr="00102FAD">
        <w:trPr>
          <w:trHeight w:val="283"/>
        </w:trPr>
        <w:tc>
          <w:tcPr>
            <w:tcW w:w="5145" w:type="dxa"/>
            <w:gridSpan w:val="2"/>
          </w:tcPr>
          <w:p w:rsidR="00A3433B" w:rsidRPr="00103277" w:rsidRDefault="00A3433B" w:rsidP="00102FAD">
            <w:pPr>
              <w:rPr>
                <w:rStyle w:val="Bold0"/>
              </w:rPr>
            </w:pPr>
            <w:r w:rsidRPr="00103277">
              <w:rPr>
                <w:rStyle w:val="Bold0"/>
              </w:rPr>
              <w:t>Child 3:</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c>
          <w:tcPr>
            <w:tcW w:w="5146" w:type="dxa"/>
          </w:tcPr>
          <w:p w:rsidR="00A3433B" w:rsidRPr="00103277" w:rsidRDefault="00A3433B" w:rsidP="00102FAD">
            <w:pPr>
              <w:rPr>
                <w:rStyle w:val="Bold0"/>
              </w:rPr>
            </w:pPr>
            <w:r w:rsidRPr="00103277">
              <w:rPr>
                <w:rStyle w:val="Bold0"/>
              </w:rPr>
              <w:t>Child 4:</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103277" w:rsidTr="00102FAD">
        <w:trPr>
          <w:trHeight w:val="283"/>
        </w:trPr>
        <w:tc>
          <w:tcPr>
            <w:tcW w:w="10291" w:type="dxa"/>
            <w:gridSpan w:val="3"/>
            <w:tcBorders>
              <w:bottom w:val="single" w:sz="4" w:space="0" w:color="FFFFFF"/>
            </w:tcBorders>
          </w:tcPr>
          <w:p w:rsidR="00A3433B" w:rsidRPr="00103277" w:rsidRDefault="00A3433B" w:rsidP="00102FAD">
            <w:pPr>
              <w:rPr>
                <w:rStyle w:val="Bold0"/>
              </w:rPr>
            </w:pPr>
            <w:r w:rsidRPr="00103277">
              <w:rPr>
                <w:rStyle w:val="Bold0"/>
              </w:rPr>
              <w:t>Person answering on behalf of the child/ren:</w:t>
            </w:r>
          </w:p>
        </w:tc>
      </w:tr>
      <w:tr w:rsidR="00A3433B" w:rsidRPr="006C5C13" w:rsidTr="00102FAD">
        <w:trPr>
          <w:trHeight w:val="283"/>
        </w:trPr>
        <w:tc>
          <w:tcPr>
            <w:tcW w:w="5074" w:type="dxa"/>
            <w:tcBorders>
              <w:top w:val="single" w:sz="4" w:space="0" w:color="FFFFFF"/>
            </w:tcBorders>
            <w:shd w:val="clear" w:color="auto" w:fill="FBE4D5" w:themeFill="accent2" w:themeFillTint="33"/>
          </w:tcPr>
          <w:p w:rsidR="00A3433B" w:rsidRPr="006C5C13" w:rsidRDefault="00A3433B" w:rsidP="00102FAD">
            <w:r w:rsidRPr="006C5C13">
              <w:t xml:space="preserve">Was a parent/guardian/adult assessed using the adult victim survivor form prior to this assessment? </w:t>
            </w:r>
          </w:p>
        </w:tc>
        <w:tc>
          <w:tcPr>
            <w:tcW w:w="5217" w:type="dxa"/>
            <w:gridSpan w:val="2"/>
            <w:tcBorders>
              <w:top w:val="single" w:sz="4" w:space="0" w:color="FFFFFF"/>
            </w:tcBorders>
            <w:shd w:val="clear" w:color="auto" w:fill="FBE4D5" w:themeFill="accent2" w:themeFillTint="33"/>
          </w:tcPr>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No</w:t>
            </w:r>
          </w:p>
        </w:tc>
      </w:tr>
      <w:tr w:rsidR="00A3433B" w:rsidRPr="006C5C13" w:rsidTr="00102FAD">
        <w:trPr>
          <w:trHeight w:val="283"/>
        </w:trPr>
        <w:tc>
          <w:tcPr>
            <w:tcW w:w="10291" w:type="dxa"/>
            <w:gridSpan w:val="3"/>
          </w:tcPr>
          <w:p w:rsidR="00A3433B" w:rsidRPr="00E53731" w:rsidRDefault="00A3433B" w:rsidP="00102FAD">
            <w:pPr>
              <w:rPr>
                <w:rStyle w:val="Italic"/>
              </w:rPr>
            </w:pPr>
            <w:r w:rsidRPr="00E53731">
              <w:rPr>
                <w:rStyle w:val="Italic"/>
              </w:rPr>
              <w:t>If yes, please indicate which of the following risk factors were identified in the adult victim survivor assessment:</w:t>
            </w:r>
          </w:p>
        </w:tc>
      </w:tr>
      <w:tr w:rsidR="00A3433B" w:rsidRPr="006C5C13" w:rsidTr="00102FAD">
        <w:trPr>
          <w:trHeight w:val="3655"/>
        </w:trPr>
        <w:tc>
          <w:tcPr>
            <w:tcW w:w="10291" w:type="dxa"/>
            <w:gridSpan w:val="3"/>
          </w:tcPr>
          <w:p w:rsidR="00A3433B" w:rsidRPr="00103277" w:rsidRDefault="00A3433B" w:rsidP="00FE41B9">
            <w:pPr>
              <w:spacing w:after="40"/>
              <w:rPr>
                <w:rStyle w:val="Bold0"/>
              </w:rPr>
            </w:pPr>
            <w:r w:rsidRPr="00103277">
              <w:rPr>
                <w:rStyle w:val="Bold0"/>
              </w:rPr>
              <w:t xml:space="preserve">Factors relevant to adult victim survivor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Physical assault while pregnant/following new birth</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Isolation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Self-assessed level of risk </w:t>
            </w:r>
          </w:p>
          <w:p w:rsidR="00A3433B" w:rsidRPr="00103277" w:rsidRDefault="00A3433B" w:rsidP="00FE41B9">
            <w:pPr>
              <w:spacing w:after="40"/>
              <w:rPr>
                <w:rStyle w:val="Bold0"/>
              </w:rPr>
            </w:pPr>
            <w:r w:rsidRPr="00103277">
              <w:rPr>
                <w:rStyle w:val="Bold0"/>
              </w:rPr>
              <w:t xml:space="preserve">Factors relevant to adult victim survivor and perpetrator’s relationship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Planning to leave or recent separation</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Escalation – increase in severity and/or frequency of violence</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Financial difficulties</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Imminence</w:t>
            </w:r>
          </w:p>
          <w:p w:rsidR="00A3433B" w:rsidRPr="00103277" w:rsidRDefault="00A3433B" w:rsidP="00FE41B9">
            <w:pPr>
              <w:spacing w:after="40"/>
              <w:rPr>
                <w:rStyle w:val="Bold0"/>
              </w:rPr>
            </w:pPr>
            <w:r w:rsidRPr="00103277">
              <w:rPr>
                <w:rStyle w:val="Bold0"/>
              </w:rPr>
              <w:t xml:space="preserve">Factors relevant to perpetrator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se of weapon in most recent event</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ccess to weapons</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Has ever harmed or threatened to harm victim or family members (including child/ren)</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Has ever tried to strangle or choke the victim</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Has ever threatened to kill victim</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Has ever harmed or threatened to harm or kill pets or other animals</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Has ever threatened or tried to self-harm or commit suicide</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Stalking of victim</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Sexual assault of victim</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Previous or current breach of intervention order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Drug and/or alcohol misuse/abuse</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Obsession/jealous behaviour toward victim</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Controlling behaviours</w:t>
            </w:r>
            <w:r w:rsidRPr="006C5C13">
              <w:rPr>
                <w:color w:val="CD153E"/>
              </w:rPr>
              <w:t>*</w:t>
            </w:r>
            <w:r w:rsidRPr="009A5C54">
              <w:t xml:space="preserv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Unemployed/Disengaged from education</w:t>
            </w:r>
            <w:r w:rsidRPr="006C5C13">
              <w:rPr>
                <w:color w:val="CD153E"/>
              </w:rPr>
              <w:t>*</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Depression/mental health issu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History of violent behaviour (not family violenc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Physical harm</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History of family violence </w:t>
            </w:r>
          </w:p>
          <w:p w:rsidR="00A3433B" w:rsidRPr="009A5C54"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Emotional abuse </w:t>
            </w:r>
          </w:p>
          <w:p w:rsidR="00A3433B" w:rsidRPr="006C5C13" w:rsidRDefault="00A3433B" w:rsidP="00FE41B9">
            <w:pPr>
              <w:spacing w:after="40"/>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Property damage </w:t>
            </w:r>
          </w:p>
        </w:tc>
      </w:tr>
    </w:tbl>
    <w:p w:rsidR="00A3433B" w:rsidRDefault="00A3433B" w:rsidP="00102FAD">
      <w:r w:rsidRPr="006C5C1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 (serious risk factors)</w:t>
      </w:r>
    </w:p>
    <w:tbl>
      <w:tblPr>
        <w:tblStyle w:val="TableGrid"/>
        <w:tblW w:w="0" w:type="auto"/>
        <w:tblBorders>
          <w:top w:val="dotted" w:sz="6" w:space="0" w:color="ED7D31" w:themeColor="accent2"/>
          <w:left w:val="dotted" w:sz="6" w:space="0" w:color="ED7D31" w:themeColor="accent2"/>
          <w:bottom w:val="dotted" w:sz="6" w:space="0" w:color="ED7D31" w:themeColor="accent2"/>
          <w:right w:val="dotted" w:sz="6" w:space="0" w:color="ED7D31" w:themeColor="accent2"/>
          <w:insideH w:val="none" w:sz="0" w:space="0" w:color="auto"/>
        </w:tblBorders>
        <w:tblLook w:val="04A0" w:firstRow="1" w:lastRow="0" w:firstColumn="1" w:lastColumn="0" w:noHBand="0" w:noVBand="1"/>
      </w:tblPr>
      <w:tblGrid>
        <w:gridCol w:w="10147"/>
      </w:tblGrid>
      <w:tr w:rsidR="00A3433B" w:rsidRPr="00A42397" w:rsidTr="00102FAD">
        <w:trPr>
          <w:trHeight w:val="1787"/>
        </w:trPr>
        <w:tc>
          <w:tcPr>
            <w:tcW w:w="10147" w:type="dxa"/>
          </w:tcPr>
          <w:p w:rsidR="00A3433B" w:rsidRPr="00A42397" w:rsidRDefault="00A3433B" w:rsidP="00102FAD">
            <w:pPr>
              <w:rPr>
                <w:rStyle w:val="Bold0"/>
              </w:rPr>
            </w:pPr>
            <w:r w:rsidRPr="00A42397">
              <w:rPr>
                <w:rStyle w:val="Bold0"/>
              </w:rPr>
              <w:t>REMEMBER</w:t>
            </w:r>
          </w:p>
          <w:p w:rsidR="00A3433B" w:rsidRPr="00A42397" w:rsidRDefault="00A3433B" w:rsidP="00102FAD">
            <w:pPr>
              <w:rPr>
                <w:u w:color="F37720"/>
              </w:rPr>
            </w:pPr>
            <w:r w:rsidRPr="00A42397">
              <w:rPr>
                <w:u w:color="F37720"/>
              </w:rPr>
              <w:t>You may use a variety of sources to answer questions and inform this assessment. Possible sources include:</w:t>
            </w:r>
          </w:p>
          <w:p w:rsidR="00A3433B" w:rsidRPr="00A42397" w:rsidRDefault="00A3433B" w:rsidP="00102FAD">
            <w:pPr>
              <w:pStyle w:val="ListBullet"/>
              <w:rPr>
                <w:u w:color="F37720"/>
              </w:rPr>
            </w:pPr>
            <w:r w:rsidRPr="00A42397">
              <w:rPr>
                <w:u w:color="F37720"/>
              </w:rPr>
              <w:t>Using information obtained from external sources (external agencies, L17 data, or other relevant sources)</w:t>
            </w:r>
          </w:p>
          <w:p w:rsidR="00A3433B" w:rsidRPr="00A42397" w:rsidRDefault="00A3433B" w:rsidP="00102FAD">
            <w:pPr>
              <w:pStyle w:val="ListBullet"/>
              <w:rPr>
                <w:u w:color="F37720"/>
              </w:rPr>
            </w:pPr>
            <w:r w:rsidRPr="00A42397">
              <w:rPr>
                <w:u w:color="F37720"/>
              </w:rPr>
              <w:t>Using information the adult victim shares about the children during their own adult victim assessment by asking the adult victim appropriate questions about the child victim survivor, or</w:t>
            </w:r>
          </w:p>
          <w:p w:rsidR="00A3433B" w:rsidRPr="00A42397" w:rsidRDefault="00A3433B" w:rsidP="00102FAD">
            <w:pPr>
              <w:pStyle w:val="ListBullet"/>
              <w:rPr>
                <w:u w:color="F37720"/>
              </w:rPr>
            </w:pPr>
            <w:r w:rsidRPr="00A42397">
              <w:rPr>
                <w:u w:color="F37720"/>
              </w:rPr>
              <w:t>By asking the child victim survivor questions directly, when appropriate.</w:t>
            </w:r>
          </w:p>
          <w:p w:rsidR="00A3433B" w:rsidRPr="00A42397" w:rsidRDefault="00A3433B" w:rsidP="00102FAD">
            <w:pPr>
              <w:rPr>
                <w:u w:color="F37720"/>
              </w:rPr>
            </w:pPr>
            <w:r w:rsidRPr="00A42397">
              <w:t xml:space="preserve">Questions are divided into two sections (appropriate questions to ask children / appropriate questions to ask an adult). </w:t>
            </w:r>
            <w:r w:rsidRPr="00A42397">
              <w:rPr>
                <w:rStyle w:val="Tealunderline"/>
              </w:rPr>
              <w:t>However</w:t>
            </w:r>
            <w:r w:rsidRPr="00A42397">
              <w:t>, the decision on what source of information informs this assessment is based on professional judgement.</w:t>
            </w:r>
          </w:p>
        </w:tc>
      </w:tr>
    </w:tbl>
    <w:p w:rsidR="00A3433B" w:rsidRPr="006C5C13" w:rsidRDefault="00A3433B" w:rsidP="00102FAD">
      <w:pPr>
        <w:pStyle w:val="Heading2"/>
        <w:rPr>
          <w:u w:color="F37720"/>
        </w:rPr>
      </w:pPr>
      <w:r w:rsidRPr="006C5C13">
        <w:rPr>
          <w:u w:color="F37720"/>
        </w:rPr>
        <w:lastRenderedPageBreak/>
        <w:t>QUESTIONS ABOUT THE CHILD VICTIM SURVIVOR</w:t>
      </w:r>
    </w:p>
    <w:p w:rsidR="00A3433B" w:rsidRPr="00E53731" w:rsidRDefault="00A3433B" w:rsidP="00102FAD">
      <w:r w:rsidRPr="00E53731">
        <w:t xml:space="preserve">The following questions can be asked </w:t>
      </w:r>
      <w:r w:rsidRPr="008366AF">
        <w:rPr>
          <w:rStyle w:val="Tealunderline"/>
        </w:rPr>
        <w:t>directly of a child victim survivor</w:t>
      </w:r>
      <w:r w:rsidRPr="00E53731">
        <w:t xml:space="preserve"> where it is assessed as safe, appropriate and reasonable to do so considering: their age and capacity; their level of maturity; and, their ability to understand the question. </w:t>
      </w:r>
      <w:r w:rsidRPr="008366AF">
        <w:rPr>
          <w:rStyle w:val="Tealunderline"/>
        </w:rPr>
        <w:t>Please use your professional judgement</w:t>
      </w:r>
      <w:r w:rsidRPr="00E53731">
        <w:t xml:space="preserve"> to decide on how to frame the questions and whether they should be asked directly of the child victim survivor, an adult, or answered through information received from external sources.</w:t>
      </w:r>
    </w:p>
    <w:p w:rsidR="00A3433B" w:rsidRPr="006C5C13" w:rsidRDefault="00A3433B" w:rsidP="00102FAD">
      <w:pPr>
        <w:rPr>
          <w:sz w:val="18"/>
          <w:szCs w:val="18"/>
          <w:u w:color="F37720"/>
        </w:rPr>
      </w:pPr>
      <w:r w:rsidRPr="006C5C13">
        <w:rPr>
          <w:u w:color="F37720"/>
        </w:rPr>
        <w:t>Consider your possible legal or policy obligations to report concerns for children’s safety and/or wellbeing.</w:t>
      </w:r>
    </w:p>
    <w:tbl>
      <w:tblPr>
        <w:tblStyle w:val="TableGrid"/>
        <w:tblW w:w="10291" w:type="dxa"/>
        <w:tblLayout w:type="fixed"/>
        <w:tblLook w:val="0000" w:firstRow="0" w:lastRow="0" w:firstColumn="0" w:lastColumn="0" w:noHBand="0" w:noVBand="0"/>
      </w:tblPr>
      <w:tblGrid>
        <w:gridCol w:w="4871"/>
        <w:gridCol w:w="1355"/>
        <w:gridCol w:w="1355"/>
        <w:gridCol w:w="1355"/>
        <w:gridCol w:w="1355"/>
      </w:tblGrid>
      <w:tr w:rsidR="00A3433B" w:rsidRPr="006C5C13" w:rsidTr="00102FAD">
        <w:trPr>
          <w:trHeight w:val="60"/>
        </w:trPr>
        <w:tc>
          <w:tcPr>
            <w:tcW w:w="4871" w:type="dxa"/>
            <w:tcBorders>
              <w:top w:val="single" w:sz="4" w:space="0" w:color="auto"/>
            </w:tcBorders>
            <w:shd w:val="clear" w:color="auto" w:fill="auto"/>
          </w:tcPr>
          <w:p w:rsidR="00A3433B" w:rsidRPr="006C5C13" w:rsidRDefault="00A3433B" w:rsidP="00102FAD">
            <w:pPr>
              <w:pStyle w:val="Heading3"/>
              <w:outlineLvl w:val="2"/>
            </w:pPr>
            <w:r w:rsidRPr="006C5C13">
              <w:t>Question</w:t>
            </w:r>
          </w:p>
        </w:tc>
        <w:tc>
          <w:tcPr>
            <w:tcW w:w="1355" w:type="dxa"/>
            <w:tcBorders>
              <w:top w:val="single" w:sz="4" w:space="0" w:color="auto"/>
            </w:tcBorders>
          </w:tcPr>
          <w:p w:rsidR="00A3433B" w:rsidRPr="006C5C13" w:rsidRDefault="00A3433B" w:rsidP="00102FAD">
            <w:pPr>
              <w:pStyle w:val="Heading3"/>
              <w:outlineLvl w:val="2"/>
            </w:pPr>
            <w:r w:rsidRPr="006C5C13">
              <w:t>Child 1</w:t>
            </w:r>
          </w:p>
        </w:tc>
        <w:tc>
          <w:tcPr>
            <w:tcW w:w="1355" w:type="dxa"/>
            <w:tcBorders>
              <w:top w:val="single" w:sz="4" w:space="0" w:color="auto"/>
            </w:tcBorders>
          </w:tcPr>
          <w:p w:rsidR="00A3433B" w:rsidRPr="006C5C13" w:rsidRDefault="00A3433B" w:rsidP="00102FAD">
            <w:pPr>
              <w:pStyle w:val="Heading3"/>
              <w:outlineLvl w:val="2"/>
            </w:pPr>
            <w:r w:rsidRPr="006C5C13">
              <w:t>Child 2</w:t>
            </w:r>
          </w:p>
        </w:tc>
        <w:tc>
          <w:tcPr>
            <w:tcW w:w="1355" w:type="dxa"/>
            <w:tcBorders>
              <w:top w:val="single" w:sz="4" w:space="0" w:color="auto"/>
            </w:tcBorders>
          </w:tcPr>
          <w:p w:rsidR="00A3433B" w:rsidRPr="006C5C13" w:rsidRDefault="00A3433B" w:rsidP="00102FAD">
            <w:pPr>
              <w:pStyle w:val="Heading3"/>
              <w:outlineLvl w:val="2"/>
            </w:pPr>
            <w:r w:rsidRPr="006C5C13">
              <w:t>Child 3</w:t>
            </w:r>
          </w:p>
        </w:tc>
        <w:tc>
          <w:tcPr>
            <w:tcW w:w="1355" w:type="dxa"/>
            <w:tcBorders>
              <w:top w:val="single" w:sz="4" w:space="0" w:color="auto"/>
            </w:tcBorders>
          </w:tcPr>
          <w:p w:rsidR="00A3433B" w:rsidRPr="006C5C13" w:rsidRDefault="00A3433B" w:rsidP="00102FAD">
            <w:pPr>
              <w:pStyle w:val="Heading3"/>
              <w:outlineLvl w:val="2"/>
            </w:pPr>
            <w:r w:rsidRPr="006C5C13">
              <w:t>Child 4</w:t>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been exposed to or participated in violence in the home?</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telephoned for emergency assistance?</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ever been removed from parental care against their will?</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321"/>
        </w:trPr>
        <w:tc>
          <w:tcPr>
            <w:tcW w:w="4871" w:type="dxa"/>
          </w:tcPr>
          <w:p w:rsidR="00A3433B" w:rsidRPr="006C5C13" w:rsidRDefault="00A3433B" w:rsidP="00102FAD">
            <w:pPr>
              <w:rPr>
                <w:u w:color="F37720"/>
              </w:rPr>
            </w:pPr>
            <w:r w:rsidRPr="006C5C13">
              <w:rPr>
                <w:u w:color="F37720"/>
              </w:rPr>
              <w:t>Has the child witnessed either parent being arrested?</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been asked to monitor you by the other parent?</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intervened in any incidents of physical violence?</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had contact with the perpetrator post-separation and is it supervised?</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Child Protection ever been involved with the family or other children in the home?</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Has the child ever accessed counselling or support services?</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u w:color="F37720"/>
              </w:rPr>
            </w:pPr>
            <w:r w:rsidRPr="006C5C13">
              <w:rPr>
                <w:u w:color="F37720"/>
              </w:rPr>
              <w:t>Do you have possession of the family’s passports?</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71" w:type="dxa"/>
          </w:tcPr>
          <w:p w:rsidR="00A3433B" w:rsidRPr="006C5C13" w:rsidRDefault="00A3433B" w:rsidP="00102FAD">
            <w:pPr>
              <w:rPr>
                <w:rFonts w:ascii="VIC Light" w:hAnsi="VIC Light" w:cs="VIC Light"/>
                <w:color w:val="404041"/>
                <w:sz w:val="16"/>
                <w:szCs w:val="16"/>
                <w:u w:color="F37720"/>
              </w:rPr>
            </w:pPr>
            <w:r w:rsidRPr="00A957F3">
              <w:t>Has a crime been committed? (Not to be asked directly of victim survivor.</w:t>
            </w:r>
            <w:r w:rsidRPr="006C5C13">
              <w:rPr>
                <w:rFonts w:ascii="VIC Light" w:hAnsi="VIC Light" w:cs="VIC Light"/>
                <w:color w:val="404041"/>
                <w:sz w:val="16"/>
                <w:szCs w:val="16"/>
                <w:u w:color="000000"/>
              </w:rPr>
              <w:t xml:space="preserve"> </w:t>
            </w:r>
            <w:r w:rsidRPr="00A957F3">
              <w:t>Criminal offenses include physical abuse, sexual assault, threats, pet abuse, property damage, stalking and breaching Intervention Orders)</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355" w:type="dxa"/>
            <w:vAlign w:val="center"/>
          </w:tcPr>
          <w:p w:rsidR="00A3433B" w:rsidRPr="006C5C13" w:rsidRDefault="00A3433B" w:rsidP="00102FAD">
            <w:pPr>
              <w:rPr>
                <w:rFonts w:ascii="VIC Light" w:hAnsi="VIC Light" w:cs="VIC Light"/>
                <w:color w:val="404041"/>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291"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bl>
    <w:p w:rsidR="00A3433B" w:rsidRDefault="00A3433B">
      <w:pPr>
        <w:rPr>
          <w:u w:color="F37720"/>
        </w:rPr>
      </w:pPr>
      <w:r>
        <w:rPr>
          <w:u w:color="F37720"/>
        </w:rPr>
        <w:br w:type="page"/>
      </w:r>
    </w:p>
    <w:p w:rsidR="00A3433B" w:rsidRPr="006C5C13" w:rsidRDefault="00A3433B" w:rsidP="00102FAD">
      <w:pPr>
        <w:pStyle w:val="Heading2"/>
        <w:rPr>
          <w:u w:color="F37720"/>
        </w:rPr>
      </w:pPr>
      <w:r w:rsidRPr="006C5C13">
        <w:rPr>
          <w:u w:color="F37720"/>
        </w:rPr>
        <w:lastRenderedPageBreak/>
        <w:t>QUESTIONS FOR THE CHILD VICTIM SURVIVOR</w:t>
      </w:r>
    </w:p>
    <w:p w:rsidR="00A3433B" w:rsidRPr="006C5C13" w:rsidRDefault="00A3433B" w:rsidP="00102FAD">
      <w:pPr>
        <w:rPr>
          <w:u w:color="F37720"/>
        </w:rPr>
      </w:pPr>
      <w:r w:rsidRPr="006C5C13">
        <w:rPr>
          <w:u w:color="F37720"/>
        </w:rPr>
        <w:t>Questions that may be appropriate to ask younger children that may be unable to complete detailed questions.</w:t>
      </w:r>
    </w:p>
    <w:p w:rsidR="00A3433B" w:rsidRPr="006C5C13" w:rsidRDefault="00A3433B" w:rsidP="00102FAD">
      <w:pPr>
        <w:rPr>
          <w:sz w:val="18"/>
          <w:szCs w:val="18"/>
          <w:u w:color="F37720"/>
        </w:rPr>
      </w:pPr>
      <w:r w:rsidRPr="006C5C13">
        <w:rPr>
          <w:u w:color="F37720"/>
        </w:rPr>
        <w:t>Consider your possible legal or policy obligations to report concerns for children’s safety and/or wellbeing.</w:t>
      </w:r>
    </w:p>
    <w:tbl>
      <w:tblPr>
        <w:tblStyle w:val="TableGrid"/>
        <w:tblW w:w="10433" w:type="dxa"/>
        <w:tblLayout w:type="fixed"/>
        <w:tblLook w:val="0000" w:firstRow="0" w:lastRow="0" w:firstColumn="0" w:lastColumn="0" w:noHBand="0" w:noVBand="0"/>
      </w:tblPr>
      <w:tblGrid>
        <w:gridCol w:w="4801"/>
        <w:gridCol w:w="1408"/>
        <w:gridCol w:w="1408"/>
        <w:gridCol w:w="1408"/>
        <w:gridCol w:w="1408"/>
      </w:tblGrid>
      <w:tr w:rsidR="00A3433B" w:rsidRPr="006C5C13" w:rsidTr="00102FAD">
        <w:trPr>
          <w:trHeight w:val="60"/>
        </w:trPr>
        <w:tc>
          <w:tcPr>
            <w:tcW w:w="4801" w:type="dxa"/>
          </w:tcPr>
          <w:p w:rsidR="00A3433B" w:rsidRPr="006C5C13" w:rsidRDefault="00A3433B" w:rsidP="00102FAD">
            <w:pPr>
              <w:pStyle w:val="Heading3"/>
              <w:outlineLvl w:val="2"/>
            </w:pPr>
            <w:r w:rsidRPr="006C5C13">
              <w:t>Question</w:t>
            </w:r>
          </w:p>
        </w:tc>
        <w:tc>
          <w:tcPr>
            <w:tcW w:w="1408" w:type="dxa"/>
          </w:tcPr>
          <w:p w:rsidR="00A3433B" w:rsidRPr="006C5C13" w:rsidRDefault="00A3433B" w:rsidP="00102FAD">
            <w:pPr>
              <w:pStyle w:val="Heading3"/>
              <w:outlineLvl w:val="2"/>
            </w:pPr>
            <w:r w:rsidRPr="006C5C13">
              <w:t>Child 1</w:t>
            </w:r>
          </w:p>
        </w:tc>
        <w:tc>
          <w:tcPr>
            <w:tcW w:w="1408" w:type="dxa"/>
          </w:tcPr>
          <w:p w:rsidR="00A3433B" w:rsidRPr="006C5C13" w:rsidRDefault="00A3433B" w:rsidP="00102FAD">
            <w:pPr>
              <w:pStyle w:val="Heading3"/>
              <w:outlineLvl w:val="2"/>
            </w:pPr>
            <w:r w:rsidRPr="006C5C13">
              <w:t>Child 2</w:t>
            </w:r>
          </w:p>
        </w:tc>
        <w:tc>
          <w:tcPr>
            <w:tcW w:w="1408" w:type="dxa"/>
          </w:tcPr>
          <w:p w:rsidR="00A3433B" w:rsidRPr="006C5C13" w:rsidRDefault="00A3433B" w:rsidP="00102FAD">
            <w:pPr>
              <w:pStyle w:val="Heading3"/>
              <w:outlineLvl w:val="2"/>
            </w:pPr>
            <w:r w:rsidRPr="006C5C13">
              <w:t>Child 3</w:t>
            </w:r>
          </w:p>
        </w:tc>
        <w:tc>
          <w:tcPr>
            <w:tcW w:w="1408" w:type="dxa"/>
          </w:tcPr>
          <w:p w:rsidR="00A3433B" w:rsidRPr="006C5C13" w:rsidRDefault="00A3433B" w:rsidP="00102FAD">
            <w:pPr>
              <w:pStyle w:val="Heading3"/>
              <w:outlineLvl w:val="2"/>
            </w:pPr>
            <w:r w:rsidRPr="006C5C13">
              <w:t>Child 4</w:t>
            </w:r>
          </w:p>
        </w:tc>
      </w:tr>
      <w:tr w:rsidR="00A3433B" w:rsidRPr="006C5C13" w:rsidTr="00102FAD">
        <w:trPr>
          <w:trHeight w:val="60"/>
        </w:trPr>
        <w:tc>
          <w:tcPr>
            <w:tcW w:w="4801" w:type="dxa"/>
          </w:tcPr>
          <w:p w:rsidR="00A3433B" w:rsidRPr="006C5C13" w:rsidRDefault="00A3433B" w:rsidP="00102FAD">
            <w:pPr>
              <w:rPr>
                <w:rFonts w:ascii="VIC Light" w:hAnsi="VIC Light" w:cs="VIC Light"/>
                <w:color w:val="404041"/>
                <w:sz w:val="16"/>
                <w:szCs w:val="16"/>
                <w:u w:color="F37720"/>
              </w:rPr>
            </w:pPr>
            <w:r w:rsidRPr="00E53731">
              <w:t xml:space="preserve">Are you scared of either of your parents/caregivers or anyone else in the home? </w:t>
            </w:r>
            <w:r w:rsidRPr="00E53731">
              <w:br/>
              <w:t xml:space="preserve">(From 1 (not afraid) to 5 (extremely afraid) </w:t>
            </w:r>
            <w:r w:rsidRPr="00E53731">
              <w:br/>
              <w:t>how afraid of them are you now?)</w:t>
            </w:r>
            <w:r>
              <w:rPr>
                <w:rStyle w:val="FootnoteReference"/>
              </w:rPr>
              <w:footnoteReference w:id="1"/>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01" w:type="dxa"/>
          </w:tcPr>
          <w:p w:rsidR="00A3433B" w:rsidRPr="006C5C13" w:rsidRDefault="00A3433B" w:rsidP="00102FAD">
            <w:pPr>
              <w:rPr>
                <w:u w:color="F37720"/>
              </w:rPr>
            </w:pPr>
            <w:r w:rsidRPr="006C5C13">
              <w:rPr>
                <w:u w:color="F37720"/>
              </w:rPr>
              <w:t xml:space="preserve">Have you ever been physically hurt by either of your parents/caregivers or anyone else in the home?   </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01" w:type="dxa"/>
          </w:tcPr>
          <w:p w:rsidR="00A3433B" w:rsidRPr="006C5C13" w:rsidRDefault="00A3433B" w:rsidP="00102FAD">
            <w:pPr>
              <w:rPr>
                <w:u w:color="F37720"/>
              </w:rPr>
            </w:pPr>
            <w:r w:rsidRPr="006C5C13">
              <w:rPr>
                <w:u w:color="F37720"/>
              </w:rPr>
              <w:t xml:space="preserve">Have you ever tried to stop your parents/caregivers from fighting?  </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01" w:type="dxa"/>
          </w:tcPr>
          <w:p w:rsidR="00A3433B" w:rsidRPr="006C5C13" w:rsidRDefault="00A3433B" w:rsidP="00102FAD">
            <w:pPr>
              <w:rPr>
                <w:u w:color="F37720"/>
              </w:rPr>
            </w:pPr>
            <w:r w:rsidRPr="006C5C13">
              <w:rPr>
                <w:u w:color="F37720"/>
              </w:rPr>
              <w:t xml:space="preserve">Has your parent/caregiver said bad things to you about your other parent/caregiver?  </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60"/>
        </w:trPr>
        <w:tc>
          <w:tcPr>
            <w:tcW w:w="4801" w:type="dxa"/>
          </w:tcPr>
          <w:p w:rsidR="00A3433B" w:rsidRPr="006C5C13" w:rsidRDefault="00A3433B" w:rsidP="00102FAD">
            <w:pPr>
              <w:rPr>
                <w:u w:color="F37720"/>
              </w:rPr>
            </w:pPr>
            <w:r w:rsidRPr="006C5C13">
              <w:rPr>
                <w:u w:color="F37720"/>
              </w:rPr>
              <w:t>Have you ever had to protect or be protected by a sibling or other child in the home?</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c>
          <w:tcPr>
            <w:tcW w:w="1408" w:type="dxa"/>
            <w:vAlign w:val="center"/>
          </w:tcPr>
          <w:p w:rsidR="00A3433B" w:rsidRPr="006C5C13" w:rsidRDefault="00A3433B" w:rsidP="00102FAD">
            <w:pPr>
              <w:rPr>
                <w:rFonts w:ascii="VIC Light" w:hAnsi="VIC Light" w:cs="VIC Light"/>
                <w:color w:val="404041"/>
                <w:sz w:val="16"/>
                <w:szCs w:val="16"/>
                <w:u w:color="F37720"/>
              </w:rPr>
            </w:pP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7E32CB">
              <w:t>No</w:t>
            </w:r>
          </w:p>
        </w:tc>
      </w:tr>
      <w:tr w:rsidR="00A3433B" w:rsidRPr="006C5C13" w:rsidTr="00102FAD">
        <w:trPr>
          <w:trHeight w:val="54"/>
        </w:trPr>
        <w:tc>
          <w:tcPr>
            <w:tcW w:w="10433" w:type="dxa"/>
            <w:gridSpan w:val="5"/>
          </w:tcPr>
          <w:p w:rsidR="00A3433B" w:rsidRPr="006C5C13" w:rsidRDefault="00A3433B" w:rsidP="00102FAD">
            <w:pPr>
              <w:rPr>
                <w:u w:color="F37720"/>
              </w:rPr>
            </w:pPr>
            <w:r w:rsidRPr="006C5C13">
              <w:rPr>
                <w:u w:color="F37720"/>
              </w:rPr>
              <w:t>Comments (or not known):</w:t>
            </w:r>
            <w:r w:rsidR="00227223">
              <w:rPr>
                <w:u w:color="F3772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tc>
      </w:tr>
      <w:tr w:rsidR="00A3433B" w:rsidRPr="006C5C13" w:rsidTr="00102FAD">
        <w:trPr>
          <w:trHeight w:val="54"/>
        </w:trPr>
        <w:tc>
          <w:tcPr>
            <w:tcW w:w="10433" w:type="dxa"/>
            <w:gridSpan w:val="5"/>
          </w:tcPr>
          <w:p w:rsidR="00A3433B" w:rsidRPr="00F11C87" w:rsidRDefault="00A3433B" w:rsidP="00102FAD">
            <w:pPr>
              <w:rPr>
                <w:rStyle w:val="Bold0"/>
              </w:rPr>
            </w:pPr>
            <w:r w:rsidRPr="00F11C87">
              <w:rPr>
                <w:rStyle w:val="Bold0"/>
              </w:rPr>
              <w:t>Further details</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Default="00A3433B" w:rsidP="00102FAD">
            <w:pPr>
              <w:rPr>
                <w:u w:color="F37720"/>
              </w:rPr>
            </w:pPr>
          </w:p>
          <w:p w:rsidR="00A3433B" w:rsidRPr="006C5C13" w:rsidRDefault="00A3433B" w:rsidP="00102FAD">
            <w:pPr>
              <w:rPr>
                <w:u w:color="F37720"/>
              </w:rPr>
            </w:pPr>
          </w:p>
        </w:tc>
      </w:tr>
    </w:tbl>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6C5C13" w:rsidRDefault="00A3433B" w:rsidP="00102FAD">
      <w:pPr>
        <w:rPr>
          <w:u w:color="F37720"/>
        </w:rPr>
      </w:pPr>
    </w:p>
    <w:p w:rsidR="00A3433B" w:rsidRPr="007B4CBC" w:rsidRDefault="00A3433B" w:rsidP="00102FAD"/>
    <w:p w:rsidR="00A3433B" w:rsidRPr="007B4CBC" w:rsidRDefault="00A3433B" w:rsidP="00102FAD"/>
    <w:tbl>
      <w:tblPr>
        <w:tblStyle w:val="TableGrid"/>
        <w:tblW w:w="10206" w:type="dxa"/>
        <w:tblLayout w:type="fixed"/>
        <w:tblLook w:val="0000" w:firstRow="0" w:lastRow="0" w:firstColumn="0" w:lastColumn="0" w:noHBand="0" w:noVBand="0"/>
      </w:tblPr>
      <w:tblGrid>
        <w:gridCol w:w="5089"/>
        <w:gridCol w:w="5117"/>
      </w:tblGrid>
      <w:tr w:rsidR="00A3433B" w:rsidRPr="006C5C13" w:rsidTr="00102FAD">
        <w:trPr>
          <w:trHeight w:val="60"/>
        </w:trPr>
        <w:tc>
          <w:tcPr>
            <w:tcW w:w="10206" w:type="dxa"/>
            <w:gridSpan w:val="2"/>
          </w:tcPr>
          <w:p w:rsidR="00A3433B" w:rsidRPr="006C5C13" w:rsidRDefault="00A3433B" w:rsidP="00102FAD">
            <w:pPr>
              <w:pStyle w:val="Heading3"/>
              <w:outlineLvl w:val="2"/>
            </w:pPr>
            <w:r w:rsidRPr="006C5C13">
              <w:lastRenderedPageBreak/>
              <w:t>RISK SUMMARY</w:t>
            </w:r>
          </w:p>
        </w:tc>
      </w:tr>
      <w:tr w:rsidR="00A3433B" w:rsidRPr="006C5C13" w:rsidTr="00102FAD">
        <w:trPr>
          <w:trHeight w:val="333"/>
        </w:trPr>
        <w:tc>
          <w:tcPr>
            <w:tcW w:w="10206" w:type="dxa"/>
            <w:gridSpan w:val="2"/>
          </w:tcPr>
          <w:p w:rsidR="00A3433B" w:rsidRPr="001A1BA6" w:rsidRDefault="00A3433B" w:rsidP="00102FAD">
            <w:pPr>
              <w:rPr>
                <w:rStyle w:val="Bold0"/>
              </w:rPr>
            </w:pPr>
            <w:r w:rsidRPr="001A1BA6">
              <w:rPr>
                <w:rStyle w:val="Bold0"/>
              </w:rPr>
              <w:t>Protective factors</w:t>
            </w:r>
          </w:p>
        </w:tc>
      </w:tr>
      <w:tr w:rsidR="00A3433B" w:rsidRPr="006C5C13" w:rsidTr="00102FAD">
        <w:trPr>
          <w:trHeight w:val="4251"/>
        </w:trPr>
        <w:tc>
          <w:tcPr>
            <w:tcW w:w="10206" w:type="dxa"/>
            <w:gridSpan w:val="2"/>
          </w:tcPr>
          <w:p w:rsidR="00A3433B" w:rsidRPr="006C5C13" w:rsidRDefault="00227223" w:rsidP="00102FAD">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tc>
      </w:tr>
      <w:tr w:rsidR="00A3433B" w:rsidRPr="006C5C13" w:rsidTr="000949A2">
        <w:trPr>
          <w:trHeight w:val="64"/>
        </w:trPr>
        <w:tc>
          <w:tcPr>
            <w:tcW w:w="10206" w:type="dxa"/>
            <w:gridSpan w:val="2"/>
          </w:tcPr>
          <w:p w:rsidR="00A3433B" w:rsidRPr="001A1BA6" w:rsidRDefault="00A3433B" w:rsidP="00102FAD">
            <w:pPr>
              <w:rPr>
                <w:rStyle w:val="Bold0"/>
              </w:rPr>
            </w:pPr>
            <w:r w:rsidRPr="001A1BA6">
              <w:rPr>
                <w:rStyle w:val="Bold0"/>
              </w:rPr>
              <w:t>Risk level assessment and rationale</w:t>
            </w:r>
          </w:p>
        </w:tc>
      </w:tr>
      <w:tr w:rsidR="00A3433B" w:rsidRPr="006C5C13" w:rsidTr="00102FAD">
        <w:trPr>
          <w:trHeight w:val="884"/>
        </w:trPr>
        <w:tc>
          <w:tcPr>
            <w:tcW w:w="5089" w:type="dxa"/>
          </w:tcPr>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Serious risk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nd requires immediate protection)</w:t>
            </w:r>
          </w:p>
          <w:p w:rsidR="00A3433B" w:rsidRPr="009A5C54"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Elevated risk </w:t>
            </w:r>
          </w:p>
          <w:p w:rsidR="00A3433B" w:rsidRPr="006C5C13" w:rsidRDefault="00A3433B" w:rsidP="00102FAD">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rsidRPr="009A5C54">
              <w:t xml:space="preserve"> At risk</w:t>
            </w:r>
          </w:p>
        </w:tc>
        <w:tc>
          <w:tcPr>
            <w:tcW w:w="5117" w:type="dxa"/>
          </w:tcPr>
          <w:p w:rsidR="00A3433B" w:rsidRPr="000949A2" w:rsidRDefault="00A3433B" w:rsidP="00102FAD">
            <w:pPr>
              <w:rPr>
                <w:rStyle w:val="Bold0"/>
              </w:rPr>
            </w:pPr>
            <w:r w:rsidRPr="000949A2">
              <w:rPr>
                <w:rStyle w:val="Bold0"/>
              </w:rPr>
              <w:t>Rationale:</w:t>
            </w:r>
            <w:r w:rsidR="00227223">
              <w:rPr>
                <w:rStyle w:val="Bold0"/>
              </w:rPr>
              <w:t xml:space="preserve"> </w:t>
            </w:r>
            <w:r w:rsidR="00227223" w:rsidRPr="00CD1758">
              <w:fldChar w:fldCharType="begin">
                <w:ffData>
                  <w:name w:val="Text1"/>
                  <w:enabled/>
                  <w:calcOnExit w:val="0"/>
                  <w:textInput/>
                </w:ffData>
              </w:fldChar>
            </w:r>
            <w:r w:rsidR="00227223" w:rsidRPr="00CD1758">
              <w:instrText xml:space="preserve"> FORMTEXT </w:instrText>
            </w:r>
            <w:r w:rsidR="00227223" w:rsidRPr="00CD1758">
              <w:fldChar w:fldCharType="separate"/>
            </w:r>
            <w:r w:rsidR="00227223" w:rsidRPr="00CD1758">
              <w:t> </w:t>
            </w:r>
            <w:r w:rsidR="00227223" w:rsidRPr="00CD1758">
              <w:t> </w:t>
            </w:r>
            <w:r w:rsidR="00227223" w:rsidRPr="00CD1758">
              <w:t> </w:t>
            </w:r>
            <w:r w:rsidR="00227223" w:rsidRPr="00CD1758">
              <w:t> </w:t>
            </w:r>
            <w:r w:rsidR="00227223" w:rsidRPr="00CD1758">
              <w:t> </w:t>
            </w:r>
            <w:r w:rsidR="00227223" w:rsidRPr="00CD1758">
              <w:fldChar w:fldCharType="end"/>
            </w:r>
          </w:p>
          <w:p w:rsidR="00A3433B" w:rsidRPr="006C5C13" w:rsidRDefault="00A3433B" w:rsidP="00102FAD"/>
        </w:tc>
      </w:tr>
      <w:tr w:rsidR="00A3433B" w:rsidRPr="006C5C13" w:rsidTr="000949A2">
        <w:trPr>
          <w:trHeight w:val="64"/>
        </w:trPr>
        <w:tc>
          <w:tcPr>
            <w:tcW w:w="10206" w:type="dxa"/>
            <w:gridSpan w:val="2"/>
          </w:tcPr>
          <w:p w:rsidR="00A3433B" w:rsidRPr="001A1BA6" w:rsidRDefault="00A3433B" w:rsidP="00102FAD">
            <w:pPr>
              <w:rPr>
                <w:rStyle w:val="Bold0"/>
              </w:rPr>
            </w:pPr>
            <w:r w:rsidRPr="001A1BA6">
              <w:rPr>
                <w:rStyle w:val="Bold0"/>
              </w:rPr>
              <w:t>Needs assessment</w:t>
            </w:r>
          </w:p>
        </w:tc>
      </w:tr>
      <w:tr w:rsidR="00A3433B" w:rsidRPr="006C5C13" w:rsidTr="00102FAD">
        <w:trPr>
          <w:trHeight w:val="345"/>
        </w:trPr>
        <w:tc>
          <w:tcPr>
            <w:tcW w:w="10206" w:type="dxa"/>
            <w:gridSpan w:val="2"/>
          </w:tcPr>
          <w:p w:rsidR="00A3433B" w:rsidRDefault="00227223" w:rsidP="00102FAD">
            <w:pPr>
              <w:rPr>
                <w:rStyle w:val="Bold0"/>
              </w:rPr>
            </w:pPr>
            <w:r w:rsidRPr="00CD1758">
              <w:fldChar w:fldCharType="begin">
                <w:ffData>
                  <w:name w:val="Text1"/>
                  <w:enabled/>
                  <w:calcOnExit w:val="0"/>
                  <w:textInput/>
                </w:ffData>
              </w:fldChar>
            </w:r>
            <w:r w:rsidRPr="00CD1758">
              <w:instrText xml:space="preserve"> FORMTEXT </w:instrText>
            </w:r>
            <w:r w:rsidRPr="00CD1758">
              <w:fldChar w:fldCharType="separate"/>
            </w:r>
            <w:r w:rsidRPr="00CD1758">
              <w:t> </w:t>
            </w:r>
            <w:r w:rsidRPr="00CD1758">
              <w:t> </w:t>
            </w:r>
            <w:r w:rsidRPr="00CD1758">
              <w:t> </w:t>
            </w:r>
            <w:r w:rsidRPr="00CD1758">
              <w:t> </w:t>
            </w:r>
            <w:r w:rsidRPr="00CD1758">
              <w:t> </w:t>
            </w:r>
            <w:r w:rsidRPr="00CD1758">
              <w:fldChar w:fldCharType="end"/>
            </w: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Default="00A3433B" w:rsidP="00102FAD">
            <w:pPr>
              <w:rPr>
                <w:rStyle w:val="Bold0"/>
              </w:rPr>
            </w:pPr>
          </w:p>
          <w:p w:rsidR="00A3433B" w:rsidRPr="001A1BA6" w:rsidRDefault="00A3433B" w:rsidP="00102FAD">
            <w:pPr>
              <w:rPr>
                <w:rStyle w:val="Bold0"/>
              </w:rPr>
            </w:pPr>
          </w:p>
        </w:tc>
      </w:tr>
      <w:tr w:rsidR="00A3433B" w:rsidRPr="006C5C13" w:rsidTr="000949A2">
        <w:trPr>
          <w:trHeight w:val="64"/>
        </w:trPr>
        <w:tc>
          <w:tcPr>
            <w:tcW w:w="10206" w:type="dxa"/>
            <w:gridSpan w:val="2"/>
          </w:tcPr>
          <w:p w:rsidR="00A3433B" w:rsidRPr="006C5C13" w:rsidRDefault="00A3433B" w:rsidP="00102FAD">
            <w:pPr>
              <w:rPr>
                <w:rFonts w:ascii="VIC Light" w:hAnsi="VIC Light" w:cs="VIC Light"/>
                <w:color w:val="404041"/>
                <w:sz w:val="16"/>
                <w:szCs w:val="16"/>
                <w:u w:color="F37720"/>
              </w:rPr>
            </w:pPr>
            <w:r w:rsidRPr="001A1BA6">
              <w:rPr>
                <w:rStyle w:val="Bold0"/>
              </w:rPr>
              <w:t>Safety plan has been completed? (see separate template)</w:t>
            </w:r>
            <w:r w:rsidRPr="00E53731">
              <w:t xml:space="preserve">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E53731">
              <w:t xml:space="preserve">Yes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E53731">
              <w:t xml:space="preserve">No    </w:t>
            </w:r>
            <w:r>
              <w:fldChar w:fldCharType="begin">
                <w:ffData>
                  <w:name w:val="Check2"/>
                  <w:enabled/>
                  <w:calcOnExit w:val="0"/>
                  <w:checkBox>
                    <w:size w:val="16"/>
                    <w:default w:val="0"/>
                  </w:checkBox>
                </w:ffData>
              </w:fldChar>
            </w:r>
            <w:r>
              <w:instrText xml:space="preserve"> FORMCHECKBOX </w:instrText>
            </w:r>
            <w:r w:rsidR="00D13C38">
              <w:fldChar w:fldCharType="separate"/>
            </w:r>
            <w:r>
              <w:fldChar w:fldCharType="end"/>
            </w:r>
            <w:r>
              <w:t xml:space="preserve"> </w:t>
            </w:r>
            <w:r w:rsidRPr="00E53731">
              <w:t>Not known</w:t>
            </w:r>
          </w:p>
        </w:tc>
      </w:tr>
    </w:tbl>
    <w:p w:rsidR="00A3433B" w:rsidRPr="007B4CBC" w:rsidRDefault="00A3433B" w:rsidP="00102FAD"/>
    <w:p w:rsidR="004E1EB2" w:rsidRDefault="004E1EB2"/>
    <w:sectPr w:rsidR="004E1EB2" w:rsidSect="000949A2">
      <w:footerReference w:type="default" r:id="rId8"/>
      <w:pgSz w:w="12240" w:h="15840"/>
      <w:pgMar w:top="567"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21" w:rsidRDefault="00EE1D21" w:rsidP="00A3433B">
      <w:r>
        <w:separator/>
      </w:r>
    </w:p>
  </w:endnote>
  <w:endnote w:type="continuationSeparator" w:id="0">
    <w:p w:rsidR="00EE1D21" w:rsidRDefault="00EE1D21" w:rsidP="00A3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VIC Light">
    <w:panose1 w:val="00000400000000000000"/>
    <w:charset w:val="00"/>
    <w:family w:val="auto"/>
    <w:pitch w:val="variable"/>
    <w:sig w:usb0="00000007" w:usb1="00000000" w:usb2="00000000" w:usb3="00000000" w:csb0="00000093" w:csb1="00000000"/>
  </w:font>
  <w:font w:name="VIC-Light">
    <w:altName w:val="VIC"/>
    <w:charset w:val="4D"/>
    <w:family w:val="auto"/>
    <w:pitch w:val="variable"/>
    <w:sig w:usb0="00000007" w:usb1="00000000" w:usb2="00000000" w:usb3="00000000" w:csb0="00000093" w:csb1="00000000"/>
  </w:font>
  <w:font w:name="VIC-Medium">
    <w:altName w:val="VIC"/>
    <w:charset w:val="4D"/>
    <w:family w:val="auto"/>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VIC-Regular">
    <w:altName w:val="VIC"/>
    <w:charset w:val="4D"/>
    <w:family w:val="auto"/>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Italic">
    <w:altName w:val="VIC Light"/>
    <w:panose1 w:val="00000400000000000000"/>
    <w:charset w:val="4D"/>
    <w:family w:val="auto"/>
    <w:pitch w:val="variable"/>
    <w:sig w:usb0="00000007" w:usb1="00000000" w:usb2="00000000" w:usb3="00000000" w:csb0="00000093" w:csb1="00000000"/>
  </w:font>
  <w:font w:name="VIC Medium Italic">
    <w:altName w:val="VIC Medium"/>
    <w:panose1 w:val="000006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AD" w:rsidRPr="0014483B" w:rsidRDefault="00102FAD">
    <w:pPr>
      <w:rPr>
        <w:szCs w:val="20"/>
      </w:rPr>
    </w:pPr>
    <w:r w:rsidRPr="0014483B">
      <w:rPr>
        <w:rStyle w:val="FooterChar"/>
        <w:sz w:val="20"/>
        <w:szCs w:val="20"/>
      </w:rPr>
      <w:t>Page</w:t>
    </w:r>
    <w:r w:rsidRPr="0014483B">
      <w:rPr>
        <w:color w:val="595959"/>
        <w:szCs w:val="20"/>
      </w:rPr>
      <w:t xml:space="preserve"> </w:t>
    </w:r>
    <w:r w:rsidRPr="0014483B">
      <w:rPr>
        <w:rStyle w:val="FooterChar"/>
        <w:sz w:val="20"/>
        <w:szCs w:val="20"/>
      </w:rPr>
      <w:fldChar w:fldCharType="begin"/>
    </w:r>
    <w:r w:rsidRPr="0014483B">
      <w:rPr>
        <w:rStyle w:val="FooterChar"/>
        <w:sz w:val="20"/>
        <w:szCs w:val="20"/>
      </w:rPr>
      <w:instrText xml:space="preserve"> PAGE   \* MERGEFORMAT </w:instrText>
    </w:r>
    <w:r w:rsidRPr="0014483B">
      <w:rPr>
        <w:rStyle w:val="FooterChar"/>
        <w:sz w:val="20"/>
        <w:szCs w:val="20"/>
      </w:rPr>
      <w:fldChar w:fldCharType="separate"/>
    </w:r>
    <w:r w:rsidRPr="0014483B">
      <w:rPr>
        <w:rStyle w:val="FooterChar"/>
        <w:sz w:val="20"/>
        <w:szCs w:val="20"/>
      </w:rPr>
      <w:t>2</w:t>
    </w:r>
    <w:r w:rsidRPr="0014483B">
      <w:rPr>
        <w:rStyle w:val="FooterCha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21" w:rsidRDefault="00EE1D21" w:rsidP="00A3433B">
      <w:r>
        <w:separator/>
      </w:r>
    </w:p>
  </w:footnote>
  <w:footnote w:type="continuationSeparator" w:id="0">
    <w:p w:rsidR="00EE1D21" w:rsidRDefault="00EE1D21" w:rsidP="00A3433B">
      <w:r>
        <w:continuationSeparator/>
      </w:r>
    </w:p>
  </w:footnote>
  <w:footnote w:id="1">
    <w:p w:rsidR="00102FAD" w:rsidRPr="000949A2" w:rsidRDefault="00102FAD" w:rsidP="000949A2">
      <w:pPr>
        <w:pStyle w:val="Footnote"/>
      </w:pPr>
      <w:r w:rsidRPr="000949A2">
        <w:rPr>
          <w:rStyle w:val="FootnoteReference"/>
          <w:rFonts w:asciiTheme="minorHAnsi" w:hAnsiTheme="minorHAnsi"/>
          <w:vertAlign w:val="baseline"/>
        </w:rPr>
        <w:footnoteRef/>
      </w:r>
      <w:r w:rsidRPr="000949A2">
        <w:t xml:space="preserve"> This scale is not used to assess level of risk. It is an indicator of fear and may indicate the impact on the child.</w:t>
      </w:r>
    </w:p>
    <w:p w:rsidR="00102FAD" w:rsidRDefault="00102F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CC4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B2EA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44D73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20EB59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20EA6A0"/>
    <w:lvl w:ilvl="0">
      <w:start w:val="1"/>
      <w:numFmt w:val="decimal"/>
      <w:pStyle w:val="ListNumber2"/>
      <w:lvlText w:val="%1."/>
      <w:lvlJc w:val="left"/>
      <w:pPr>
        <w:tabs>
          <w:tab w:val="num" w:pos="502"/>
        </w:tabs>
        <w:ind w:left="502" w:hanging="360"/>
      </w:pPr>
    </w:lvl>
  </w:abstractNum>
  <w:abstractNum w:abstractNumId="5" w15:restartNumberingAfterBreak="0">
    <w:nsid w:val="FFFFFF80"/>
    <w:multiLevelType w:val="singleLevel"/>
    <w:tmpl w:val="DF9E6A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F23A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D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A2A07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6F522242"/>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abstractNum w:abstractNumId="10" w15:restartNumberingAfterBreak="0">
    <w:nsid w:val="00AD0C29"/>
    <w:multiLevelType w:val="hybridMultilevel"/>
    <w:tmpl w:val="7FF6910A"/>
    <w:lvl w:ilvl="0" w:tplc="A6663BC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486467"/>
    <w:multiLevelType w:val="multilevel"/>
    <w:tmpl w:val="3A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E76C9"/>
    <w:multiLevelType w:val="multilevel"/>
    <w:tmpl w:val="A2A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0621C"/>
    <w:multiLevelType w:val="multilevel"/>
    <w:tmpl w:val="4CF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96494"/>
    <w:multiLevelType w:val="multilevel"/>
    <w:tmpl w:val="AB9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B535C"/>
    <w:multiLevelType w:val="multilevel"/>
    <w:tmpl w:val="7EC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A36EB"/>
    <w:multiLevelType w:val="multilevel"/>
    <w:tmpl w:val="43D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976E3"/>
    <w:multiLevelType w:val="multilevel"/>
    <w:tmpl w:val="465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4301F"/>
    <w:multiLevelType w:val="multilevel"/>
    <w:tmpl w:val="A82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616EC"/>
    <w:multiLevelType w:val="multilevel"/>
    <w:tmpl w:val="2E4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117AB"/>
    <w:multiLevelType w:val="multilevel"/>
    <w:tmpl w:val="696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02679"/>
    <w:multiLevelType w:val="multilevel"/>
    <w:tmpl w:val="3D38F070"/>
    <w:numStyleLink w:val="Bullets"/>
  </w:abstractNum>
  <w:abstractNum w:abstractNumId="22" w15:restartNumberingAfterBreak="0">
    <w:nsid w:val="29F719CE"/>
    <w:multiLevelType w:val="multilevel"/>
    <w:tmpl w:val="37AE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0563D"/>
    <w:multiLevelType w:val="multilevel"/>
    <w:tmpl w:val="48F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44665"/>
    <w:multiLevelType w:val="multilevel"/>
    <w:tmpl w:val="ACA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67E08"/>
    <w:multiLevelType w:val="multilevel"/>
    <w:tmpl w:val="833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07C6B"/>
    <w:multiLevelType w:val="hybridMultilevel"/>
    <w:tmpl w:val="BD1E9874"/>
    <w:lvl w:ilvl="0" w:tplc="04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CA5DCF"/>
    <w:multiLevelType w:val="multilevel"/>
    <w:tmpl w:val="386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35C67"/>
    <w:multiLevelType w:val="multilevel"/>
    <w:tmpl w:val="4DF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D556B"/>
    <w:multiLevelType w:val="hybridMultilevel"/>
    <w:tmpl w:val="037291BA"/>
    <w:lvl w:ilvl="0" w:tplc="A6663B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cs="Times New Roman" w:hint="default"/>
        <w:color w:val="auto"/>
        <w:sz w:val="22"/>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53227B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14498A"/>
    <w:multiLevelType w:val="hybridMultilevel"/>
    <w:tmpl w:val="CCF2EC42"/>
    <w:lvl w:ilvl="0" w:tplc="93E2DB54">
      <w:start w:val="1"/>
      <w:numFmt w:val="bullet"/>
      <w:lvlText w:val=""/>
      <w:lvlJc w:val="left"/>
      <w:pPr>
        <w:ind w:left="720" w:hanging="436"/>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7128"/>
    <w:multiLevelType w:val="hybridMultilevel"/>
    <w:tmpl w:val="D2080B3A"/>
    <w:lvl w:ilvl="0" w:tplc="0409001B">
      <w:start w:val="1"/>
      <w:numFmt w:val="lowerRoman"/>
      <w:lvlText w:val="%1."/>
      <w:lvlJc w:val="right"/>
      <w:pPr>
        <w:ind w:left="1209" w:hanging="360"/>
      </w:pPr>
    </w:lvl>
    <w:lvl w:ilvl="1" w:tplc="0C090019" w:tentative="1">
      <w:start w:val="1"/>
      <w:numFmt w:val="lowerLetter"/>
      <w:lvlText w:val="%2."/>
      <w:lvlJc w:val="left"/>
      <w:pPr>
        <w:ind w:left="1929" w:hanging="360"/>
      </w:pPr>
    </w:lvl>
    <w:lvl w:ilvl="2" w:tplc="0C09001B" w:tentative="1">
      <w:start w:val="1"/>
      <w:numFmt w:val="lowerRoman"/>
      <w:lvlText w:val="%3."/>
      <w:lvlJc w:val="right"/>
      <w:pPr>
        <w:ind w:left="2649" w:hanging="180"/>
      </w:p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abstractNum w:abstractNumId="34" w15:restartNumberingAfterBreak="0">
    <w:nsid w:val="60A7210D"/>
    <w:multiLevelType w:val="multilevel"/>
    <w:tmpl w:val="310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316FF"/>
    <w:multiLevelType w:val="hybridMultilevel"/>
    <w:tmpl w:val="EB0E042C"/>
    <w:lvl w:ilvl="0" w:tplc="A058D4CA">
      <w:start w:val="1"/>
      <w:numFmt w:val="bullet"/>
      <w:pStyle w:val="ListBullet22"/>
      <w:lvlText w:val="…"/>
      <w:lvlJc w:val="left"/>
      <w:pPr>
        <w:tabs>
          <w:tab w:val="num" w:pos="568"/>
        </w:tabs>
        <w:ind w:left="568" w:hanging="284"/>
      </w:pPr>
      <w:rPr>
        <w:rFonts w:ascii="Calibri" w:hAnsi="Calibri"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F325A"/>
    <w:multiLevelType w:val="multilevel"/>
    <w:tmpl w:val="A81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73FA143D"/>
    <w:multiLevelType w:val="multilevel"/>
    <w:tmpl w:val="2BB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405A"/>
    <w:multiLevelType w:val="hybridMultilevel"/>
    <w:tmpl w:val="1868CA38"/>
    <w:lvl w:ilvl="0" w:tplc="04090019">
      <w:start w:val="1"/>
      <w:numFmt w:val="lowerLetter"/>
      <w:lvlText w:val="%1."/>
      <w:lvlJc w:val="left"/>
      <w:pPr>
        <w:ind w:left="926" w:hanging="360"/>
      </w:p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0" w15:restartNumberingAfterBreak="0">
    <w:nsid w:val="7CF3562F"/>
    <w:multiLevelType w:val="multilevel"/>
    <w:tmpl w:val="40E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0"/>
  </w:num>
  <w:num w:numId="3">
    <w:abstractNumId w:val="21"/>
  </w:num>
  <w:num w:numId="4">
    <w:abstractNumId w:val="9"/>
  </w:num>
  <w:num w:numId="5">
    <w:abstractNumId w:val="8"/>
  </w:num>
  <w:num w:numId="6">
    <w:abstractNumId w:val="2"/>
  </w:num>
  <w:num w:numId="7">
    <w:abstractNumId w:val="3"/>
  </w:num>
  <w:num w:numId="8">
    <w:abstractNumId w:val="4"/>
  </w:num>
  <w:num w:numId="9">
    <w:abstractNumId w:val="31"/>
  </w:num>
  <w:num w:numId="10">
    <w:abstractNumId w:val="39"/>
  </w:num>
  <w:num w:numId="11">
    <w:abstractNumId w:val="29"/>
  </w:num>
  <w:num w:numId="12">
    <w:abstractNumId w:val="33"/>
  </w:num>
  <w:num w:numId="13">
    <w:abstractNumId w:val="26"/>
  </w:num>
  <w:num w:numId="14">
    <w:abstractNumId w:val="10"/>
  </w:num>
  <w:num w:numId="15">
    <w:abstractNumId w:val="15"/>
  </w:num>
  <w:num w:numId="16">
    <w:abstractNumId w:val="16"/>
  </w:num>
  <w:num w:numId="17">
    <w:abstractNumId w:val="11"/>
  </w:num>
  <w:num w:numId="18">
    <w:abstractNumId w:val="17"/>
  </w:num>
  <w:num w:numId="19">
    <w:abstractNumId w:val="25"/>
  </w:num>
  <w:num w:numId="20">
    <w:abstractNumId w:val="28"/>
  </w:num>
  <w:num w:numId="21">
    <w:abstractNumId w:val="23"/>
  </w:num>
  <w:num w:numId="22">
    <w:abstractNumId w:val="13"/>
  </w:num>
  <w:num w:numId="23">
    <w:abstractNumId w:val="34"/>
  </w:num>
  <w:num w:numId="24">
    <w:abstractNumId w:val="24"/>
  </w:num>
  <w:num w:numId="25">
    <w:abstractNumId w:val="19"/>
  </w:num>
  <w:num w:numId="26">
    <w:abstractNumId w:val="40"/>
  </w:num>
  <w:num w:numId="27">
    <w:abstractNumId w:val="18"/>
  </w:num>
  <w:num w:numId="28">
    <w:abstractNumId w:val="36"/>
  </w:num>
  <w:num w:numId="29">
    <w:abstractNumId w:val="38"/>
  </w:num>
  <w:num w:numId="30">
    <w:abstractNumId w:val="14"/>
  </w:num>
  <w:num w:numId="31">
    <w:abstractNumId w:val="27"/>
  </w:num>
  <w:num w:numId="32">
    <w:abstractNumId w:val="20"/>
  </w:num>
  <w:num w:numId="33">
    <w:abstractNumId w:val="12"/>
  </w:num>
  <w:num w:numId="34">
    <w:abstractNumId w:val="22"/>
  </w:num>
  <w:num w:numId="35">
    <w:abstractNumId w:val="0"/>
  </w:num>
  <w:num w:numId="36">
    <w:abstractNumId w:val="1"/>
  </w:num>
  <w:num w:numId="37">
    <w:abstractNumId w:val="5"/>
  </w:num>
  <w:num w:numId="38">
    <w:abstractNumId w:val="6"/>
  </w:num>
  <w:num w:numId="39">
    <w:abstractNumId w:val="7"/>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3B"/>
    <w:rsid w:val="00026062"/>
    <w:rsid w:val="00072CBB"/>
    <w:rsid w:val="000949A2"/>
    <w:rsid w:val="00102FAD"/>
    <w:rsid w:val="00107554"/>
    <w:rsid w:val="0014483B"/>
    <w:rsid w:val="001F288A"/>
    <w:rsid w:val="00227223"/>
    <w:rsid w:val="002823BE"/>
    <w:rsid w:val="00313447"/>
    <w:rsid w:val="00371B51"/>
    <w:rsid w:val="004560F0"/>
    <w:rsid w:val="00487D0A"/>
    <w:rsid w:val="004C1CC2"/>
    <w:rsid w:val="004E1EB2"/>
    <w:rsid w:val="005938E9"/>
    <w:rsid w:val="005F2409"/>
    <w:rsid w:val="00611D3D"/>
    <w:rsid w:val="00956F2B"/>
    <w:rsid w:val="00A3433B"/>
    <w:rsid w:val="00C7091C"/>
    <w:rsid w:val="00CC64F2"/>
    <w:rsid w:val="00D13C38"/>
    <w:rsid w:val="00D94F54"/>
    <w:rsid w:val="00EE1D21"/>
    <w:rsid w:val="00F334D1"/>
    <w:rsid w:val="00F92D97"/>
    <w:rsid w:val="00FE4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1117895-8428-9244-AD6D-C4C2E50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62"/>
    <w:pPr>
      <w:spacing w:after="60"/>
    </w:pPr>
    <w:rPr>
      <w:sz w:val="20"/>
    </w:rPr>
  </w:style>
  <w:style w:type="paragraph" w:styleId="Heading1">
    <w:name w:val="heading 1"/>
    <w:next w:val="Normal"/>
    <w:link w:val="Heading1Char"/>
    <w:uiPriority w:val="1"/>
    <w:qFormat/>
    <w:rsid w:val="00A3433B"/>
    <w:pPr>
      <w:keepNext/>
      <w:keepLines/>
      <w:spacing w:before="240" w:after="240" w:line="20" w:lineRule="atLeast"/>
      <w:outlineLvl w:val="0"/>
    </w:pPr>
    <w:rPr>
      <w:rFonts w:asciiTheme="majorHAnsi" w:eastAsia="MS Gothic" w:hAnsiTheme="majorHAnsi" w:cstheme="majorHAnsi"/>
      <w:b/>
      <w:bCs/>
      <w:color w:val="ED7D31" w:themeColor="accent2"/>
      <w:kern w:val="32"/>
      <w:szCs w:val="44"/>
      <w:lang w:val="en-US" w:eastAsia="en-AU"/>
    </w:rPr>
  </w:style>
  <w:style w:type="paragraph" w:styleId="Heading2">
    <w:name w:val="heading 2"/>
    <w:basedOn w:val="Heading1"/>
    <w:next w:val="Normal"/>
    <w:link w:val="Heading2Char"/>
    <w:uiPriority w:val="1"/>
    <w:qFormat/>
    <w:rsid w:val="00A3433B"/>
    <w:pPr>
      <w:spacing w:before="120" w:after="120" w:line="200" w:lineRule="atLeast"/>
      <w:outlineLvl w:val="1"/>
    </w:pPr>
    <w:rPr>
      <w:bCs w:val="0"/>
      <w:iCs/>
      <w:color w:val="000000"/>
      <w:sz w:val="22"/>
      <w:szCs w:val="36"/>
      <w:lang w:val="en-AU" w:eastAsia="en-US"/>
    </w:rPr>
  </w:style>
  <w:style w:type="paragraph" w:styleId="Heading3">
    <w:name w:val="heading 3"/>
    <w:basedOn w:val="Heading1"/>
    <w:next w:val="Normal"/>
    <w:link w:val="Heading3Char"/>
    <w:uiPriority w:val="1"/>
    <w:qFormat/>
    <w:rsid w:val="00A3433B"/>
    <w:pPr>
      <w:spacing w:before="60" w:after="0" w:line="240" w:lineRule="auto"/>
      <w:outlineLvl w:val="2"/>
    </w:pPr>
    <w:rPr>
      <w:rFonts w:ascii="Calibri" w:hAnsi="Calibri"/>
      <w:b w:val="0"/>
      <w:bCs w:val="0"/>
      <w:sz w:val="22"/>
      <w:szCs w:val="28"/>
      <w:u w:color="F37720"/>
      <w:lang w:eastAsia="en-GB"/>
    </w:rPr>
  </w:style>
  <w:style w:type="paragraph" w:styleId="Heading4">
    <w:name w:val="heading 4"/>
    <w:next w:val="Normal"/>
    <w:link w:val="Heading4Char"/>
    <w:uiPriority w:val="1"/>
    <w:qFormat/>
    <w:rsid w:val="00A3433B"/>
    <w:pPr>
      <w:keepNext/>
      <w:keepLines/>
      <w:spacing w:before="120" w:after="60"/>
      <w:outlineLvl w:val="3"/>
    </w:pPr>
    <w:rPr>
      <w:rFonts w:asciiTheme="majorHAnsi" w:eastAsia="MS Mincho" w:hAnsiTheme="majorHAnsi" w:cs="Times New Roman"/>
      <w:b/>
      <w:bCs/>
      <w:color w:val="ED7D31" w:themeColor="accent2"/>
      <w:sz w:val="20"/>
    </w:rPr>
  </w:style>
  <w:style w:type="paragraph" w:styleId="Heading5">
    <w:name w:val="heading 5"/>
    <w:next w:val="Normal"/>
    <w:link w:val="Heading5Char"/>
    <w:uiPriority w:val="9"/>
    <w:qFormat/>
    <w:rsid w:val="00A3433B"/>
    <w:pPr>
      <w:keepNext/>
      <w:keepLines/>
      <w:suppressAutoHyphens/>
      <w:spacing w:before="240" w:after="160" w:line="260" w:lineRule="atLeast"/>
      <w:outlineLvl w:val="4"/>
    </w:pPr>
    <w:rPr>
      <w:rFonts w:ascii="Arial" w:eastAsia="MS Mincho" w:hAnsi="Arial" w:cs="Times New Roman"/>
      <w:b/>
      <w:bCs/>
      <w:color w:val="FF8810"/>
      <w:sz w:val="22"/>
      <w:szCs w:val="22"/>
    </w:rPr>
  </w:style>
  <w:style w:type="paragraph" w:styleId="Heading6">
    <w:name w:val="heading 6"/>
    <w:basedOn w:val="Normal"/>
    <w:next w:val="Normal"/>
    <w:link w:val="Heading6Char"/>
    <w:uiPriority w:val="9"/>
    <w:unhideWhenUsed/>
    <w:qFormat/>
    <w:rsid w:val="00A3433B"/>
    <w:pPr>
      <w:keepNext/>
      <w:keepLines/>
      <w:spacing w:before="200"/>
      <w:outlineLvl w:val="5"/>
    </w:pPr>
    <w:rPr>
      <w:rFonts w:eastAsia="MS PGothic" w:cs="Times New Roman"/>
      <w:i/>
      <w:iCs/>
      <w:color w:val="0F0A23"/>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3433B"/>
    <w:rPr>
      <w:rFonts w:asciiTheme="majorHAnsi" w:eastAsia="MS Gothic" w:hAnsiTheme="majorHAnsi" w:cstheme="majorHAnsi"/>
      <w:b/>
      <w:bCs/>
      <w:color w:val="ED7D31" w:themeColor="accent2"/>
      <w:kern w:val="32"/>
      <w:szCs w:val="44"/>
      <w:lang w:val="en-US" w:eastAsia="en-AU"/>
    </w:rPr>
  </w:style>
  <w:style w:type="character" w:customStyle="1" w:styleId="Heading2Char">
    <w:name w:val="Heading 2 Char"/>
    <w:link w:val="Heading2"/>
    <w:uiPriority w:val="1"/>
    <w:rsid w:val="00A3433B"/>
    <w:rPr>
      <w:rFonts w:asciiTheme="majorHAnsi" w:eastAsia="MS Gothic" w:hAnsiTheme="majorHAnsi" w:cstheme="majorHAnsi"/>
      <w:b/>
      <w:iCs/>
      <w:color w:val="000000"/>
      <w:kern w:val="32"/>
      <w:sz w:val="22"/>
      <w:szCs w:val="36"/>
    </w:rPr>
  </w:style>
  <w:style w:type="character" w:customStyle="1" w:styleId="Heading3Char">
    <w:name w:val="Heading 3 Char"/>
    <w:link w:val="Heading3"/>
    <w:uiPriority w:val="1"/>
    <w:rsid w:val="00A3433B"/>
    <w:rPr>
      <w:rFonts w:ascii="Calibri" w:eastAsia="MS Gothic" w:hAnsi="Calibri" w:cstheme="majorHAnsi"/>
      <w:color w:val="ED7D31" w:themeColor="accent2"/>
      <w:kern w:val="32"/>
      <w:sz w:val="22"/>
      <w:szCs w:val="28"/>
      <w:u w:color="F37720"/>
      <w:lang w:val="en-US" w:eastAsia="en-GB"/>
    </w:rPr>
  </w:style>
  <w:style w:type="character" w:customStyle="1" w:styleId="Heading4Char">
    <w:name w:val="Heading 4 Char"/>
    <w:link w:val="Heading4"/>
    <w:uiPriority w:val="1"/>
    <w:rsid w:val="00A3433B"/>
    <w:rPr>
      <w:rFonts w:asciiTheme="majorHAnsi" w:eastAsia="MS Mincho" w:hAnsiTheme="majorHAnsi" w:cs="Times New Roman"/>
      <w:b/>
      <w:bCs/>
      <w:color w:val="ED7D31" w:themeColor="accent2"/>
      <w:sz w:val="20"/>
    </w:rPr>
  </w:style>
  <w:style w:type="character" w:customStyle="1" w:styleId="Heading5Char">
    <w:name w:val="Heading 5 Char"/>
    <w:link w:val="Heading5"/>
    <w:uiPriority w:val="9"/>
    <w:rsid w:val="00A3433B"/>
    <w:rPr>
      <w:rFonts w:ascii="Arial" w:eastAsia="MS Mincho" w:hAnsi="Arial" w:cs="Times New Roman"/>
      <w:b/>
      <w:bCs/>
      <w:color w:val="FF8810"/>
      <w:sz w:val="22"/>
      <w:szCs w:val="22"/>
    </w:rPr>
  </w:style>
  <w:style w:type="character" w:customStyle="1" w:styleId="Heading6Char">
    <w:name w:val="Heading 6 Char"/>
    <w:link w:val="Heading6"/>
    <w:uiPriority w:val="9"/>
    <w:rsid w:val="00A3433B"/>
    <w:rPr>
      <w:rFonts w:eastAsia="MS PGothic" w:cs="Times New Roman"/>
      <w:i/>
      <w:iCs/>
      <w:color w:val="0F0A23"/>
      <w:sz w:val="20"/>
      <w:szCs w:val="22"/>
      <w:lang w:val="en-US" w:eastAsia="en-GB"/>
    </w:rPr>
  </w:style>
  <w:style w:type="character" w:styleId="FollowedHyperlink">
    <w:name w:val="FollowedHyperlink"/>
    <w:uiPriority w:val="99"/>
    <w:rsid w:val="00A3433B"/>
    <w:rPr>
      <w:rFonts w:ascii="Arial" w:hAnsi="Arial"/>
      <w:color w:val="595959"/>
      <w:u w:val="dotted"/>
    </w:rPr>
  </w:style>
  <w:style w:type="paragraph" w:styleId="EndnoteText">
    <w:name w:val="endnote text"/>
    <w:basedOn w:val="Normal"/>
    <w:link w:val="EndnoteTextChar"/>
    <w:semiHidden/>
    <w:rsid w:val="00A3433B"/>
    <w:pPr>
      <w:spacing w:before="60"/>
    </w:pPr>
    <w:rPr>
      <w:rFonts w:eastAsia="Times" w:cs="Arial"/>
      <w:color w:val="000000"/>
      <w:lang w:val="en-US" w:eastAsia="en-GB"/>
    </w:rPr>
  </w:style>
  <w:style w:type="character" w:customStyle="1" w:styleId="EndnoteTextChar">
    <w:name w:val="Endnote Text Char"/>
    <w:link w:val="EndnoteText"/>
    <w:semiHidden/>
    <w:rsid w:val="00A3433B"/>
    <w:rPr>
      <w:rFonts w:eastAsia="Times" w:cs="Arial"/>
      <w:color w:val="000000"/>
      <w:lang w:val="en-US" w:eastAsia="en-GB"/>
    </w:rPr>
  </w:style>
  <w:style w:type="character" w:styleId="EndnoteReference">
    <w:name w:val="endnote reference"/>
    <w:semiHidden/>
    <w:rsid w:val="00A3433B"/>
    <w:rPr>
      <w:vertAlign w:val="superscript"/>
    </w:rPr>
  </w:style>
  <w:style w:type="table" w:styleId="TableGrid">
    <w:name w:val="Table Grid"/>
    <w:basedOn w:val="TableNormal"/>
    <w:rsid w:val="000949A2"/>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paragraph" w:customStyle="1" w:styleId="DPCbullet1">
    <w:name w:val="DPC bullet 1"/>
    <w:basedOn w:val="Normal"/>
    <w:qFormat/>
    <w:rsid w:val="00A3433B"/>
    <w:pPr>
      <w:numPr>
        <w:numId w:val="3"/>
      </w:numPr>
      <w:spacing w:before="60" w:after="40" w:line="300" w:lineRule="atLeast"/>
    </w:pPr>
    <w:rPr>
      <w:rFonts w:eastAsia="Times" w:cs="Arial"/>
      <w:color w:val="000000"/>
      <w:szCs w:val="22"/>
      <w:lang w:val="en-US" w:eastAsia="en-GB"/>
    </w:rPr>
  </w:style>
  <w:style w:type="paragraph" w:styleId="DocumentMap">
    <w:name w:val="Document Map"/>
    <w:basedOn w:val="Normal"/>
    <w:link w:val="DocumentMapChar"/>
    <w:uiPriority w:val="99"/>
    <w:semiHidden/>
    <w:unhideWhenUsed/>
    <w:rsid w:val="00A3433B"/>
    <w:pPr>
      <w:spacing w:before="60"/>
    </w:pPr>
    <w:rPr>
      <w:rFonts w:ascii="Lucida Grande" w:eastAsia="Times" w:hAnsi="Lucida Grande" w:cs="Lucida Grande"/>
      <w:color w:val="000000"/>
      <w:lang w:val="en-US" w:eastAsia="en-GB"/>
    </w:rPr>
  </w:style>
  <w:style w:type="character" w:customStyle="1" w:styleId="DocumentMapChar">
    <w:name w:val="Document Map Char"/>
    <w:link w:val="DocumentMap"/>
    <w:uiPriority w:val="99"/>
    <w:semiHidden/>
    <w:rsid w:val="00A3433B"/>
    <w:rPr>
      <w:rFonts w:ascii="Lucida Grande" w:eastAsia="Times" w:hAnsi="Lucida Grande" w:cs="Lucida Grande"/>
      <w:color w:val="000000"/>
      <w:lang w:val="en-US" w:eastAsia="en-GB"/>
    </w:rPr>
  </w:style>
  <w:style w:type="character" w:styleId="PageNumber">
    <w:name w:val="page number"/>
    <w:basedOn w:val="DefaultParagraphFont"/>
    <w:semiHidden/>
    <w:rsid w:val="00A3433B"/>
  </w:style>
  <w:style w:type="paragraph" w:styleId="TOC1">
    <w:name w:val="toc 1"/>
    <w:uiPriority w:val="39"/>
    <w:rsid w:val="00A3433B"/>
    <w:pPr>
      <w:spacing w:before="240" w:after="120" w:line="200" w:lineRule="atLeast"/>
    </w:pPr>
    <w:rPr>
      <w:rFonts w:ascii="Arial" w:eastAsia="Times" w:hAnsi="Arial" w:cs="Arial"/>
      <w:bCs/>
      <w:color w:val="000000"/>
      <w:sz w:val="22"/>
      <w:szCs w:val="22"/>
      <w:u w:val="single"/>
    </w:rPr>
  </w:style>
  <w:style w:type="paragraph" w:styleId="TOC2">
    <w:name w:val="toc 2"/>
    <w:uiPriority w:val="39"/>
    <w:rsid w:val="00A3433B"/>
    <w:pPr>
      <w:spacing w:line="200" w:lineRule="atLeast"/>
    </w:pPr>
    <w:rPr>
      <w:rFonts w:ascii="Arial" w:eastAsia="Times" w:hAnsi="Arial" w:cs="Arial"/>
      <w:b/>
      <w:bCs/>
      <w:smallCaps/>
      <w:color w:val="000000"/>
      <w:sz w:val="22"/>
      <w:szCs w:val="22"/>
    </w:rPr>
  </w:style>
  <w:style w:type="paragraph" w:styleId="TOC3">
    <w:name w:val="toc 3"/>
    <w:basedOn w:val="Normal"/>
    <w:next w:val="Normal"/>
    <w:autoRedefine/>
    <w:uiPriority w:val="39"/>
    <w:semiHidden/>
    <w:rsid w:val="00A3433B"/>
    <w:rPr>
      <w:rFonts w:eastAsia="Times" w:cs="Arial"/>
      <w:smallCaps/>
      <w:color w:val="000000"/>
      <w:szCs w:val="22"/>
      <w:lang w:val="en-US" w:eastAsia="en-GB"/>
    </w:rPr>
  </w:style>
  <w:style w:type="paragraph" w:styleId="TOC4">
    <w:name w:val="toc 4"/>
    <w:basedOn w:val="Normal"/>
    <w:next w:val="Normal"/>
    <w:autoRedefine/>
    <w:uiPriority w:val="39"/>
    <w:semiHidden/>
    <w:rsid w:val="00A3433B"/>
    <w:rPr>
      <w:rFonts w:eastAsia="Times" w:cs="Arial"/>
      <w:color w:val="000000"/>
      <w:szCs w:val="22"/>
      <w:lang w:val="en-US" w:eastAsia="en-GB"/>
    </w:rPr>
  </w:style>
  <w:style w:type="paragraph" w:styleId="TOC5">
    <w:name w:val="toc 5"/>
    <w:basedOn w:val="Normal"/>
    <w:next w:val="Normal"/>
    <w:autoRedefine/>
    <w:semiHidden/>
    <w:rsid w:val="00A3433B"/>
    <w:rPr>
      <w:rFonts w:eastAsia="Times" w:cs="Arial"/>
      <w:color w:val="000000"/>
      <w:szCs w:val="22"/>
      <w:lang w:val="en-US" w:eastAsia="en-GB"/>
    </w:rPr>
  </w:style>
  <w:style w:type="paragraph" w:styleId="TOC6">
    <w:name w:val="toc 6"/>
    <w:basedOn w:val="Normal"/>
    <w:next w:val="Normal"/>
    <w:autoRedefine/>
    <w:semiHidden/>
    <w:rsid w:val="00A3433B"/>
    <w:rPr>
      <w:rFonts w:eastAsia="Times" w:cs="Arial"/>
      <w:color w:val="000000"/>
      <w:szCs w:val="22"/>
      <w:lang w:val="en-US" w:eastAsia="en-GB"/>
    </w:rPr>
  </w:style>
  <w:style w:type="paragraph" w:styleId="TOC7">
    <w:name w:val="toc 7"/>
    <w:basedOn w:val="Normal"/>
    <w:next w:val="Normal"/>
    <w:autoRedefine/>
    <w:semiHidden/>
    <w:rsid w:val="00A3433B"/>
    <w:rPr>
      <w:rFonts w:eastAsia="Times" w:cs="Arial"/>
      <w:color w:val="000000"/>
      <w:szCs w:val="22"/>
      <w:lang w:val="en-US" w:eastAsia="en-GB"/>
    </w:rPr>
  </w:style>
  <w:style w:type="paragraph" w:styleId="TOC8">
    <w:name w:val="toc 8"/>
    <w:basedOn w:val="Normal"/>
    <w:next w:val="Normal"/>
    <w:autoRedefine/>
    <w:semiHidden/>
    <w:rsid w:val="00A3433B"/>
    <w:rPr>
      <w:rFonts w:eastAsia="Times" w:cs="Arial"/>
      <w:color w:val="000000"/>
      <w:szCs w:val="22"/>
      <w:lang w:val="en-US" w:eastAsia="en-GB"/>
    </w:rPr>
  </w:style>
  <w:style w:type="paragraph" w:styleId="TOC9">
    <w:name w:val="toc 9"/>
    <w:basedOn w:val="Normal"/>
    <w:next w:val="Normal"/>
    <w:autoRedefine/>
    <w:semiHidden/>
    <w:rsid w:val="00A3433B"/>
    <w:rPr>
      <w:rFonts w:eastAsia="Times" w:cs="Arial"/>
      <w:color w:val="000000"/>
      <w:szCs w:val="22"/>
      <w:lang w:val="en-US" w:eastAsia="en-GB"/>
    </w:rPr>
  </w:style>
  <w:style w:type="paragraph" w:customStyle="1" w:styleId="DPCtabletext">
    <w:name w:val="DPC table text"/>
    <w:uiPriority w:val="3"/>
    <w:qFormat/>
    <w:rsid w:val="00A3433B"/>
    <w:pPr>
      <w:spacing w:before="60" w:after="40"/>
    </w:pPr>
    <w:rPr>
      <w:rFonts w:ascii="Arial" w:eastAsia="Times New Roman" w:hAnsi="Arial" w:cs="Times New Roman"/>
      <w:color w:val="000000"/>
      <w:sz w:val="20"/>
      <w:szCs w:val="20"/>
    </w:rPr>
  </w:style>
  <w:style w:type="paragraph" w:customStyle="1" w:styleId="DPCtablecaption">
    <w:name w:val="DPC table caption"/>
    <w:next w:val="Normal"/>
    <w:uiPriority w:val="3"/>
    <w:qFormat/>
    <w:rsid w:val="00A3433B"/>
    <w:pPr>
      <w:keepNext/>
      <w:keepLines/>
      <w:spacing w:before="240" w:after="120" w:line="270" w:lineRule="exact"/>
    </w:pPr>
    <w:rPr>
      <w:rFonts w:ascii="Arial" w:eastAsia="Times New Roman" w:hAnsi="Arial" w:cs="Times New Roman"/>
      <w:b/>
      <w:color w:val="000000"/>
      <w:sz w:val="22"/>
      <w:szCs w:val="22"/>
    </w:rPr>
  </w:style>
  <w:style w:type="paragraph" w:customStyle="1" w:styleId="DPCmaintitle">
    <w:name w:val="DPC main title"/>
    <w:uiPriority w:val="8"/>
    <w:rsid w:val="00A3433B"/>
    <w:pPr>
      <w:spacing w:after="160" w:line="500" w:lineRule="atLeast"/>
    </w:pPr>
    <w:rPr>
      <w:rFonts w:ascii="Arial" w:eastAsia="Times New Roman" w:hAnsi="Arial" w:cs="Times New Roman"/>
      <w:color w:val="595959"/>
      <w:sz w:val="50"/>
      <w:szCs w:val="50"/>
    </w:rPr>
  </w:style>
  <w:style w:type="character" w:styleId="FootnoteReference">
    <w:name w:val="footnote reference"/>
    <w:uiPriority w:val="8"/>
    <w:rsid w:val="00A3433B"/>
    <w:rPr>
      <w:rFonts w:ascii="Arial" w:hAnsi="Arial"/>
      <w:vertAlign w:val="superscript"/>
    </w:rPr>
  </w:style>
  <w:style w:type="paragraph" w:customStyle="1" w:styleId="DPCfigurecaption">
    <w:name w:val="DPC figure caption"/>
    <w:next w:val="Normal"/>
    <w:uiPriority w:val="8"/>
    <w:rsid w:val="00A3433B"/>
    <w:pPr>
      <w:keepNext/>
      <w:keepLines/>
      <w:spacing w:before="240" w:after="120"/>
    </w:pPr>
    <w:rPr>
      <w:rFonts w:ascii="Arial" w:eastAsia="Times New Roman" w:hAnsi="Arial" w:cs="Times New Roman"/>
      <w:b/>
      <w:color w:val="000000"/>
      <w:sz w:val="22"/>
      <w:szCs w:val="22"/>
    </w:rPr>
  </w:style>
  <w:style w:type="paragraph" w:customStyle="1" w:styleId="DPCbullet2">
    <w:name w:val="DPC bullet 2"/>
    <w:basedOn w:val="Normal"/>
    <w:uiPriority w:val="2"/>
    <w:qFormat/>
    <w:rsid w:val="00A3433B"/>
    <w:pPr>
      <w:numPr>
        <w:ilvl w:val="2"/>
        <w:numId w:val="3"/>
      </w:numPr>
      <w:spacing w:before="60" w:line="300" w:lineRule="atLeast"/>
    </w:pPr>
    <w:rPr>
      <w:rFonts w:eastAsia="Times" w:cs="Arial"/>
      <w:color w:val="000000"/>
      <w:szCs w:val="22"/>
      <w:lang w:val="en-US" w:eastAsia="en-GB"/>
    </w:rPr>
  </w:style>
  <w:style w:type="paragraph" w:customStyle="1" w:styleId="DPCtablebullet">
    <w:name w:val="DPC table bullet"/>
    <w:basedOn w:val="DPCtabletext"/>
    <w:uiPriority w:val="3"/>
    <w:qFormat/>
    <w:rsid w:val="00A3433B"/>
    <w:pPr>
      <w:numPr>
        <w:ilvl w:val="6"/>
        <w:numId w:val="3"/>
      </w:numPr>
    </w:pPr>
  </w:style>
  <w:style w:type="paragraph" w:customStyle="1" w:styleId="DPCtableheading">
    <w:name w:val="DPC table heading"/>
    <w:uiPriority w:val="3"/>
    <w:qFormat/>
    <w:rsid w:val="00A3433B"/>
    <w:pPr>
      <w:spacing w:before="80" w:after="60"/>
    </w:pPr>
    <w:rPr>
      <w:rFonts w:ascii="Arial" w:eastAsia="Times New Roman" w:hAnsi="Arial" w:cs="Times New Roman"/>
      <w:b/>
      <w:color w:val="53565A"/>
      <w:sz w:val="20"/>
      <w:szCs w:val="20"/>
    </w:rPr>
  </w:style>
  <w:style w:type="paragraph" w:customStyle="1" w:styleId="DPCbulletindent">
    <w:name w:val="DPC bullet indent"/>
    <w:basedOn w:val="Normal"/>
    <w:rsid w:val="00A3433B"/>
    <w:pPr>
      <w:numPr>
        <w:ilvl w:val="4"/>
        <w:numId w:val="3"/>
      </w:numPr>
      <w:spacing w:before="60" w:line="300" w:lineRule="atLeast"/>
    </w:pPr>
    <w:rPr>
      <w:rFonts w:eastAsia="Times" w:cs="Arial"/>
      <w:color w:val="000000"/>
      <w:szCs w:val="22"/>
      <w:lang w:val="en-US" w:eastAsia="en-GB"/>
    </w:rPr>
  </w:style>
  <w:style w:type="character" w:styleId="Hyperlink">
    <w:name w:val="Hyperlink"/>
    <w:uiPriority w:val="99"/>
    <w:rsid w:val="00A3433B"/>
    <w:rPr>
      <w:rFonts w:ascii="Arial" w:hAnsi="Arial"/>
      <w:color w:val="595959"/>
      <w:u w:val="dotted"/>
    </w:rPr>
  </w:style>
  <w:style w:type="paragraph" w:customStyle="1" w:styleId="DPCbullet1lastline">
    <w:name w:val="DPC bullet 1 last line"/>
    <w:basedOn w:val="DPCbullet1"/>
    <w:qFormat/>
    <w:rsid w:val="00A3433B"/>
    <w:pPr>
      <w:numPr>
        <w:ilvl w:val="1"/>
      </w:numPr>
      <w:spacing w:after="160"/>
    </w:pPr>
  </w:style>
  <w:style w:type="paragraph" w:customStyle="1" w:styleId="DPCbullet2lastline">
    <w:name w:val="DPC bullet 2 last line"/>
    <w:basedOn w:val="DPCbullet2"/>
    <w:uiPriority w:val="2"/>
    <w:rsid w:val="00A3433B"/>
    <w:pPr>
      <w:numPr>
        <w:ilvl w:val="3"/>
      </w:numPr>
      <w:spacing w:after="160"/>
    </w:pPr>
  </w:style>
  <w:style w:type="paragraph" w:customStyle="1" w:styleId="DPCmainsubtitle">
    <w:name w:val="DPC main subtitle"/>
    <w:uiPriority w:val="8"/>
    <w:rsid w:val="00A3433B"/>
    <w:rPr>
      <w:rFonts w:ascii="Arial" w:eastAsia="Times New Roman" w:hAnsi="Arial" w:cs="Times New Roman"/>
      <w:szCs w:val="28"/>
    </w:rPr>
  </w:style>
  <w:style w:type="paragraph" w:styleId="FootnoteText">
    <w:name w:val="footnote text"/>
    <w:link w:val="FootnoteTextChar"/>
    <w:uiPriority w:val="8"/>
    <w:qFormat/>
    <w:rsid w:val="00A3433B"/>
    <w:pPr>
      <w:tabs>
        <w:tab w:val="left" w:pos="567"/>
      </w:tabs>
      <w:ind w:left="284" w:hanging="284"/>
      <w:contextualSpacing/>
    </w:pPr>
    <w:rPr>
      <w:rFonts w:ascii="Arial" w:eastAsia="MS Gothic" w:hAnsi="Arial" w:cs="Times New Roman"/>
      <w:sz w:val="18"/>
      <w:szCs w:val="18"/>
    </w:rPr>
  </w:style>
  <w:style w:type="character" w:customStyle="1" w:styleId="FootnoteTextChar">
    <w:name w:val="Footnote Text Char"/>
    <w:link w:val="FootnoteText"/>
    <w:uiPriority w:val="8"/>
    <w:rsid w:val="00A3433B"/>
    <w:rPr>
      <w:rFonts w:ascii="Arial" w:eastAsia="MS Gothic" w:hAnsi="Arial" w:cs="Times New Roman"/>
      <w:sz w:val="18"/>
      <w:szCs w:val="18"/>
    </w:rPr>
  </w:style>
  <w:style w:type="numbering" w:customStyle="1" w:styleId="Bullets">
    <w:name w:val="Bullets"/>
    <w:rsid w:val="00A3433B"/>
    <w:pPr>
      <w:numPr>
        <w:numId w:val="2"/>
      </w:numPr>
    </w:pPr>
  </w:style>
  <w:style w:type="numbering" w:customStyle="1" w:styleId="Numbers">
    <w:name w:val="Numbers"/>
    <w:rsid w:val="00A3433B"/>
    <w:pPr>
      <w:numPr>
        <w:numId w:val="1"/>
      </w:numPr>
    </w:pPr>
  </w:style>
  <w:style w:type="paragraph" w:customStyle="1" w:styleId="DPCbulletindentlastline">
    <w:name w:val="DPC bullet indent last line"/>
    <w:basedOn w:val="Normal"/>
    <w:rsid w:val="00A3433B"/>
    <w:pPr>
      <w:numPr>
        <w:ilvl w:val="5"/>
        <w:numId w:val="3"/>
      </w:numPr>
      <w:spacing w:before="60" w:after="240" w:line="300" w:lineRule="atLeast"/>
    </w:pPr>
    <w:rPr>
      <w:rFonts w:eastAsia="Times" w:cs="Arial"/>
      <w:color w:val="000000"/>
      <w:szCs w:val="22"/>
      <w:lang w:val="en-US" w:eastAsia="en-GB"/>
    </w:rPr>
  </w:style>
  <w:style w:type="paragraph" w:customStyle="1" w:styleId="DPCnumberdigit">
    <w:name w:val="DPC number digit"/>
    <w:basedOn w:val="Normal"/>
    <w:uiPriority w:val="4"/>
    <w:rsid w:val="00A3433B"/>
    <w:pPr>
      <w:numPr>
        <w:numId w:val="1"/>
      </w:numPr>
      <w:spacing w:before="60" w:after="240" w:line="300" w:lineRule="atLeast"/>
    </w:pPr>
    <w:rPr>
      <w:rFonts w:eastAsia="Times" w:cs="Arial"/>
      <w:color w:val="000000"/>
      <w:szCs w:val="22"/>
      <w:lang w:val="en-US" w:eastAsia="en-GB"/>
    </w:rPr>
  </w:style>
  <w:style w:type="paragraph" w:customStyle="1" w:styleId="DPCnumberloweralphaindent">
    <w:name w:val="DPC number lower alpha indent"/>
    <w:basedOn w:val="Normal"/>
    <w:uiPriority w:val="4"/>
    <w:qFormat/>
    <w:rsid w:val="00A3433B"/>
    <w:pPr>
      <w:numPr>
        <w:ilvl w:val="3"/>
        <w:numId w:val="1"/>
      </w:numPr>
      <w:spacing w:before="60" w:after="240" w:line="300" w:lineRule="atLeast"/>
    </w:pPr>
    <w:rPr>
      <w:rFonts w:eastAsia="Times" w:cs="Arial"/>
      <w:color w:val="000000"/>
      <w:szCs w:val="22"/>
      <w:lang w:val="en-US" w:eastAsia="en-GB"/>
    </w:rPr>
  </w:style>
  <w:style w:type="paragraph" w:customStyle="1" w:styleId="DPCnumberdigitindent">
    <w:name w:val="DPC number digit indent"/>
    <w:basedOn w:val="DPCnumberloweralphaindent"/>
    <w:uiPriority w:val="4"/>
    <w:qFormat/>
    <w:rsid w:val="00A3433B"/>
    <w:pPr>
      <w:numPr>
        <w:ilvl w:val="1"/>
      </w:numPr>
    </w:pPr>
  </w:style>
  <w:style w:type="paragraph" w:customStyle="1" w:styleId="DPCnumberloweralpha">
    <w:name w:val="DPC number lower alpha"/>
    <w:basedOn w:val="Normal"/>
    <w:uiPriority w:val="4"/>
    <w:qFormat/>
    <w:rsid w:val="00A3433B"/>
    <w:pPr>
      <w:numPr>
        <w:ilvl w:val="2"/>
        <w:numId w:val="1"/>
      </w:numPr>
      <w:spacing w:before="60" w:after="240" w:line="300" w:lineRule="atLeast"/>
    </w:pPr>
    <w:rPr>
      <w:rFonts w:eastAsia="Times" w:cs="Arial"/>
      <w:color w:val="000000"/>
      <w:szCs w:val="22"/>
      <w:lang w:val="en-US" w:eastAsia="en-GB"/>
    </w:rPr>
  </w:style>
  <w:style w:type="paragraph" w:customStyle="1" w:styleId="DPCnumberlowerroman">
    <w:name w:val="DPC number lower roman"/>
    <w:basedOn w:val="Normal"/>
    <w:uiPriority w:val="4"/>
    <w:qFormat/>
    <w:rsid w:val="00A3433B"/>
    <w:pPr>
      <w:numPr>
        <w:ilvl w:val="4"/>
        <w:numId w:val="1"/>
      </w:numPr>
      <w:spacing w:before="60" w:after="240" w:line="300" w:lineRule="atLeast"/>
    </w:pPr>
    <w:rPr>
      <w:rFonts w:eastAsia="Times" w:cs="Arial"/>
      <w:color w:val="000000"/>
      <w:szCs w:val="22"/>
      <w:lang w:val="en-US" w:eastAsia="en-GB"/>
    </w:rPr>
  </w:style>
  <w:style w:type="paragraph" w:customStyle="1" w:styleId="DPCnumberlowerromanindent">
    <w:name w:val="DPC number lower roman indent"/>
    <w:basedOn w:val="Normal"/>
    <w:uiPriority w:val="4"/>
    <w:qFormat/>
    <w:rsid w:val="00A3433B"/>
    <w:pPr>
      <w:numPr>
        <w:ilvl w:val="5"/>
        <w:numId w:val="1"/>
      </w:numPr>
      <w:spacing w:before="60" w:after="240" w:line="300" w:lineRule="atLeast"/>
    </w:pPr>
    <w:rPr>
      <w:rFonts w:eastAsia="Times" w:cs="Arial"/>
      <w:color w:val="000000"/>
      <w:szCs w:val="22"/>
      <w:lang w:val="en-US" w:eastAsia="en-GB"/>
    </w:rPr>
  </w:style>
  <w:style w:type="paragraph" w:customStyle="1" w:styleId="DPCquote">
    <w:name w:val="DPC quote"/>
    <w:basedOn w:val="Normal"/>
    <w:uiPriority w:val="3"/>
    <w:qFormat/>
    <w:rsid w:val="00A3433B"/>
    <w:pPr>
      <w:spacing w:before="60" w:after="240" w:line="300" w:lineRule="atLeast"/>
      <w:ind w:left="397"/>
    </w:pPr>
    <w:rPr>
      <w:rFonts w:eastAsia="Times" w:cs="Arial"/>
      <w:color w:val="000000"/>
      <w:szCs w:val="18"/>
      <w:lang w:val="en-US" w:eastAsia="en-GB"/>
    </w:rPr>
  </w:style>
  <w:style w:type="paragraph" w:customStyle="1" w:styleId="DPCtablefigurefootnote">
    <w:name w:val="DPC table/figure/footnote"/>
    <w:basedOn w:val="Normal"/>
    <w:uiPriority w:val="1"/>
    <w:rsid w:val="00A3433B"/>
    <w:pPr>
      <w:spacing w:before="160" w:after="240"/>
    </w:pPr>
    <w:rPr>
      <w:rFonts w:eastAsia="Times" w:cs="Arial"/>
      <w:color w:val="000000"/>
      <w:sz w:val="18"/>
      <w:szCs w:val="22"/>
      <w:lang w:val="en-US" w:eastAsia="en-GB"/>
    </w:rPr>
  </w:style>
  <w:style w:type="paragraph" w:styleId="ListParagraph">
    <w:name w:val="List Paragraph"/>
    <w:basedOn w:val="Normal"/>
    <w:uiPriority w:val="34"/>
    <w:qFormat/>
    <w:rsid w:val="00A3433B"/>
    <w:pPr>
      <w:spacing w:before="60"/>
      <w:ind w:left="720"/>
      <w:contextualSpacing/>
    </w:pPr>
    <w:rPr>
      <w:rFonts w:eastAsia="Times" w:cs="Arial"/>
      <w:color w:val="000000"/>
      <w:szCs w:val="22"/>
      <w:lang w:val="en-US" w:eastAsia="en-GB"/>
    </w:rPr>
  </w:style>
  <w:style w:type="character" w:styleId="Strong">
    <w:name w:val="Strong"/>
    <w:uiPriority w:val="22"/>
    <w:rsid w:val="00A3433B"/>
    <w:rPr>
      <w:rFonts w:ascii="Arial" w:hAnsi="Arial"/>
      <w:b/>
      <w:bCs/>
    </w:rPr>
  </w:style>
  <w:style w:type="paragraph" w:customStyle="1" w:styleId="DPCintroduction">
    <w:name w:val="DPC introduction"/>
    <w:basedOn w:val="DPCtablecaption"/>
    <w:uiPriority w:val="11"/>
    <w:rsid w:val="00A3433B"/>
    <w:pPr>
      <w:spacing w:before="800" w:line="300" w:lineRule="exact"/>
    </w:pPr>
    <w:rPr>
      <w:sz w:val="26"/>
      <w:szCs w:val="26"/>
    </w:rPr>
  </w:style>
  <w:style w:type="character" w:styleId="Emphasis">
    <w:name w:val="Emphasis"/>
    <w:uiPriority w:val="20"/>
    <w:rsid w:val="00A3433B"/>
    <w:rPr>
      <w:rFonts w:ascii="Arial" w:hAnsi="Arial"/>
      <w:b w:val="0"/>
      <w:i/>
      <w:iCs/>
    </w:rPr>
  </w:style>
  <w:style w:type="character" w:customStyle="1" w:styleId="Orangeshading">
    <w:name w:val="Orange shading"/>
    <w:basedOn w:val="DefaultParagraphFont"/>
    <w:uiPriority w:val="1"/>
    <w:rsid w:val="00A3433B"/>
    <w:rPr>
      <w:rFonts w:asciiTheme="minorHAnsi" w:eastAsia="Times New Roman" w:hAnsiTheme="minorHAnsi" w:cs="VIC Light"/>
      <w:b/>
      <w:color w:val="404041"/>
      <w:sz w:val="20"/>
      <w:szCs w:val="18"/>
      <w:u w:val="none" w:color="F37720"/>
      <w:bdr w:val="none" w:sz="0" w:space="0" w:color="auto"/>
      <w:shd w:val="clear" w:color="auto" w:fill="FBE4D5" w:themeFill="accent2" w:themeFillTint="33"/>
      <w:lang w:val="en-US" w:eastAsia="en-GB"/>
    </w:rPr>
  </w:style>
  <w:style w:type="character" w:customStyle="1" w:styleId="Style1">
    <w:name w:val="Style1"/>
    <w:basedOn w:val="Orangeunderline"/>
    <w:uiPriority w:val="1"/>
    <w:rsid w:val="00A3433B"/>
    <w:rPr>
      <w:rFonts w:asciiTheme="minorHAnsi" w:hAnsiTheme="minorHAnsi"/>
      <w:sz w:val="20"/>
      <w:u w:val="single" w:color="F37720"/>
      <w:bdr w:val="none" w:sz="0" w:space="0" w:color="auto"/>
    </w:rPr>
  </w:style>
  <w:style w:type="paragraph" w:customStyle="1" w:styleId="DPCbodyaftertablefigure">
    <w:name w:val="DPC body after table/figure"/>
    <w:basedOn w:val="Normal"/>
    <w:uiPriority w:val="1"/>
    <w:rsid w:val="00A3433B"/>
    <w:pPr>
      <w:spacing w:before="240" w:after="240" w:line="300" w:lineRule="atLeast"/>
    </w:pPr>
    <w:rPr>
      <w:rFonts w:eastAsia="Times" w:cs="Arial"/>
      <w:color w:val="000000"/>
      <w:szCs w:val="22"/>
      <w:lang w:val="en-US" w:eastAsia="en-GB"/>
    </w:rPr>
  </w:style>
  <w:style w:type="paragraph" w:styleId="Header">
    <w:name w:val="header"/>
    <w:basedOn w:val="Normal"/>
    <w:link w:val="HeaderChar"/>
    <w:uiPriority w:val="99"/>
    <w:unhideWhenUsed/>
    <w:rsid w:val="00A3433B"/>
    <w:pPr>
      <w:tabs>
        <w:tab w:val="center" w:pos="4320"/>
        <w:tab w:val="right" w:pos="8640"/>
      </w:tabs>
      <w:spacing w:before="60"/>
    </w:pPr>
    <w:rPr>
      <w:rFonts w:eastAsia="Times" w:cs="Arial"/>
      <w:color w:val="000000"/>
      <w:szCs w:val="22"/>
      <w:lang w:val="en-US" w:eastAsia="en-GB"/>
    </w:rPr>
  </w:style>
  <w:style w:type="character" w:customStyle="1" w:styleId="HeaderChar">
    <w:name w:val="Header Char"/>
    <w:link w:val="Header"/>
    <w:uiPriority w:val="99"/>
    <w:rsid w:val="00A3433B"/>
    <w:rPr>
      <w:rFonts w:eastAsia="Times" w:cs="Arial"/>
      <w:color w:val="000000"/>
      <w:sz w:val="20"/>
      <w:szCs w:val="22"/>
      <w:lang w:val="en-US" w:eastAsia="en-GB"/>
    </w:rPr>
  </w:style>
  <w:style w:type="paragraph" w:styleId="Footer">
    <w:name w:val="footer"/>
    <w:basedOn w:val="Normal"/>
    <w:link w:val="FooterChar"/>
    <w:uiPriority w:val="99"/>
    <w:unhideWhenUsed/>
    <w:rsid w:val="00A3433B"/>
    <w:pPr>
      <w:tabs>
        <w:tab w:val="center" w:pos="4320"/>
        <w:tab w:val="right" w:pos="8640"/>
      </w:tabs>
      <w:spacing w:before="60"/>
    </w:pPr>
    <w:rPr>
      <w:rFonts w:eastAsia="Times" w:cs="Arial"/>
      <w:color w:val="000000"/>
      <w:sz w:val="16"/>
      <w:szCs w:val="22"/>
      <w:lang w:val="en-US" w:eastAsia="en-GB"/>
    </w:rPr>
  </w:style>
  <w:style w:type="character" w:customStyle="1" w:styleId="FooterChar">
    <w:name w:val="Footer Char"/>
    <w:link w:val="Footer"/>
    <w:uiPriority w:val="99"/>
    <w:rsid w:val="00A3433B"/>
    <w:rPr>
      <w:rFonts w:eastAsia="Times" w:cs="Arial"/>
      <w:color w:val="000000"/>
      <w:sz w:val="16"/>
      <w:szCs w:val="22"/>
      <w:lang w:val="en-US" w:eastAsia="en-GB"/>
    </w:rPr>
  </w:style>
  <w:style w:type="character" w:customStyle="1" w:styleId="Tealunderline">
    <w:name w:val="Teal underline"/>
    <w:basedOn w:val="Underline"/>
    <w:uiPriority w:val="1"/>
    <w:rsid w:val="00A3433B"/>
    <w:rPr>
      <w:b/>
      <w:u w:val="single" w:color="00B4AE"/>
    </w:rPr>
  </w:style>
  <w:style w:type="paragraph" w:styleId="ListBullet2">
    <w:name w:val="List Bullet 2"/>
    <w:basedOn w:val="Normal"/>
    <w:uiPriority w:val="99"/>
    <w:unhideWhenUsed/>
    <w:rsid w:val="00A3433B"/>
    <w:pPr>
      <w:numPr>
        <w:numId w:val="5"/>
      </w:numPr>
      <w:spacing w:before="60"/>
      <w:contextualSpacing/>
    </w:pPr>
    <w:rPr>
      <w:rFonts w:eastAsia="Times" w:cs="Arial"/>
      <w:color w:val="000000"/>
      <w:szCs w:val="22"/>
      <w:lang w:val="en-US" w:eastAsia="en-GB"/>
    </w:rPr>
  </w:style>
  <w:style w:type="paragraph" w:styleId="Title">
    <w:name w:val="Title"/>
    <w:basedOn w:val="Normal"/>
    <w:next w:val="Normal"/>
    <w:link w:val="TitleChar"/>
    <w:uiPriority w:val="10"/>
    <w:qFormat/>
    <w:rsid w:val="00A3433B"/>
    <w:pPr>
      <w:contextualSpacing/>
    </w:pPr>
    <w:rPr>
      <w:rFonts w:eastAsia="MS PGothic" w:cs="Times New Roman"/>
      <w:spacing w:val="-10"/>
      <w:kern w:val="28"/>
      <w:sz w:val="56"/>
      <w:szCs w:val="56"/>
      <w:lang w:val="en-US" w:eastAsia="en-GB"/>
    </w:rPr>
  </w:style>
  <w:style w:type="character" w:customStyle="1" w:styleId="TitleChar">
    <w:name w:val="Title Char"/>
    <w:link w:val="Title"/>
    <w:uiPriority w:val="10"/>
    <w:rsid w:val="00A3433B"/>
    <w:rPr>
      <w:rFonts w:eastAsia="MS PGothic" w:cs="Times New Roman"/>
      <w:spacing w:val="-10"/>
      <w:kern w:val="28"/>
      <w:sz w:val="56"/>
      <w:szCs w:val="56"/>
      <w:lang w:val="en-US" w:eastAsia="en-GB"/>
    </w:rPr>
  </w:style>
  <w:style w:type="paragraph" w:styleId="NormalWeb">
    <w:name w:val="Normal (Web)"/>
    <w:basedOn w:val="Normal"/>
    <w:uiPriority w:val="99"/>
    <w:unhideWhenUsed/>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toc">
    <w:name w:val="toc"/>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
    <w:name w:val="body"/>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white">
    <w:name w:val="white"/>
    <w:basedOn w:val="DefaultParagraphFont"/>
    <w:rsid w:val="00A3433B"/>
  </w:style>
  <w:style w:type="character" w:customStyle="1" w:styleId="charoverride-12">
    <w:name w:val="charoverride-12"/>
    <w:basedOn w:val="DefaultParagraphFont"/>
    <w:rsid w:val="00A3433B"/>
  </w:style>
  <w:style w:type="paragraph" w:customStyle="1" w:styleId="sub-heading">
    <w:name w:val="sub-heading"/>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body-bold">
    <w:name w:val="body-bold"/>
    <w:basedOn w:val="DefaultParagraphFont"/>
    <w:rsid w:val="00A3433B"/>
  </w:style>
  <w:style w:type="paragraph" w:customStyle="1" w:styleId="case-study-title">
    <w:name w:val="case-study-title"/>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case-study-body">
    <w:name w:val="case-study-body"/>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9">
    <w:name w:val="charoverride-19"/>
    <w:basedOn w:val="DefaultParagraphFont"/>
    <w:rsid w:val="00A3433B"/>
  </w:style>
  <w:style w:type="paragraph" w:customStyle="1" w:styleId="body-before-case-study">
    <w:name w:val="body-before-case-study"/>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24">
    <w:name w:val="charoverride-24"/>
    <w:basedOn w:val="DefaultParagraphFont"/>
    <w:rsid w:val="00A3433B"/>
  </w:style>
  <w:style w:type="paragraph" w:customStyle="1" w:styleId="case-study-heading">
    <w:name w:val="case-study-heading"/>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28">
    <w:name w:val="charoverride-28"/>
    <w:basedOn w:val="DefaultParagraphFont"/>
    <w:rsid w:val="00A3433B"/>
  </w:style>
  <w:style w:type="character" w:customStyle="1" w:styleId="charoverride-29">
    <w:name w:val="charoverride-29"/>
    <w:basedOn w:val="DefaultParagraphFont"/>
    <w:rsid w:val="00A3433B"/>
  </w:style>
  <w:style w:type="character" w:customStyle="1" w:styleId="charoverride-31">
    <w:name w:val="charoverride-31"/>
    <w:basedOn w:val="DefaultParagraphFont"/>
    <w:rsid w:val="00A3433B"/>
  </w:style>
  <w:style w:type="character" w:customStyle="1" w:styleId="charoverride-32">
    <w:name w:val="charoverride-32"/>
    <w:basedOn w:val="DefaultParagraphFont"/>
    <w:rsid w:val="00A3433B"/>
  </w:style>
  <w:style w:type="paragraph" w:customStyle="1" w:styleId="table-bullet-2">
    <w:name w:val="table-bullet-2"/>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43">
    <w:name w:val="charoverride-43"/>
    <w:basedOn w:val="DefaultParagraphFont"/>
    <w:rsid w:val="00A3433B"/>
  </w:style>
  <w:style w:type="character" w:customStyle="1" w:styleId="charoverride-50">
    <w:name w:val="charoverride-50"/>
    <w:basedOn w:val="DefaultParagraphFont"/>
    <w:rsid w:val="00A3433B"/>
  </w:style>
  <w:style w:type="character" w:customStyle="1" w:styleId="charoverride-66">
    <w:name w:val="charoverride-66"/>
    <w:basedOn w:val="DefaultParagraphFont"/>
    <w:rsid w:val="00A3433B"/>
  </w:style>
  <w:style w:type="character" w:customStyle="1" w:styleId="charoverride-73">
    <w:name w:val="charoverride-73"/>
    <w:basedOn w:val="DefaultParagraphFont"/>
    <w:rsid w:val="00A3433B"/>
  </w:style>
  <w:style w:type="paragraph" w:customStyle="1" w:styleId="disclaimer-text">
    <w:name w:val="disclaimer-tex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styleId="ListBullet">
    <w:name w:val="List Bullet"/>
    <w:basedOn w:val="Normal"/>
    <w:uiPriority w:val="99"/>
    <w:unhideWhenUsed/>
    <w:rsid w:val="00A3433B"/>
    <w:pPr>
      <w:numPr>
        <w:numId w:val="4"/>
      </w:numPr>
      <w:spacing w:before="60"/>
    </w:pPr>
    <w:rPr>
      <w:rFonts w:eastAsia="Times" w:cs="Arial"/>
      <w:color w:val="000000"/>
      <w:szCs w:val="22"/>
      <w:lang w:val="en-US" w:eastAsia="en-GB"/>
    </w:rPr>
  </w:style>
  <w:style w:type="paragraph" w:customStyle="1" w:styleId="Checklist">
    <w:name w:val="Checklist"/>
    <w:basedOn w:val="Normal"/>
    <w:uiPriority w:val="11"/>
    <w:rsid w:val="00A3433B"/>
    <w:pPr>
      <w:spacing w:before="60"/>
    </w:pPr>
    <w:rPr>
      <w:rFonts w:ascii="Wingdings" w:eastAsia="Times" w:hAnsi="Wingdings" w:cs="Wingdings"/>
      <w:color w:val="000000"/>
      <w:szCs w:val="22"/>
      <w:lang w:val="en-US" w:eastAsia="en-GB"/>
    </w:rPr>
  </w:style>
  <w:style w:type="paragraph" w:customStyle="1" w:styleId="heading-1">
    <w:name w:val="heading-1"/>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intro">
    <w:name w:val="intro"/>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
    <w:name w:val="charoverride-1"/>
    <w:basedOn w:val="DefaultParagraphFont"/>
    <w:rsid w:val="00A3433B"/>
  </w:style>
  <w:style w:type="paragraph" w:customStyle="1" w:styleId="heading-3">
    <w:name w:val="heading-3"/>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drop-cap">
    <w:name w:val="body-text---drop-cap"/>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eading-5-">
    <w:name w:val="heading-5-"/>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caption---bodoni">
    <w:name w:val="caption---bodoni"/>
    <w:basedOn w:val="Normal"/>
    <w:rsid w:val="00A3433B"/>
    <w:pPr>
      <w:spacing w:before="100" w:beforeAutospacing="1" w:after="100" w:afterAutospacing="1"/>
    </w:pPr>
    <w:rPr>
      <w:rFonts w:ascii="Times New Roman" w:eastAsia="Times New Roman" w:hAnsi="Times New Roman" w:cs="Times New Roman"/>
      <w:lang w:val="en-US" w:eastAsia="en-AU"/>
    </w:rPr>
  </w:style>
  <w:style w:type="table" w:styleId="ListTable2-Accent3">
    <w:name w:val="List Table 2 Accent 3"/>
    <w:basedOn w:val="TableNormal"/>
    <w:uiPriority w:val="47"/>
    <w:rsid w:val="00A3433B"/>
    <w:rPr>
      <w:rFonts w:eastAsia="Times New Roman" w:cs="Times New Roman"/>
      <w:sz w:val="20"/>
      <w:szCs w:val="20"/>
      <w:lang w:val="en-GB" w:eastAsia="en-GB"/>
    </w:rPr>
    <w:tblPr>
      <w:tblStyleRowBandSize w:val="1"/>
      <w:tblStyleColBandSize w:val="1"/>
      <w:tblBorders>
        <w:top w:val="dotted" w:sz="4" w:space="0" w:color="00B2A9"/>
        <w:bottom w:val="dotted" w:sz="4" w:space="0" w:color="00B2A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sheading-1">
    <w:name w:val="headings_heading-1"/>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typewriter---justified">
    <w:name w:val="body-text---typewriter---justified"/>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4">
    <w:name w:val="charoverride-4"/>
    <w:basedOn w:val="DefaultParagraphFont"/>
    <w:rsid w:val="00A3433B"/>
  </w:style>
  <w:style w:type="paragraph" w:customStyle="1" w:styleId="toc-heading">
    <w:name w:val="toc-heading"/>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toc-white-numbers">
    <w:name w:val="toc-white-numbers"/>
    <w:basedOn w:val="DefaultParagraphFont"/>
    <w:rsid w:val="00A3433B"/>
  </w:style>
  <w:style w:type="paragraph" w:customStyle="1" w:styleId="caption---bodoni---centred">
    <w:name w:val="caption---bodoni---centred"/>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5">
    <w:name w:val="charoverride-5"/>
    <w:basedOn w:val="DefaultParagraphFont"/>
    <w:rsid w:val="00A3433B"/>
  </w:style>
  <w:style w:type="paragraph" w:customStyle="1" w:styleId="body-text---palatino">
    <w:name w:val="body-text---palatino"/>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statistic">
    <w:name w:val="body-text---statistic"/>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palatino-1st-para">
    <w:name w:val="body-text---palatino-1st-para"/>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eading-2">
    <w:name w:val="heading-2"/>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eading-4">
    <w:name w:val="heading-4"/>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body-text---typewriter-8pt">
    <w:name w:val="body-text---typewriter-8p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eading-6---gold-trajan">
    <w:name w:val="heading-6---gold-trajan"/>
    <w:basedOn w:val="Normal"/>
    <w:rsid w:val="00A3433B"/>
    <w:pPr>
      <w:spacing w:before="100" w:beforeAutospacing="1" w:after="100" w:afterAutospacing="1"/>
    </w:pPr>
    <w:rPr>
      <w:rFonts w:ascii="Times New Roman" w:eastAsia="Times New Roman" w:hAnsi="Times New Roman" w:cs="Times New Roman"/>
      <w:lang w:val="en-US" w:eastAsia="en-AU"/>
    </w:rPr>
  </w:style>
  <w:style w:type="table" w:customStyle="1" w:styleId="Grey">
    <w:name w:val="Grey"/>
    <w:basedOn w:val="TableNormal"/>
    <w:uiPriority w:val="99"/>
    <w:rsid w:val="00A3433B"/>
    <w:rPr>
      <w:rFonts w:eastAsia="Times New Roman" w:cs="Times New Roman"/>
      <w:color w:val="000000" w:themeColor="text1"/>
      <w:sz w:val="20"/>
      <w:szCs w:val="20"/>
      <w:lang w:val="en-GB" w:eastAsia="en-GB"/>
    </w:rPr>
    <w:tblPr>
      <w:tblBorders>
        <w:top w:val="dotted" w:sz="4" w:space="0" w:color="00B2A9"/>
        <w:bottom w:val="dotted" w:sz="4" w:space="0" w:color="00B2A9"/>
      </w:tblBorders>
    </w:tblPr>
    <w:tcPr>
      <w:shd w:val="clear" w:color="auto" w:fill="D9D9D9" w:themeFill="background1" w:themeFillShade="D9"/>
    </w:tcPr>
  </w:style>
  <w:style w:type="paragraph" w:customStyle="1" w:styleId="timeline">
    <w:name w:val="timeline"/>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6">
    <w:name w:val="charoverride-6"/>
    <w:basedOn w:val="DefaultParagraphFont"/>
    <w:rsid w:val="00A3433B"/>
  </w:style>
  <w:style w:type="paragraph" w:customStyle="1" w:styleId="caption---bodoni---align-right">
    <w:name w:val="caption---bodoni---align-righ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sclaimer">
    <w:name w:val="disclaimer"/>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styleId="Subtitle">
    <w:name w:val="Subtitle"/>
    <w:basedOn w:val="Normal"/>
    <w:next w:val="Normal"/>
    <w:link w:val="SubtitleChar"/>
    <w:uiPriority w:val="11"/>
    <w:qFormat/>
    <w:rsid w:val="00A3433B"/>
    <w:pPr>
      <w:numPr>
        <w:ilvl w:val="1"/>
      </w:numPr>
      <w:spacing w:before="60" w:after="160"/>
    </w:pPr>
    <w:rPr>
      <w:rFonts w:eastAsia="MS PGothic" w:cs="Times New Roman"/>
      <w:color w:val="5A5A5A"/>
      <w:spacing w:val="15"/>
      <w:szCs w:val="22"/>
      <w:lang w:val="en-US" w:eastAsia="en-GB"/>
    </w:rPr>
  </w:style>
  <w:style w:type="character" w:customStyle="1" w:styleId="SubtitleChar">
    <w:name w:val="Subtitle Char"/>
    <w:link w:val="Subtitle"/>
    <w:uiPriority w:val="11"/>
    <w:rsid w:val="00A3433B"/>
    <w:rPr>
      <w:rFonts w:eastAsia="MS PGothic" w:cs="Times New Roman"/>
      <w:color w:val="5A5A5A"/>
      <w:spacing w:val="15"/>
      <w:sz w:val="20"/>
      <w:szCs w:val="22"/>
      <w:lang w:val="en-US" w:eastAsia="en-GB"/>
    </w:rPr>
  </w:style>
  <w:style w:type="paragraph" w:styleId="ListNumber">
    <w:name w:val="List Number"/>
    <w:basedOn w:val="Normal"/>
    <w:uiPriority w:val="99"/>
    <w:unhideWhenUsed/>
    <w:rsid w:val="00A3433B"/>
    <w:pPr>
      <w:spacing w:before="60"/>
    </w:pPr>
    <w:rPr>
      <w:rFonts w:eastAsia="Times" w:cs="Arial"/>
      <w:color w:val="000000"/>
      <w:szCs w:val="22"/>
      <w:lang w:val="en-US" w:eastAsia="en-GB"/>
    </w:rPr>
  </w:style>
  <w:style w:type="paragraph" w:customStyle="1" w:styleId="toc-h1">
    <w:name w:val="toc-h1"/>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bold">
    <w:name w:val="bold"/>
    <w:basedOn w:val="DefaultParagraphFont"/>
    <w:rsid w:val="00A3433B"/>
  </w:style>
  <w:style w:type="paragraph" w:customStyle="1" w:styleId="toc-chapter-number-large">
    <w:name w:val="toc-chapter-number-large"/>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1">
    <w:name w:val="h1"/>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italics">
    <w:name w:val="italics"/>
    <w:basedOn w:val="DefaultParagraphFont"/>
    <w:rsid w:val="00A3433B"/>
  </w:style>
  <w:style w:type="paragraph" w:customStyle="1" w:styleId="h2-sub">
    <w:name w:val="h2-sub"/>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quote-in-orange">
    <w:name w:val="quote-in-orange"/>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bold-italics">
    <w:name w:val="bold-italics"/>
    <w:basedOn w:val="DefaultParagraphFont"/>
    <w:rsid w:val="00A3433B"/>
  </w:style>
  <w:style w:type="paragraph" w:customStyle="1" w:styleId="h2">
    <w:name w:val="h2"/>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super">
    <w:name w:val="super"/>
    <w:basedOn w:val="DefaultParagraphFont"/>
    <w:uiPriority w:val="99"/>
    <w:rsid w:val="00A3433B"/>
  </w:style>
  <w:style w:type="character" w:customStyle="1" w:styleId="charoverride-3">
    <w:name w:val="charoverride-3"/>
    <w:basedOn w:val="DefaultParagraphFont"/>
    <w:rsid w:val="00A3433B"/>
  </w:style>
  <w:style w:type="paragraph" w:customStyle="1" w:styleId="body-indent">
    <w:name w:val="body-inden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3">
    <w:name w:val="h3"/>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footnotes">
    <w:name w:val="footnotes"/>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quote-small">
    <w:name w:val="quote-small"/>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text-2">
    <w:name w:val="diagram-text-2"/>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7">
    <w:name w:val="charoverride-7"/>
    <w:basedOn w:val="DefaultParagraphFont"/>
    <w:rsid w:val="00A3433B"/>
  </w:style>
  <w:style w:type="character" w:customStyle="1" w:styleId="italic-regular">
    <w:name w:val="italic-regular"/>
    <w:basedOn w:val="DefaultParagraphFont"/>
    <w:rsid w:val="00A3433B"/>
  </w:style>
  <w:style w:type="paragraph" w:customStyle="1" w:styleId="large-orange-text">
    <w:name w:val="large-orange-text"/>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text-1">
    <w:name w:val="diagram-text-1"/>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styleId="ListNumber2">
    <w:name w:val="List Number 2"/>
    <w:basedOn w:val="Normal"/>
    <w:uiPriority w:val="99"/>
    <w:unhideWhenUsed/>
    <w:rsid w:val="00A3433B"/>
    <w:pPr>
      <w:numPr>
        <w:numId w:val="8"/>
      </w:numPr>
      <w:tabs>
        <w:tab w:val="clear" w:pos="502"/>
        <w:tab w:val="num" w:pos="643"/>
      </w:tabs>
      <w:spacing w:before="60"/>
      <w:ind w:left="643"/>
      <w:contextualSpacing/>
    </w:pPr>
    <w:rPr>
      <w:rFonts w:eastAsia="Times" w:cs="Arial"/>
      <w:color w:val="000000"/>
      <w:szCs w:val="22"/>
      <w:lang w:val="en-US" w:eastAsia="en-GB"/>
    </w:rPr>
  </w:style>
  <w:style w:type="character" w:customStyle="1" w:styleId="charoverride-8">
    <w:name w:val="charoverride-8"/>
    <w:basedOn w:val="DefaultParagraphFont"/>
    <w:rsid w:val="00A3433B"/>
  </w:style>
  <w:style w:type="paragraph" w:customStyle="1" w:styleId="case-studies-current-orange">
    <w:name w:val="case-studies-current-orange"/>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h1">
    <w:name w:val="diagram-h1"/>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0">
    <w:name w:val="charoverride-10"/>
    <w:basedOn w:val="DefaultParagraphFont"/>
    <w:rsid w:val="00A3433B"/>
  </w:style>
  <w:style w:type="character" w:customStyle="1" w:styleId="charoverride-11">
    <w:name w:val="charoverride-11"/>
    <w:basedOn w:val="DefaultParagraphFont"/>
    <w:rsid w:val="00A3433B"/>
  </w:style>
  <w:style w:type="paragraph" w:customStyle="1" w:styleId="diagram-list--2-">
    <w:name w:val="diagram-list--2-"/>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pull-out-h1">
    <w:name w:val="pull-out-h1"/>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h2">
    <w:name w:val="diagram-h2"/>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diagram-text-3">
    <w:name w:val="diagram-text-3"/>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3">
    <w:name w:val="charoverride-13"/>
    <w:basedOn w:val="DefaultParagraphFont"/>
    <w:rsid w:val="00A3433B"/>
  </w:style>
  <w:style w:type="paragraph" w:customStyle="1" w:styleId="quote-dark">
    <w:name w:val="quote-dark"/>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4">
    <w:name w:val="charoverride-14"/>
    <w:basedOn w:val="DefaultParagraphFont"/>
    <w:rsid w:val="00A3433B"/>
  </w:style>
  <w:style w:type="character" w:customStyle="1" w:styleId="charoverride-15">
    <w:name w:val="charoverride-15"/>
    <w:basedOn w:val="DefaultParagraphFont"/>
    <w:rsid w:val="00A3433B"/>
  </w:style>
  <w:style w:type="paragraph" w:customStyle="1" w:styleId="page-nos">
    <w:name w:val="page-nos"/>
    <w:basedOn w:val="Normal"/>
    <w:rsid w:val="00A3433B"/>
    <w:pPr>
      <w:spacing w:before="100" w:beforeAutospacing="1" w:after="100" w:afterAutospacing="1"/>
    </w:pPr>
    <w:rPr>
      <w:rFonts w:ascii="Times New Roman" w:eastAsia="Times New Roman" w:hAnsi="Times New Roman" w:cs="Times New Roman"/>
      <w:lang w:val="en-US" w:eastAsia="en-AU"/>
    </w:rPr>
  </w:style>
  <w:style w:type="character" w:customStyle="1" w:styleId="folio-number">
    <w:name w:val="folio-number"/>
    <w:basedOn w:val="DefaultParagraphFont"/>
    <w:rsid w:val="00A3433B"/>
  </w:style>
  <w:style w:type="paragraph" w:customStyle="1" w:styleId="Covertitle">
    <w:name w:val="Cover title"/>
    <w:basedOn w:val="h1"/>
    <w:uiPriority w:val="99"/>
    <w:rsid w:val="00A3433B"/>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A3433B"/>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rPr>
  </w:style>
  <w:style w:type="paragraph" w:customStyle="1" w:styleId="Body0">
    <w:name w:val="Body"/>
    <w:basedOn w:val="Normal"/>
    <w:uiPriority w:val="99"/>
    <w:rsid w:val="00A3433B"/>
    <w:pPr>
      <w:widowControl w:val="0"/>
      <w:suppressAutoHyphens/>
      <w:autoSpaceDE w:val="0"/>
      <w:autoSpaceDN w:val="0"/>
      <w:adjustRightInd w:val="0"/>
      <w:spacing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A3433B"/>
    <w:pPr>
      <w:widowControl w:val="0"/>
      <w:suppressAutoHyphens/>
      <w:autoSpaceDE w:val="0"/>
      <w:autoSpaceDN w:val="0"/>
      <w:adjustRightInd w:val="0"/>
      <w:spacing w:before="57" w:after="57"/>
      <w:textAlignment w:val="center"/>
    </w:pPr>
    <w:rPr>
      <w:rFonts w:ascii="VIC-Light" w:eastAsia="Times New Roman" w:hAnsi="VIC-Light" w:cs="VIC-Light"/>
      <w:color w:val="000000"/>
      <w:sz w:val="16"/>
      <w:szCs w:val="16"/>
      <w:u w:color="F37720"/>
      <w:lang w:val="en-US" w:eastAsia="en-AU"/>
    </w:rPr>
  </w:style>
  <w:style w:type="character" w:customStyle="1" w:styleId="Bold0">
    <w:name w:val="Bold"/>
    <w:uiPriority w:val="99"/>
    <w:qFormat/>
    <w:rsid w:val="00A3433B"/>
    <w:rPr>
      <w:rFonts w:ascii="Calibri" w:hAnsi="Calibri" w:cs="VIC-SemiBold"/>
      <w:b/>
      <w:bCs/>
      <w:u w:color="F37720"/>
    </w:rPr>
  </w:style>
  <w:style w:type="paragraph" w:customStyle="1" w:styleId="Infotext">
    <w:name w:val="Info text"/>
    <w:basedOn w:val="Body0"/>
    <w:uiPriority w:val="99"/>
    <w:rsid w:val="00A3433B"/>
    <w:rPr>
      <w:rFonts w:ascii="VIC-Regular" w:hAnsi="VIC-Regular" w:cs="VIC-Regular"/>
      <w:sz w:val="15"/>
      <w:szCs w:val="15"/>
    </w:rPr>
  </w:style>
  <w:style w:type="paragraph" w:customStyle="1" w:styleId="Diagramtext">
    <w:name w:val="Diagram text"/>
    <w:basedOn w:val="Body0"/>
    <w:uiPriority w:val="99"/>
    <w:rsid w:val="00A3433B"/>
    <w:rPr>
      <w:sz w:val="16"/>
      <w:szCs w:val="16"/>
      <w:u w:color="F37720"/>
    </w:rPr>
  </w:style>
  <w:style w:type="character" w:customStyle="1" w:styleId="Italic">
    <w:name w:val="Italic"/>
    <w:uiPriority w:val="99"/>
    <w:rsid w:val="00A3433B"/>
    <w:rPr>
      <w:i/>
      <w:iCs/>
    </w:rPr>
  </w:style>
  <w:style w:type="paragraph" w:styleId="Quote">
    <w:name w:val="Quote"/>
    <w:basedOn w:val="Normal"/>
    <w:next w:val="Normal"/>
    <w:link w:val="QuoteChar"/>
    <w:uiPriority w:val="73"/>
    <w:qFormat/>
    <w:rsid w:val="00A3433B"/>
    <w:pPr>
      <w:pBdr>
        <w:top w:val="single" w:sz="4" w:space="1" w:color="auto"/>
        <w:bottom w:val="single" w:sz="4" w:space="1" w:color="auto"/>
      </w:pBdr>
      <w:spacing w:before="200" w:after="160"/>
      <w:ind w:left="864" w:right="864"/>
      <w:jc w:val="center"/>
    </w:pPr>
    <w:rPr>
      <w:rFonts w:eastAsia="Times" w:cs="Arial"/>
      <w:i/>
      <w:iCs/>
      <w:color w:val="404040"/>
      <w:szCs w:val="22"/>
      <w:lang w:val="en-US" w:eastAsia="en-GB"/>
    </w:rPr>
  </w:style>
  <w:style w:type="character" w:customStyle="1" w:styleId="QuoteChar">
    <w:name w:val="Quote Char"/>
    <w:link w:val="Quote"/>
    <w:uiPriority w:val="73"/>
    <w:rsid w:val="00A3433B"/>
    <w:rPr>
      <w:rFonts w:eastAsia="Times" w:cs="Arial"/>
      <w:i/>
      <w:iCs/>
      <w:color w:val="404040"/>
      <w:sz w:val="20"/>
      <w:szCs w:val="22"/>
      <w:lang w:val="en-US" w:eastAsia="en-GB"/>
    </w:rPr>
  </w:style>
  <w:style w:type="paragraph" w:customStyle="1" w:styleId="Footnote">
    <w:name w:val="Footnote"/>
    <w:basedOn w:val="Body0"/>
    <w:uiPriority w:val="99"/>
    <w:rsid w:val="00A3433B"/>
    <w:pPr>
      <w:spacing w:after="2" w:line="20" w:lineRule="atLeast"/>
      <w:ind w:left="227" w:hanging="227"/>
      <w:contextualSpacing/>
    </w:pPr>
    <w:rPr>
      <w:rFonts w:asciiTheme="minorHAnsi" w:hAnsiTheme="minorHAnsi" w:cs="VIC"/>
      <w:color w:val="262626"/>
      <w:spacing w:val="-1"/>
      <w:sz w:val="16"/>
      <w:szCs w:val="14"/>
    </w:rPr>
  </w:style>
  <w:style w:type="paragraph" w:styleId="ListNumber3">
    <w:name w:val="List Number 3"/>
    <w:basedOn w:val="Normal"/>
    <w:uiPriority w:val="99"/>
    <w:unhideWhenUsed/>
    <w:rsid w:val="00A3433B"/>
    <w:pPr>
      <w:numPr>
        <w:numId w:val="7"/>
      </w:numPr>
      <w:spacing w:before="60"/>
      <w:contextualSpacing/>
    </w:pPr>
    <w:rPr>
      <w:rFonts w:eastAsia="Times" w:cs="Arial"/>
      <w:color w:val="000000"/>
      <w:szCs w:val="22"/>
      <w:lang w:val="en-US" w:eastAsia="en-GB"/>
    </w:rPr>
  </w:style>
  <w:style w:type="paragraph" w:styleId="ListNumber4">
    <w:name w:val="List Number 4"/>
    <w:basedOn w:val="Normal"/>
    <w:uiPriority w:val="99"/>
    <w:unhideWhenUsed/>
    <w:rsid w:val="00A3433B"/>
    <w:pPr>
      <w:numPr>
        <w:numId w:val="6"/>
      </w:numPr>
      <w:spacing w:before="60"/>
      <w:contextualSpacing/>
    </w:pPr>
    <w:rPr>
      <w:rFonts w:eastAsia="Times" w:cs="Arial"/>
      <w:color w:val="000000"/>
      <w:szCs w:val="22"/>
      <w:lang w:val="en-US" w:eastAsia="en-GB"/>
    </w:rPr>
  </w:style>
  <w:style w:type="paragraph" w:customStyle="1" w:styleId="cover-title">
    <w:name w:val="cover-title"/>
    <w:basedOn w:val="Normal"/>
    <w:rsid w:val="00A3433B"/>
    <w:pPr>
      <w:spacing w:before="100" w:beforeAutospacing="1" w:after="100" w:afterAutospacing="1"/>
    </w:pPr>
    <w:rPr>
      <w:rFonts w:ascii="Times New Roman" w:eastAsia="Times New Roman" w:hAnsi="Times New Roman" w:cs="Times New Roman"/>
      <w:lang w:val="en-US" w:eastAsia="en-AU"/>
    </w:rPr>
  </w:style>
  <w:style w:type="paragraph" w:customStyle="1" w:styleId="H2A">
    <w:name w:val="H2 A"/>
    <w:basedOn w:val="h2"/>
    <w:uiPriority w:val="99"/>
    <w:rsid w:val="00A3433B"/>
    <w:pPr>
      <w:suppressAutoHyphens/>
      <w:autoSpaceDE w:val="0"/>
      <w:autoSpaceDN w:val="0"/>
      <w:adjustRightInd w:val="0"/>
      <w:spacing w:before="170" w:beforeAutospacing="0" w:after="113" w:afterAutospacing="0" w:line="220" w:lineRule="atLeast"/>
      <w:textAlignment w:val="center"/>
    </w:pPr>
    <w:rPr>
      <w:rFonts w:ascii="VIC" w:hAnsi="VIC" w:cs="VIC"/>
      <w:caps/>
      <w:color w:val="F37720"/>
      <w:spacing w:val="-1"/>
      <w:sz w:val="22"/>
      <w:szCs w:val="22"/>
      <w:lang w:val="en-GB" w:eastAsia="en-GB"/>
    </w:rPr>
  </w:style>
  <w:style w:type="paragraph" w:customStyle="1" w:styleId="TableH3">
    <w:name w:val="Table H3"/>
    <w:basedOn w:val="Normal"/>
    <w:uiPriority w:val="99"/>
    <w:rsid w:val="00A3433B"/>
    <w:pPr>
      <w:suppressAutoHyphens/>
      <w:autoSpaceDE w:val="0"/>
      <w:autoSpaceDN w:val="0"/>
      <w:adjustRightInd w:val="0"/>
      <w:spacing w:after="57" w:line="220" w:lineRule="atLeast"/>
      <w:textAlignment w:val="center"/>
    </w:pPr>
    <w:rPr>
      <w:rFonts w:ascii="VIC Medium" w:eastAsia="Times New Roman" w:hAnsi="VIC Medium" w:cs="VIC Medium"/>
      <w:color w:val="404041"/>
      <w:spacing w:val="-2"/>
      <w:sz w:val="18"/>
      <w:szCs w:val="18"/>
      <w:u w:color="F37720"/>
      <w:lang w:val="en-US" w:eastAsia="en-GB"/>
    </w:rPr>
  </w:style>
  <w:style w:type="paragraph" w:customStyle="1" w:styleId="TableH4">
    <w:name w:val="Table H4"/>
    <w:basedOn w:val="TableH3"/>
    <w:uiPriority w:val="99"/>
    <w:rsid w:val="00A3433B"/>
    <w:rPr>
      <w:color w:val="F37720"/>
    </w:rPr>
  </w:style>
  <w:style w:type="paragraph" w:customStyle="1" w:styleId="Tabletext">
    <w:name w:val="Table text"/>
    <w:basedOn w:val="Normal"/>
    <w:uiPriority w:val="99"/>
    <w:rsid w:val="00A3433B"/>
    <w:pPr>
      <w:tabs>
        <w:tab w:val="left" w:pos="1134"/>
        <w:tab w:val="left" w:pos="1701"/>
        <w:tab w:val="left" w:pos="2268"/>
      </w:tabs>
      <w:suppressAutoHyphens/>
      <w:autoSpaceDE w:val="0"/>
      <w:autoSpaceDN w:val="0"/>
      <w:adjustRightInd w:val="0"/>
      <w:spacing w:after="57" w:line="288" w:lineRule="auto"/>
      <w:textAlignment w:val="center"/>
    </w:pPr>
    <w:rPr>
      <w:rFonts w:ascii="VIC Light" w:eastAsia="Times New Roman" w:hAnsi="VIC Light" w:cs="VIC Light"/>
      <w:color w:val="404041"/>
      <w:sz w:val="16"/>
      <w:szCs w:val="16"/>
      <w:lang w:val="en-US" w:eastAsia="en-GB"/>
    </w:rPr>
  </w:style>
  <w:style w:type="paragraph" w:customStyle="1" w:styleId="Tablelist">
    <w:name w:val="Table list"/>
    <w:basedOn w:val="Tabletext"/>
    <w:uiPriority w:val="99"/>
    <w:rsid w:val="00A3433B"/>
    <w:pPr>
      <w:ind w:left="170" w:hanging="170"/>
    </w:pPr>
  </w:style>
  <w:style w:type="character" w:customStyle="1" w:styleId="a">
    <w:name w:val="*"/>
    <w:uiPriority w:val="99"/>
    <w:rsid w:val="00A3433B"/>
    <w:rPr>
      <w:color w:val="CD153E"/>
    </w:rPr>
  </w:style>
  <w:style w:type="paragraph" w:customStyle="1" w:styleId="H20">
    <w:name w:val="H2"/>
    <w:basedOn w:val="Normal"/>
    <w:uiPriority w:val="99"/>
    <w:rsid w:val="00A3433B"/>
    <w:pPr>
      <w:suppressAutoHyphens/>
      <w:autoSpaceDE w:val="0"/>
      <w:autoSpaceDN w:val="0"/>
      <w:adjustRightInd w:val="0"/>
      <w:spacing w:before="170" w:after="113" w:line="220" w:lineRule="atLeast"/>
      <w:textAlignment w:val="center"/>
    </w:pPr>
    <w:rPr>
      <w:rFonts w:ascii="VIC" w:eastAsia="Times New Roman" w:hAnsi="VIC" w:cs="VIC"/>
      <w:caps/>
      <w:color w:val="F37720"/>
      <w:spacing w:val="-1"/>
      <w:szCs w:val="22"/>
      <w:lang w:val="en-GB" w:eastAsia="en-GB"/>
    </w:rPr>
  </w:style>
  <w:style w:type="paragraph" w:customStyle="1" w:styleId="Source">
    <w:name w:val="Source"/>
    <w:basedOn w:val="Normal"/>
    <w:uiPriority w:val="99"/>
    <w:rsid w:val="00A3433B"/>
    <w:pPr>
      <w:tabs>
        <w:tab w:val="left" w:pos="227"/>
      </w:tabs>
      <w:autoSpaceDE w:val="0"/>
      <w:autoSpaceDN w:val="0"/>
      <w:adjustRightInd w:val="0"/>
      <w:spacing w:before="57" w:after="57" w:line="288" w:lineRule="auto"/>
      <w:textAlignment w:val="center"/>
    </w:pPr>
    <w:rPr>
      <w:rFonts w:ascii="VIC Light" w:eastAsia="Times New Roman" w:hAnsi="VIC Light" w:cs="VIC Light"/>
      <w:color w:val="404041"/>
      <w:sz w:val="14"/>
      <w:szCs w:val="14"/>
      <w:lang w:val="en-GB" w:eastAsia="en-GB"/>
    </w:rPr>
  </w:style>
  <w:style w:type="paragraph" w:customStyle="1" w:styleId="H30">
    <w:name w:val="H3 #"/>
    <w:basedOn w:val="Body0"/>
    <w:uiPriority w:val="99"/>
    <w:rsid w:val="00A3433B"/>
    <w:pPr>
      <w:widowControl/>
      <w:spacing w:before="57" w:line="240" w:lineRule="atLeast"/>
      <w:ind w:left="510" w:hanging="510"/>
    </w:pPr>
    <w:rPr>
      <w:rFonts w:ascii="VIC Medium" w:hAnsi="VIC Medium" w:cs="VIC Medium"/>
      <w:color w:val="404041"/>
      <w:spacing w:val="-2"/>
      <w:sz w:val="20"/>
      <w:szCs w:val="20"/>
      <w:lang w:eastAsia="en-GB"/>
    </w:rPr>
  </w:style>
  <w:style w:type="paragraph" w:customStyle="1" w:styleId="H4">
    <w:name w:val="H4"/>
    <w:basedOn w:val="H30"/>
    <w:uiPriority w:val="99"/>
    <w:rsid w:val="00A3433B"/>
    <w:pPr>
      <w:ind w:left="567" w:hanging="567"/>
    </w:pPr>
    <w:rPr>
      <w:color w:val="626366"/>
      <w:sz w:val="18"/>
      <w:szCs w:val="18"/>
    </w:rPr>
  </w:style>
  <w:style w:type="paragraph" w:customStyle="1" w:styleId="Greybox">
    <w:name w:val="Grey box"/>
    <w:basedOn w:val="Body0"/>
    <w:uiPriority w:val="99"/>
    <w:rsid w:val="00A3433B"/>
    <w:pPr>
      <w:widowControl/>
      <w:shd w:val="clear" w:color="auto" w:fill="000000"/>
      <w:spacing w:after="340"/>
      <w:ind w:left="113" w:right="113"/>
    </w:pPr>
    <w:rPr>
      <w:rFonts w:ascii="VIC Light" w:hAnsi="VIC Light" w:cs="VIC Light"/>
      <w:color w:val="404041"/>
      <w:sz w:val="16"/>
      <w:szCs w:val="16"/>
      <w:lang w:eastAsia="en-GB"/>
    </w:rPr>
  </w:style>
  <w:style w:type="paragraph" w:customStyle="1" w:styleId="TableH1">
    <w:name w:val="Table H1"/>
    <w:basedOn w:val="H30"/>
    <w:uiPriority w:val="99"/>
    <w:rsid w:val="00A3433B"/>
    <w:pPr>
      <w:ind w:left="0" w:firstLine="0"/>
    </w:pPr>
    <w:rPr>
      <w:color w:val="F37720"/>
      <w:u w:color="F37720"/>
    </w:rPr>
  </w:style>
  <w:style w:type="paragraph" w:customStyle="1" w:styleId="Tableindent">
    <w:name w:val="Table indent"/>
    <w:basedOn w:val="Tabletext"/>
    <w:uiPriority w:val="99"/>
    <w:rsid w:val="00A3433B"/>
    <w:pPr>
      <w:ind w:left="340"/>
    </w:pPr>
  </w:style>
  <w:style w:type="character" w:customStyle="1" w:styleId="Italics0">
    <w:name w:val="Italics"/>
    <w:uiPriority w:val="99"/>
    <w:rsid w:val="00A3433B"/>
    <w:rPr>
      <w:rFonts w:ascii="VIC Light Italic" w:hAnsi="VIC Light Italic" w:cs="VIC Light Italic"/>
      <w:i/>
      <w:iCs/>
    </w:rPr>
  </w:style>
  <w:style w:type="character" w:customStyle="1" w:styleId="Medium">
    <w:name w:val="Medium"/>
    <w:uiPriority w:val="99"/>
    <w:rsid w:val="00A3433B"/>
  </w:style>
  <w:style w:type="character" w:customStyle="1" w:styleId="Orangeunderline">
    <w:name w:val="Orange underline"/>
    <w:basedOn w:val="Medium"/>
    <w:uiPriority w:val="99"/>
    <w:rsid w:val="00A3433B"/>
    <w:rPr>
      <w:rFonts w:asciiTheme="minorHAnsi" w:hAnsiTheme="minorHAnsi"/>
      <w:sz w:val="20"/>
      <w:u w:val="single" w:color="F37720"/>
      <w:bdr w:val="none" w:sz="0" w:space="0" w:color="auto"/>
    </w:rPr>
  </w:style>
  <w:style w:type="character" w:customStyle="1" w:styleId="Orange">
    <w:name w:val="Orange"/>
    <w:uiPriority w:val="99"/>
    <w:rsid w:val="00A3433B"/>
    <w:rPr>
      <w:b/>
      <w:bCs/>
      <w:color w:val="F37720"/>
    </w:rPr>
  </w:style>
  <w:style w:type="character" w:customStyle="1" w:styleId="Bolditalic">
    <w:name w:val="Bold italic"/>
    <w:uiPriority w:val="99"/>
    <w:rsid w:val="00A3433B"/>
    <w:rPr>
      <w:rFonts w:ascii="VIC Medium Italic" w:hAnsi="VIC Medium Italic" w:cs="VIC Medium Italic"/>
      <w:i/>
      <w:iCs/>
    </w:rPr>
  </w:style>
  <w:style w:type="character" w:customStyle="1" w:styleId="Underline">
    <w:name w:val="Underline"/>
    <w:basedOn w:val="Medium"/>
    <w:uiPriority w:val="99"/>
    <w:rsid w:val="00A3433B"/>
    <w:rPr>
      <w:u w:val="thick" w:color="00B4AE"/>
    </w:rPr>
  </w:style>
  <w:style w:type="character" w:customStyle="1" w:styleId="circle">
    <w:name w:val="circle"/>
    <w:uiPriority w:val="99"/>
    <w:rsid w:val="00A3433B"/>
    <w:rPr>
      <w:rFonts w:ascii="Wingdings" w:hAnsi="Wingdings" w:cs="Wingdings"/>
      <w:color w:val="000000"/>
    </w:rPr>
  </w:style>
  <w:style w:type="paragraph" w:customStyle="1" w:styleId="Notetext">
    <w:name w:val="Note text"/>
    <w:basedOn w:val="Body0"/>
    <w:uiPriority w:val="99"/>
    <w:rsid w:val="00A3433B"/>
    <w:pPr>
      <w:widowControl/>
    </w:pPr>
    <w:rPr>
      <w:rFonts w:ascii="VIC Light" w:hAnsi="VIC Light" w:cs="VIC Light"/>
      <w:color w:val="404041"/>
      <w:sz w:val="16"/>
      <w:szCs w:val="16"/>
      <w:u w:color="F37720"/>
      <w:lang w:eastAsia="en-GB"/>
    </w:rPr>
  </w:style>
  <w:style w:type="paragraph" w:styleId="NoteHeading">
    <w:name w:val="Note Heading"/>
    <w:basedOn w:val="Notetext"/>
    <w:link w:val="NoteHeadingChar"/>
    <w:uiPriority w:val="99"/>
    <w:rsid w:val="00A3433B"/>
    <w:pPr>
      <w:spacing w:after="57" w:line="180" w:lineRule="atLeast"/>
    </w:pPr>
    <w:rPr>
      <w:rFonts w:ascii="VIC Medium" w:hAnsi="VIC Medium" w:cs="VIC Medium"/>
      <w:caps/>
      <w:color w:val="000000"/>
    </w:rPr>
  </w:style>
  <w:style w:type="character" w:customStyle="1" w:styleId="NoteHeadingChar">
    <w:name w:val="Note Heading Char"/>
    <w:basedOn w:val="DefaultParagraphFont"/>
    <w:link w:val="NoteHeading"/>
    <w:uiPriority w:val="99"/>
    <w:rsid w:val="00A3433B"/>
    <w:rPr>
      <w:rFonts w:ascii="VIC Medium" w:eastAsia="Times New Roman" w:hAnsi="VIC Medium" w:cs="VIC Medium"/>
      <w:caps/>
      <w:color w:val="000000"/>
      <w:sz w:val="16"/>
      <w:szCs w:val="16"/>
      <w:u w:color="F37720"/>
      <w:lang w:val="en-US" w:eastAsia="en-GB"/>
    </w:rPr>
  </w:style>
  <w:style w:type="paragraph" w:customStyle="1" w:styleId="Notelist">
    <w:name w:val="Note list"/>
    <w:basedOn w:val="Notetext"/>
    <w:uiPriority w:val="99"/>
    <w:rsid w:val="00A3433B"/>
    <w:pPr>
      <w:ind w:left="170" w:hanging="170"/>
    </w:pPr>
  </w:style>
  <w:style w:type="table" w:styleId="TableList2">
    <w:name w:val="Table List 2"/>
    <w:basedOn w:val="TableNormal"/>
    <w:uiPriority w:val="99"/>
    <w:semiHidden/>
    <w:unhideWhenUsed/>
    <w:rsid w:val="00A3433B"/>
    <w:pPr>
      <w:spacing w:before="120" w:after="120" w:line="20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1">
    <w:name w:val="List 1"/>
    <w:basedOn w:val="Body0"/>
    <w:uiPriority w:val="99"/>
    <w:rsid w:val="00A3433B"/>
    <w:pPr>
      <w:widowControl/>
      <w:ind w:left="227" w:hanging="227"/>
    </w:pPr>
    <w:rPr>
      <w:rFonts w:ascii="VIC Light" w:hAnsi="VIC Light" w:cs="VIC Light"/>
      <w:color w:val="404041"/>
      <w:lang w:val="en-GB" w:eastAsia="en-GB"/>
    </w:rPr>
  </w:style>
  <w:style w:type="paragraph" w:customStyle="1" w:styleId="H37">
    <w:name w:val="H3 # 7"/>
    <w:basedOn w:val="Body0"/>
    <w:uiPriority w:val="99"/>
    <w:rsid w:val="00A3433B"/>
    <w:pPr>
      <w:widowControl/>
      <w:spacing w:before="57" w:line="240" w:lineRule="atLeast"/>
      <w:ind w:left="510" w:hanging="510"/>
    </w:pPr>
    <w:rPr>
      <w:rFonts w:ascii="VIC Medium" w:hAnsi="VIC Medium" w:cs="VIC Medium"/>
      <w:color w:val="404041"/>
      <w:spacing w:val="-2"/>
      <w:sz w:val="20"/>
      <w:szCs w:val="20"/>
      <w:lang w:eastAsia="en-GB"/>
    </w:rPr>
  </w:style>
  <w:style w:type="paragraph" w:styleId="List2">
    <w:name w:val="List 2"/>
    <w:basedOn w:val="Body0"/>
    <w:uiPriority w:val="99"/>
    <w:rsid w:val="00A3433B"/>
    <w:pPr>
      <w:widowControl/>
      <w:ind w:left="454" w:hanging="227"/>
    </w:pPr>
    <w:rPr>
      <w:rFonts w:ascii="VIC Light" w:hAnsi="VIC Light" w:cs="VIC Light"/>
      <w:color w:val="404041"/>
      <w:lang w:val="en-GB" w:eastAsia="en-GB"/>
    </w:rPr>
  </w:style>
  <w:style w:type="paragraph" w:customStyle="1" w:styleId="Indent">
    <w:name w:val="Indent"/>
    <w:basedOn w:val="Body0"/>
    <w:uiPriority w:val="99"/>
    <w:rsid w:val="00A3433B"/>
    <w:pPr>
      <w:widowControl/>
      <w:spacing w:after="60" w:line="240" w:lineRule="auto"/>
      <w:ind w:left="284"/>
    </w:pPr>
    <w:rPr>
      <w:rFonts w:asciiTheme="minorHAnsi" w:hAnsiTheme="minorHAnsi" w:cs="VIC Light"/>
      <w:color w:val="000000" w:themeColor="text1"/>
      <w:sz w:val="20"/>
      <w:lang w:eastAsia="en-GB"/>
    </w:rPr>
  </w:style>
  <w:style w:type="paragraph" w:customStyle="1" w:styleId="Rememberbox">
    <w:name w:val="Remember box"/>
    <w:basedOn w:val="Normal"/>
    <w:uiPriority w:val="11"/>
    <w:rsid w:val="00A3433B"/>
    <w:pPr>
      <w:framePr w:wrap="around" w:vAnchor="text" w:hAnchor="text" w:y="1"/>
      <w:pBdr>
        <w:top w:val="dotted" w:sz="4" w:space="2" w:color="ED7D31" w:themeColor="accent2"/>
        <w:left w:val="dotted" w:sz="4" w:space="2" w:color="ED7D31" w:themeColor="accent2"/>
        <w:bottom w:val="dotted" w:sz="4" w:space="2" w:color="ED7D31" w:themeColor="accent2"/>
        <w:right w:val="dotted" w:sz="4" w:space="2" w:color="ED7D31" w:themeColor="accent2"/>
      </w:pBdr>
      <w:spacing w:before="60"/>
    </w:pPr>
    <w:rPr>
      <w:rFonts w:eastAsia="Times" w:cs="Arial"/>
      <w:color w:val="000000"/>
      <w:szCs w:val="22"/>
      <w:u w:color="F37720"/>
      <w:lang w:val="en-US" w:eastAsia="en-GB"/>
    </w:rPr>
  </w:style>
  <w:style w:type="paragraph" w:styleId="Revision">
    <w:name w:val="Revision"/>
    <w:hidden/>
    <w:uiPriority w:val="71"/>
    <w:rsid w:val="00A3433B"/>
    <w:rPr>
      <w:rFonts w:eastAsia="Times" w:cs="Arial"/>
      <w:color w:val="000000"/>
      <w:sz w:val="20"/>
      <w:szCs w:val="22"/>
      <w:lang w:val="en-US" w:eastAsia="en-GB"/>
    </w:rPr>
  </w:style>
  <w:style w:type="character" w:styleId="UnresolvedMention">
    <w:name w:val="Unresolved Mention"/>
    <w:basedOn w:val="DefaultParagraphFont"/>
    <w:uiPriority w:val="99"/>
    <w:rsid w:val="00A3433B"/>
    <w:rPr>
      <w:color w:val="605E5C"/>
      <w:shd w:val="clear" w:color="auto" w:fill="E1DFDD"/>
    </w:rPr>
  </w:style>
  <w:style w:type="paragraph" w:customStyle="1" w:styleId="ListBullet22">
    <w:name w:val="List Bullet 22"/>
    <w:basedOn w:val="ListBullet"/>
    <w:uiPriority w:val="11"/>
    <w:rsid w:val="00A3433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731">
      <w:bodyDiv w:val="1"/>
      <w:marLeft w:val="0"/>
      <w:marRight w:val="0"/>
      <w:marTop w:val="0"/>
      <w:marBottom w:val="0"/>
      <w:divBdr>
        <w:top w:val="none" w:sz="0" w:space="0" w:color="auto"/>
        <w:left w:val="none" w:sz="0" w:space="0" w:color="auto"/>
        <w:bottom w:val="none" w:sz="0" w:space="0" w:color="auto"/>
        <w:right w:val="none" w:sz="0" w:space="0" w:color="auto"/>
      </w:divBdr>
    </w:div>
    <w:div w:id="96409910">
      <w:bodyDiv w:val="1"/>
      <w:marLeft w:val="0"/>
      <w:marRight w:val="0"/>
      <w:marTop w:val="0"/>
      <w:marBottom w:val="0"/>
      <w:divBdr>
        <w:top w:val="none" w:sz="0" w:space="0" w:color="auto"/>
        <w:left w:val="none" w:sz="0" w:space="0" w:color="auto"/>
        <w:bottom w:val="none" w:sz="0" w:space="0" w:color="auto"/>
        <w:right w:val="none" w:sz="0" w:space="0" w:color="auto"/>
      </w:divBdr>
    </w:div>
    <w:div w:id="159275009">
      <w:bodyDiv w:val="1"/>
      <w:marLeft w:val="0"/>
      <w:marRight w:val="0"/>
      <w:marTop w:val="0"/>
      <w:marBottom w:val="0"/>
      <w:divBdr>
        <w:top w:val="none" w:sz="0" w:space="0" w:color="auto"/>
        <w:left w:val="none" w:sz="0" w:space="0" w:color="auto"/>
        <w:bottom w:val="none" w:sz="0" w:space="0" w:color="auto"/>
        <w:right w:val="none" w:sz="0" w:space="0" w:color="auto"/>
      </w:divBdr>
    </w:div>
    <w:div w:id="197281151">
      <w:bodyDiv w:val="1"/>
      <w:marLeft w:val="0"/>
      <w:marRight w:val="0"/>
      <w:marTop w:val="0"/>
      <w:marBottom w:val="0"/>
      <w:divBdr>
        <w:top w:val="none" w:sz="0" w:space="0" w:color="auto"/>
        <w:left w:val="none" w:sz="0" w:space="0" w:color="auto"/>
        <w:bottom w:val="none" w:sz="0" w:space="0" w:color="auto"/>
        <w:right w:val="none" w:sz="0" w:space="0" w:color="auto"/>
      </w:divBdr>
    </w:div>
    <w:div w:id="877008004">
      <w:bodyDiv w:val="1"/>
      <w:marLeft w:val="0"/>
      <w:marRight w:val="0"/>
      <w:marTop w:val="0"/>
      <w:marBottom w:val="0"/>
      <w:divBdr>
        <w:top w:val="none" w:sz="0" w:space="0" w:color="auto"/>
        <w:left w:val="none" w:sz="0" w:space="0" w:color="auto"/>
        <w:bottom w:val="none" w:sz="0" w:space="0" w:color="auto"/>
        <w:right w:val="none" w:sz="0" w:space="0" w:color="auto"/>
      </w:divBdr>
    </w:div>
    <w:div w:id="998313878">
      <w:bodyDiv w:val="1"/>
      <w:marLeft w:val="0"/>
      <w:marRight w:val="0"/>
      <w:marTop w:val="0"/>
      <w:marBottom w:val="0"/>
      <w:divBdr>
        <w:top w:val="none" w:sz="0" w:space="0" w:color="auto"/>
        <w:left w:val="none" w:sz="0" w:space="0" w:color="auto"/>
        <w:bottom w:val="none" w:sz="0" w:space="0" w:color="auto"/>
        <w:right w:val="none" w:sz="0" w:space="0" w:color="auto"/>
      </w:divBdr>
    </w:div>
    <w:div w:id="1212765393">
      <w:bodyDiv w:val="1"/>
      <w:marLeft w:val="0"/>
      <w:marRight w:val="0"/>
      <w:marTop w:val="0"/>
      <w:marBottom w:val="0"/>
      <w:divBdr>
        <w:top w:val="none" w:sz="0" w:space="0" w:color="auto"/>
        <w:left w:val="none" w:sz="0" w:space="0" w:color="auto"/>
        <w:bottom w:val="none" w:sz="0" w:space="0" w:color="auto"/>
        <w:right w:val="none" w:sz="0" w:space="0" w:color="auto"/>
      </w:divBdr>
    </w:div>
    <w:div w:id="19529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8C1-00EA-4B52-A678-1A7432AF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Priya Rapson (DHHS)</cp:lastModifiedBy>
  <cp:revision>3</cp:revision>
  <dcterms:created xsi:type="dcterms:W3CDTF">2020-10-01T08:55:00Z</dcterms:created>
  <dcterms:modified xsi:type="dcterms:W3CDTF">2020-10-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971477-9db2-4fc1-9b59-2f2555fd3f85_Enabled">
    <vt:lpwstr>True</vt:lpwstr>
  </property>
  <property fmtid="{D5CDD505-2E9C-101B-9397-08002B2CF9AE}" pid="3" name="MSIP_Label_67971477-9db2-4fc1-9b59-2f2555fd3f85_SiteId">
    <vt:lpwstr>c0e0601f-0fac-449c-9c88-a104c4eb9f28</vt:lpwstr>
  </property>
  <property fmtid="{D5CDD505-2E9C-101B-9397-08002B2CF9AE}" pid="4" name="MSIP_Label_67971477-9db2-4fc1-9b59-2f2555fd3f85_Owner">
    <vt:lpwstr>Priya.Rapson@familysafety.vic.gov.au</vt:lpwstr>
  </property>
  <property fmtid="{D5CDD505-2E9C-101B-9397-08002B2CF9AE}" pid="5" name="MSIP_Label_67971477-9db2-4fc1-9b59-2f2555fd3f85_SetDate">
    <vt:lpwstr>2020-10-01T08:54:31.4247554Z</vt:lpwstr>
  </property>
  <property fmtid="{D5CDD505-2E9C-101B-9397-08002B2CF9AE}" pid="6" name="MSIP_Label_67971477-9db2-4fc1-9b59-2f2555fd3f85_Name">
    <vt:lpwstr>DO NOT MARK (FSV)</vt:lpwstr>
  </property>
  <property fmtid="{D5CDD505-2E9C-101B-9397-08002B2CF9AE}" pid="7" name="MSIP_Label_67971477-9db2-4fc1-9b59-2f2555fd3f85_Application">
    <vt:lpwstr>Microsoft Azure Information Protection</vt:lpwstr>
  </property>
  <property fmtid="{D5CDD505-2E9C-101B-9397-08002B2CF9AE}" pid="8" name="MSIP_Label_67971477-9db2-4fc1-9b59-2f2555fd3f85_ActionId">
    <vt:lpwstr>7bb81646-2ce6-4c12-9c97-8e0a99f723bf</vt:lpwstr>
  </property>
  <property fmtid="{D5CDD505-2E9C-101B-9397-08002B2CF9AE}" pid="9" name="MSIP_Label_67971477-9db2-4fc1-9b59-2f2555fd3f85_Extended_MSFT_Method">
    <vt:lpwstr>Manual</vt:lpwstr>
  </property>
  <property fmtid="{D5CDD505-2E9C-101B-9397-08002B2CF9AE}" pid="10" name="Sensitivity">
    <vt:lpwstr>DO NOT MARK (FSV)</vt:lpwstr>
  </property>
</Properties>
</file>